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71740C" w14:textId="77777777" w:rsidR="00394139" w:rsidRDefault="00394139">
      <w:pPr>
        <w:pStyle w:val="1"/>
        <w:jc w:val="center"/>
      </w:pPr>
    </w:p>
    <w:p w14:paraId="2D7DCC5F" w14:textId="77777777" w:rsidR="00394139" w:rsidRDefault="00394139"/>
    <w:p w14:paraId="4E163473" w14:textId="77777777" w:rsidR="00394139" w:rsidRDefault="00394139"/>
    <w:p w14:paraId="44E6F4BF" w14:textId="77777777" w:rsidR="00394139" w:rsidRDefault="00394139"/>
    <w:p w14:paraId="6B481C79" w14:textId="77777777" w:rsidR="00394139" w:rsidRDefault="00394139"/>
    <w:p w14:paraId="48794D09" w14:textId="77777777" w:rsidR="00394139" w:rsidRDefault="00394139"/>
    <w:tbl>
      <w:tblPr>
        <w:tblW w:w="9710" w:type="dxa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3"/>
        <w:gridCol w:w="4807"/>
      </w:tblGrid>
      <w:tr w:rsidR="00394139" w:rsidRPr="00717F25" w14:paraId="29846A6D" w14:textId="77777777"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08D2E81" w14:textId="77777777" w:rsidR="00394139" w:rsidRDefault="00B3728F">
            <w:pPr>
              <w:pStyle w:val="a3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ΦΑΡΜΑΚΕΙΟ</w:t>
            </w:r>
          </w:p>
          <w:p w14:paraId="733DFBB4" w14:textId="77777777" w:rsidR="00394139" w:rsidRDefault="00394139">
            <w:pPr>
              <w:pStyle w:val="a3"/>
              <w:jc w:val="center"/>
              <w:rPr>
                <w:rFonts w:ascii="Arial" w:hAnsi="Arial"/>
                <w:b/>
                <w:bCs/>
              </w:rPr>
            </w:pPr>
          </w:p>
          <w:p w14:paraId="2BEE1783" w14:textId="77777777" w:rsidR="00394139" w:rsidRDefault="00B3728F">
            <w:pPr>
              <w:pStyle w:val="a3"/>
              <w:jc w:val="center"/>
              <w:rPr>
                <w:lang w:val="el-GR"/>
              </w:rPr>
            </w:pPr>
            <w:r>
              <w:rPr>
                <w:rFonts w:ascii="Arial" w:hAnsi="Arial"/>
                <w:b/>
                <w:bCs/>
                <w:lang w:val="el-GR"/>
              </w:rPr>
              <w:t>………………………………………………</w:t>
            </w:r>
          </w:p>
        </w:tc>
        <w:tc>
          <w:tcPr>
            <w:tcW w:w="4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808BE73" w14:textId="77777777" w:rsidR="00394139" w:rsidRDefault="00B3728F">
            <w:pPr>
              <w:jc w:val="center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ΠΡΟΣ: ΤΗΝ Δ/ΝΣΗ ΔΗΜΟΣΙΑΣ ΥΓΕ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  <w:lang w:val="el-GR"/>
              </w:rPr>
              <w:t>ΑΣ</w:t>
            </w:r>
          </w:p>
          <w:p w14:paraId="327F3505" w14:textId="77777777" w:rsidR="00394139" w:rsidRDefault="00B3728F">
            <w:pPr>
              <w:jc w:val="center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 xml:space="preserve"> ΚΑΙ ΚΟΙΝΩΝΙΚΗΣ ΜΕΡΙΜΝΑΣ </w:t>
            </w:r>
          </w:p>
          <w:p w14:paraId="5521C23A" w14:textId="77777777" w:rsidR="00394139" w:rsidRDefault="00B3728F">
            <w:pPr>
              <w:jc w:val="center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ΠΕΡΙΦΕΡΙΑΚΗΣ ΕΝΟΤΗΤΑΣ ΚΟΖΑΝΗΣ</w:t>
            </w:r>
          </w:p>
          <w:p w14:paraId="0B251ADE" w14:textId="77777777" w:rsidR="00394139" w:rsidRDefault="00394139">
            <w:pPr>
              <w:rPr>
                <w:lang w:val="el-GR"/>
              </w:rPr>
            </w:pPr>
          </w:p>
        </w:tc>
      </w:tr>
      <w:tr w:rsidR="00394139" w14:paraId="3AA5304D" w14:textId="77777777"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7F39EC7" w14:textId="77777777" w:rsidR="00394139" w:rsidRDefault="00394139">
            <w:pPr>
              <w:pStyle w:val="a3"/>
              <w:rPr>
                <w:rFonts w:ascii="Arial" w:hAnsi="Arial"/>
                <w:lang w:val="el-GR"/>
              </w:rPr>
            </w:pPr>
          </w:p>
          <w:p w14:paraId="381F2790" w14:textId="77777777" w:rsidR="00394139" w:rsidRDefault="00B3728F">
            <w:pPr>
              <w:pStyle w:val="a3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ΟΔΟΣ : .............................. ΑΡΙΘ.:………………</w:t>
            </w:r>
          </w:p>
        </w:tc>
        <w:tc>
          <w:tcPr>
            <w:tcW w:w="4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E3D8F0A" w14:textId="77777777" w:rsidR="00394139" w:rsidRDefault="00394139">
            <w:pPr>
              <w:pStyle w:val="a3"/>
              <w:rPr>
                <w:lang w:val="el-GR"/>
              </w:rPr>
            </w:pPr>
          </w:p>
        </w:tc>
      </w:tr>
      <w:tr w:rsidR="00394139" w14:paraId="1133A69E" w14:textId="77777777"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E3AC041" w14:textId="77777777" w:rsidR="00394139" w:rsidRDefault="00394139">
            <w:pPr>
              <w:pStyle w:val="a3"/>
              <w:rPr>
                <w:rFonts w:ascii="Arial" w:hAnsi="Arial"/>
                <w:lang w:val="el-GR"/>
              </w:rPr>
            </w:pPr>
          </w:p>
          <w:p w14:paraId="5EEE65FD" w14:textId="77777777" w:rsidR="00394139" w:rsidRDefault="00B3728F">
            <w:pPr>
              <w:pStyle w:val="a3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Τ.Κ. …………… ΠΕΡΙΟΧΗ…………….</w:t>
            </w:r>
          </w:p>
          <w:p w14:paraId="7ACB75CB" w14:textId="77777777" w:rsidR="00394139" w:rsidRDefault="00394139">
            <w:pPr>
              <w:pStyle w:val="a3"/>
              <w:rPr>
                <w:rFonts w:ascii="Arial" w:hAnsi="Arial"/>
                <w:lang w:val="el-GR"/>
              </w:rPr>
            </w:pPr>
          </w:p>
          <w:p w14:paraId="6A72F99C" w14:textId="77777777" w:rsidR="00394139" w:rsidRDefault="00B3728F">
            <w:pPr>
              <w:pStyle w:val="a3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ΤΗΛ. : …......................................................</w:t>
            </w:r>
          </w:p>
        </w:tc>
        <w:tc>
          <w:tcPr>
            <w:tcW w:w="4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7DEC218" w14:textId="77777777" w:rsidR="00394139" w:rsidRDefault="00B3728F">
            <w:pPr>
              <w:pStyle w:val="a3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ΑΡΙΘ. ΠΡΩΤ.</w:t>
            </w:r>
          </w:p>
          <w:p w14:paraId="17C8E631" w14:textId="77777777" w:rsidR="00394139" w:rsidRDefault="00B3728F">
            <w:pPr>
              <w:pStyle w:val="a3"/>
              <w:rPr>
                <w:lang w:val="el-GR"/>
              </w:rPr>
            </w:pPr>
            <w:r>
              <w:rPr>
                <w:rFonts w:ascii="Arial" w:hAnsi="Arial"/>
              </w:rPr>
              <w:t>Η/</w:t>
            </w:r>
            <w:proofErr w:type="gramStart"/>
            <w:r>
              <w:rPr>
                <w:rFonts w:ascii="Arial" w:hAnsi="Arial"/>
              </w:rPr>
              <w:t>Μ :</w:t>
            </w:r>
            <w:proofErr w:type="gramEnd"/>
          </w:p>
        </w:tc>
      </w:tr>
    </w:tbl>
    <w:p w14:paraId="058BB373" w14:textId="77777777" w:rsidR="00394139" w:rsidRDefault="00394139">
      <w:pPr>
        <w:jc w:val="center"/>
      </w:pPr>
    </w:p>
    <w:p w14:paraId="5B6FF128" w14:textId="77777777" w:rsidR="00394139" w:rsidRDefault="00394139"/>
    <w:p w14:paraId="70837614" w14:textId="77777777" w:rsidR="00394139" w:rsidRDefault="00394139"/>
    <w:p w14:paraId="7E55C257" w14:textId="77777777" w:rsidR="00394139" w:rsidRDefault="00394139">
      <w:pPr>
        <w:pStyle w:val="1"/>
        <w:ind w:left="284"/>
        <w:jc w:val="center"/>
        <w:rPr>
          <w:lang w:val="el-GR"/>
        </w:rPr>
      </w:pPr>
    </w:p>
    <w:p w14:paraId="3B0D8528" w14:textId="77777777" w:rsidR="00394139" w:rsidRDefault="00394139">
      <w:pPr>
        <w:pStyle w:val="1"/>
        <w:jc w:val="center"/>
        <w:rPr>
          <w:lang w:val="el-GR"/>
        </w:rPr>
      </w:pPr>
    </w:p>
    <w:p w14:paraId="10BA2B9F" w14:textId="77777777" w:rsidR="00394139" w:rsidRDefault="00394139">
      <w:pPr>
        <w:pStyle w:val="1"/>
        <w:jc w:val="center"/>
        <w:rPr>
          <w:lang w:val="el-GR"/>
        </w:rPr>
      </w:pPr>
    </w:p>
    <w:p w14:paraId="51282F4E" w14:textId="77777777" w:rsidR="00394139" w:rsidRDefault="00394139">
      <w:pPr>
        <w:pStyle w:val="1"/>
        <w:jc w:val="center"/>
        <w:rPr>
          <w:lang w:val="el-GR"/>
        </w:rPr>
      </w:pPr>
    </w:p>
    <w:p w14:paraId="0DAB9430" w14:textId="77777777" w:rsidR="00394139" w:rsidRDefault="00B3728F">
      <w:pPr>
        <w:pStyle w:val="1"/>
        <w:jc w:val="center"/>
        <w:rPr>
          <w:lang w:val="el-GR"/>
        </w:rPr>
      </w:pPr>
      <w:r>
        <w:rPr>
          <w:lang w:val="el-GR"/>
        </w:rPr>
        <w:t>ΚΑΤΑΣΤΑΣΗ</w:t>
      </w:r>
    </w:p>
    <w:p w14:paraId="0A60A88B" w14:textId="77777777" w:rsidR="00394139" w:rsidRDefault="00B3728F">
      <w:pPr>
        <w:pStyle w:val="2"/>
        <w:spacing w:line="360" w:lineRule="auto"/>
        <w:jc w:val="center"/>
        <w:rPr>
          <w:lang w:val="el-GR"/>
        </w:rPr>
      </w:pPr>
      <w:r>
        <w:rPr>
          <w:lang w:val="el-GR"/>
        </w:rPr>
        <w:t>ΜΕ ΤΑ ΥΠΟΛΟΙΠΑ ΤΩΝ ΦΑΡΜΑΚΕΥΤΙΚΩΝ ΙΔΙΟΣΚΕΥΑΣΜΑΤΩΝ ΤΩΝ</w:t>
      </w:r>
    </w:p>
    <w:p w14:paraId="392E8B54" w14:textId="77777777" w:rsidR="00394139" w:rsidRDefault="00B3728F">
      <w:pPr>
        <w:pStyle w:val="3"/>
        <w:spacing w:line="360" w:lineRule="auto"/>
        <w:jc w:val="center"/>
        <w:rPr>
          <w:lang w:val="el-GR"/>
        </w:rPr>
      </w:pPr>
      <w:r>
        <w:rPr>
          <w:lang w:val="el-GR"/>
        </w:rPr>
        <w:t>ΠΙΝΑΚΩΝ Γ ΚΑΙ Δ ΤΟΥ Ν. 1729/87 &amp; Ν. 3459/2006</w:t>
      </w:r>
    </w:p>
    <w:p w14:paraId="49A3DD26" w14:textId="77777777" w:rsidR="00394139" w:rsidRDefault="00B3728F">
      <w:pPr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ΣΤΙΣ …....... / …......... / ……...</w:t>
      </w:r>
    </w:p>
    <w:p w14:paraId="2E67C728" w14:textId="77777777" w:rsidR="00394139" w:rsidRDefault="00394139">
      <w:pPr>
        <w:spacing w:line="360" w:lineRule="auto"/>
        <w:jc w:val="center"/>
        <w:rPr>
          <w:rFonts w:ascii="Arial" w:hAnsi="Arial"/>
          <w:b/>
          <w:bCs/>
        </w:rPr>
      </w:pPr>
    </w:p>
    <w:p w14:paraId="5E5026E4" w14:textId="77777777" w:rsidR="00394139" w:rsidRDefault="00394139">
      <w:pPr>
        <w:spacing w:line="360" w:lineRule="auto"/>
        <w:jc w:val="center"/>
        <w:rPr>
          <w:rFonts w:ascii="Arial" w:hAnsi="Arial"/>
          <w:b/>
          <w:bCs/>
        </w:rPr>
      </w:pPr>
    </w:p>
    <w:p w14:paraId="43F0DF1B" w14:textId="77777777" w:rsidR="00394139" w:rsidRDefault="00394139">
      <w:pPr>
        <w:spacing w:line="360" w:lineRule="auto"/>
        <w:jc w:val="center"/>
        <w:rPr>
          <w:rFonts w:ascii="Arial" w:hAnsi="Arial"/>
          <w:b/>
          <w:bCs/>
        </w:rPr>
      </w:pPr>
    </w:p>
    <w:p w14:paraId="0AABE654" w14:textId="77777777" w:rsidR="00394139" w:rsidRDefault="00394139">
      <w:pPr>
        <w:spacing w:line="360" w:lineRule="auto"/>
        <w:jc w:val="center"/>
        <w:rPr>
          <w:rFonts w:ascii="Arial" w:hAnsi="Arial"/>
          <w:b/>
          <w:bCs/>
        </w:rPr>
      </w:pPr>
    </w:p>
    <w:p w14:paraId="7FAFDDFB" w14:textId="77777777" w:rsidR="00394139" w:rsidRDefault="00394139">
      <w:pPr>
        <w:spacing w:line="360" w:lineRule="auto"/>
        <w:jc w:val="center"/>
        <w:rPr>
          <w:rFonts w:ascii="Arial" w:hAnsi="Arial"/>
          <w:b/>
          <w:bCs/>
        </w:rPr>
      </w:pPr>
    </w:p>
    <w:p w14:paraId="18E3F29A" w14:textId="77777777" w:rsidR="00394139" w:rsidRDefault="00394139">
      <w:pPr>
        <w:spacing w:line="360" w:lineRule="auto"/>
        <w:jc w:val="center"/>
        <w:rPr>
          <w:rFonts w:ascii="Arial" w:hAnsi="Arial"/>
          <w:b/>
          <w:bCs/>
        </w:rPr>
      </w:pPr>
    </w:p>
    <w:p w14:paraId="7BDEC0B4" w14:textId="77777777" w:rsidR="00394139" w:rsidRDefault="00394139">
      <w:pPr>
        <w:spacing w:line="360" w:lineRule="auto"/>
        <w:jc w:val="center"/>
        <w:rPr>
          <w:rFonts w:ascii="Arial" w:hAnsi="Arial"/>
          <w:b/>
          <w:bCs/>
        </w:rPr>
      </w:pPr>
    </w:p>
    <w:p w14:paraId="2B93B386" w14:textId="77777777" w:rsidR="00394139" w:rsidRDefault="00394139">
      <w:pPr>
        <w:spacing w:line="360" w:lineRule="auto"/>
        <w:jc w:val="center"/>
        <w:rPr>
          <w:rFonts w:ascii="Arial" w:hAnsi="Arial"/>
          <w:b/>
          <w:bCs/>
        </w:rPr>
      </w:pPr>
    </w:p>
    <w:p w14:paraId="5C5AF884" w14:textId="77777777" w:rsidR="00394139" w:rsidRDefault="00394139">
      <w:pPr>
        <w:spacing w:line="360" w:lineRule="auto"/>
        <w:jc w:val="center"/>
        <w:rPr>
          <w:rFonts w:ascii="Arial" w:hAnsi="Arial"/>
          <w:b/>
          <w:bCs/>
        </w:rPr>
      </w:pPr>
    </w:p>
    <w:p w14:paraId="28FCBBD1" w14:textId="77777777" w:rsidR="00394139" w:rsidRDefault="00394139">
      <w:pPr>
        <w:spacing w:line="360" w:lineRule="auto"/>
        <w:jc w:val="center"/>
        <w:rPr>
          <w:rFonts w:ascii="Arial" w:hAnsi="Arial"/>
          <w:b/>
          <w:bCs/>
        </w:rPr>
      </w:pPr>
    </w:p>
    <w:p w14:paraId="02BE0EEE" w14:textId="77777777" w:rsidR="00394139" w:rsidRDefault="00394139">
      <w:pPr>
        <w:spacing w:line="360" w:lineRule="auto"/>
        <w:jc w:val="center"/>
        <w:rPr>
          <w:rFonts w:ascii="Arial" w:hAnsi="Arial"/>
          <w:b/>
          <w:bCs/>
        </w:rPr>
      </w:pPr>
    </w:p>
    <w:p w14:paraId="504F774F" w14:textId="77777777" w:rsidR="00394139" w:rsidRDefault="00394139">
      <w:pPr>
        <w:spacing w:line="360" w:lineRule="auto"/>
        <w:jc w:val="center"/>
        <w:rPr>
          <w:rFonts w:ascii="Arial" w:hAnsi="Arial"/>
          <w:b/>
          <w:bCs/>
        </w:rPr>
      </w:pPr>
    </w:p>
    <w:tbl>
      <w:tblPr>
        <w:tblW w:w="9610" w:type="dxa"/>
        <w:tblInd w:w="8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58"/>
        <w:gridCol w:w="3357"/>
        <w:gridCol w:w="3450"/>
        <w:gridCol w:w="1350"/>
        <w:gridCol w:w="1350"/>
        <w:gridCol w:w="45"/>
      </w:tblGrid>
      <w:tr w:rsidR="00394139" w14:paraId="619F61FC" w14:textId="77777777">
        <w:trPr>
          <w:trHeight w:val="468"/>
        </w:trPr>
        <w:tc>
          <w:tcPr>
            <w:tcW w:w="5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3A0EA0C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5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1F3F7865" w14:textId="77777777" w:rsidR="00394139" w:rsidRDefault="00B3728F">
            <w:pPr>
              <w:ind w:left="360"/>
              <w:rPr>
                <w:rFonts w:ascii="Segoe UI" w:eastAsia="Calibri Light" w:hAnsi="Segoe UI" w:cs="Segoe UI"/>
                <w:b/>
                <w:color w:val="000080"/>
                <w:szCs w:val="18"/>
              </w:rPr>
            </w:pPr>
            <w:r>
              <w:rPr>
                <w:rFonts w:ascii="Segoe UI" w:eastAsia="Calibri Light" w:hAnsi="Segoe UI" w:cs="Segoe UI"/>
                <w:b/>
                <w:color w:val="000080"/>
                <w:szCs w:val="18"/>
              </w:rPr>
              <w:t>ΟΝΟΜΑΣΙΑ ΦΑΡΜΑΚΟΥ</w:t>
            </w:r>
          </w:p>
        </w:tc>
        <w:tc>
          <w:tcPr>
            <w:tcW w:w="345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60FA90B5" w14:textId="77777777" w:rsidR="00394139" w:rsidRDefault="00B3728F">
            <w:pPr>
              <w:ind w:left="1180"/>
              <w:rPr>
                <w:rFonts w:ascii="Segoe UI" w:eastAsia="Calibri Light" w:hAnsi="Segoe UI" w:cs="Segoe UI"/>
                <w:b/>
                <w:color w:val="000080"/>
                <w:szCs w:val="18"/>
              </w:rPr>
            </w:pPr>
            <w:r>
              <w:rPr>
                <w:rFonts w:ascii="Segoe UI" w:eastAsia="Calibri Light" w:hAnsi="Segoe UI" w:cs="Segoe UI"/>
                <w:b/>
                <w:color w:val="000080"/>
                <w:szCs w:val="18"/>
              </w:rPr>
              <w:t>ΜΟΡΦΗ</w:t>
            </w:r>
          </w:p>
        </w:tc>
        <w:tc>
          <w:tcPr>
            <w:tcW w:w="135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078E5DAD" w14:textId="77777777" w:rsidR="00394139" w:rsidRDefault="00B3728F">
            <w:pPr>
              <w:jc w:val="center"/>
              <w:rPr>
                <w:rFonts w:ascii="Segoe UI" w:eastAsia="Calibri Light" w:hAnsi="Segoe UI" w:cs="Segoe UI"/>
                <w:b/>
                <w:color w:val="000080"/>
                <w:szCs w:val="18"/>
              </w:rPr>
            </w:pPr>
            <w:r>
              <w:rPr>
                <w:rFonts w:ascii="Segoe UI" w:eastAsia="Calibri Light" w:hAnsi="Segoe UI" w:cs="Segoe UI"/>
                <w:b/>
                <w:color w:val="000080"/>
                <w:szCs w:val="18"/>
              </w:rPr>
              <w:t>ΠΙΝΑΚΑΣ</w:t>
            </w:r>
          </w:p>
        </w:tc>
        <w:tc>
          <w:tcPr>
            <w:tcW w:w="135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7BAC7B3A" w14:textId="77777777" w:rsidR="00394139" w:rsidRDefault="00B3728F">
            <w:pPr>
              <w:ind w:left="160"/>
              <w:rPr>
                <w:rFonts w:ascii="Segoe UI" w:eastAsia="Calibri Light" w:hAnsi="Segoe UI" w:cs="Segoe UI"/>
                <w:b/>
                <w:color w:val="000080"/>
                <w:szCs w:val="18"/>
              </w:rPr>
            </w:pPr>
            <w:r>
              <w:rPr>
                <w:rFonts w:ascii="Segoe UI" w:eastAsia="Calibri Light" w:hAnsi="Segoe UI" w:cs="Segoe UI"/>
                <w:b/>
                <w:color w:val="000080"/>
                <w:szCs w:val="18"/>
              </w:rPr>
              <w:t>ΠΟΣΟΤΗΤΑ</w:t>
            </w:r>
          </w:p>
        </w:tc>
        <w:tc>
          <w:tcPr>
            <w:tcW w:w="45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30067EB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34EB9CC0" w14:textId="77777777">
        <w:trPr>
          <w:trHeight w:val="79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A7EE28E" w14:textId="77777777" w:rsidR="00394139" w:rsidRDefault="00394139">
            <w:pPr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3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30C62B8B" w14:textId="77777777" w:rsidR="00394139" w:rsidRDefault="00394139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34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3D8131B0" w14:textId="77777777" w:rsidR="00394139" w:rsidRDefault="00394139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205BFDA3" w14:textId="77777777" w:rsidR="00394139" w:rsidRDefault="00394139">
            <w:pPr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041E21BF" w14:textId="77777777" w:rsidR="00394139" w:rsidRDefault="00394139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3015376" w14:textId="77777777" w:rsidR="00394139" w:rsidRDefault="00394139">
            <w:pPr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94139" w14:paraId="15808CB6" w14:textId="77777777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DE94525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90E7CA7" w14:textId="77777777" w:rsidR="00394139" w:rsidRDefault="00B3728F">
            <w:pPr>
              <w:spacing w:line="636" w:lineRule="exact"/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ABSTRAL</w:t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BD0CED7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0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49BBC1C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58C6C3E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72159D8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45BD75D1" w14:textId="77777777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FA2E267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6D483C7" w14:textId="77777777" w:rsidR="00394139" w:rsidRDefault="00394139">
            <w:pPr>
              <w:spacing w:line="636" w:lineRule="exact"/>
              <w:ind w:left="20"/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1D03499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00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B7E9A1C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2EB1DC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0E25401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30866070" w14:textId="77777777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05DA965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43852B1" w14:textId="77777777" w:rsidR="00394139" w:rsidRDefault="00394139">
            <w:pPr>
              <w:spacing w:line="636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FC949B0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300 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81CA24D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D8B5B1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63313AB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20745120" w14:textId="77777777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E2E6FF2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68966C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0391EFD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400 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A668DF3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B608C66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1F71F31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0E762D50" w14:textId="77777777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959068D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75D257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B7322B2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600 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B06BFAE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CF47F2E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ABFE30C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4B4D8A0E" w14:textId="77777777">
        <w:trPr>
          <w:trHeight w:val="418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6B50364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9500F6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F6C0131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800 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D768AAC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7B2A21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B01B36F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7C791267" w14:textId="77777777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8B62807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F2A98CA" w14:textId="77777777" w:rsidR="00394139" w:rsidRDefault="00B3728F">
            <w:pPr>
              <w:ind w:left="20"/>
            </w:pPr>
            <w:r>
              <w:rPr>
                <w:rFonts w:ascii="Segoe UI" w:eastAsia="Calibri Light" w:hAnsi="Segoe UI" w:cs="Segoe UI"/>
                <w:b/>
                <w:color w:val="000080"/>
              </w:rPr>
              <w:t>ACTIQ</w:t>
            </w:r>
          </w:p>
          <w:p w14:paraId="20346E2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  <w:p w14:paraId="16728FE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  <w:p w14:paraId="4406900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  <w:p w14:paraId="4AD0BFA6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5553259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200mg x 3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0796183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B9ECEF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6775EB5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0AA5503A" w14:textId="77777777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BC3F2A7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740C69D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B10359F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200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7E604A1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E4C759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64831A5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565ABC0E" w14:textId="77777777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30366EA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48FC81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AFB22B3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400mg x 3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F6EF46F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EA4242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A0B1613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7F2A4E60" w14:textId="77777777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1ED472A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6D00D8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6A46DED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400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D1A1488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C9293C6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E3C0220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5D363E83" w14:textId="77777777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50DC764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CA70D6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FB9626F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600mg x 3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6022380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B18C3E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0209663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7F2C2327" w14:textId="77777777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5090CAC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737D73C" w14:textId="77777777" w:rsidR="00394139" w:rsidRDefault="00394139">
            <w:pPr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448EDD7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600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CD9312A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33FECD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66E43CE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6C4A7CAA" w14:textId="77777777">
        <w:trPr>
          <w:trHeight w:val="185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B4D8FF8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999003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DAA7077" w14:textId="77777777"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800mg x 3</w:t>
            </w:r>
          </w:p>
        </w:tc>
        <w:tc>
          <w:tcPr>
            <w:tcW w:w="135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EA92BF8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B089F6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4D86293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1109D003" w14:textId="77777777">
        <w:trPr>
          <w:trHeight w:val="157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09D68BE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1C7F28D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EB0E78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3AF4FB8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35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792190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AD679C1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32A57EAF" w14:textId="77777777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07DAFF9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0D4B5B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B4C8B57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800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28A8296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6C0A99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837758D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6DF0FD64" w14:textId="77777777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1F9DEF6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9EB3F9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0F41F03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1200mg x 3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05679AE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086B58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AEF6B38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07AA3395" w14:textId="77777777">
        <w:trPr>
          <w:trHeight w:val="408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135E4A1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B90E5B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0C915D7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1200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D579EB6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570A28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D170867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49FF8670" w14:textId="77777777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7899EA4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597C64D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A9F782E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1600mg x 3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2D22806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356213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A44BC7B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6ADA9039" w14:textId="77777777">
        <w:trPr>
          <w:trHeight w:val="360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AD542AA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26B54A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A9AEC2C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LOZ. 1600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4633098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C4C248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0229C80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62843C9B" w14:textId="77777777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DDBBD9C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20600E2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ALPRAZOLAM</w:t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B5CB791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0,25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EFB0ADF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FDCD4A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5D68A4C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15476599" w14:textId="77777777">
        <w:trPr>
          <w:trHeight w:val="434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615EC97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2220E0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F80428F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0,5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6864E01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96B3EF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25BC2A8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686AECF7" w14:textId="77777777">
        <w:trPr>
          <w:trHeight w:val="38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F116BC2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A5FE5C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BFE6673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9ACFFE1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CE113C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1BFDC14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35ADC8DE" w14:textId="77777777">
        <w:trPr>
          <w:trHeight w:val="338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911A9C0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5AA2BC6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ANCONEVRON</w:t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C5E42E4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,5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738F740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F72249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8F2CCF6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7B4BAEA8" w14:textId="77777777">
        <w:trPr>
          <w:trHeight w:val="185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6FFBBC5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BD36D9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91F87A6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3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9A3F732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24F17CD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F50D6C3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73C15296" w14:textId="77777777">
        <w:trPr>
          <w:trHeight w:val="338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1786F99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45E1122" w14:textId="77777777" w:rsidR="00394139" w:rsidRDefault="00B3728F">
            <w:pPr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APOLLONSET</w:t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7C402F1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5B1BD3A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EB5469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B61031E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675E2ABA" w14:textId="77777777">
        <w:trPr>
          <w:trHeight w:val="338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A8A49A3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637E9E1" w14:textId="77777777" w:rsidR="00394139" w:rsidRDefault="00394139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A14134A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5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F34BA59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4DDD89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DCA5CFD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604C1675" w14:textId="77777777">
        <w:trPr>
          <w:trHeight w:val="185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29A1317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BDB13F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E992CC3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5572CBB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C5BA70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32367A5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472AFF41" w14:textId="77777777">
        <w:trPr>
          <w:trHeight w:val="331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2066776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ABBF55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7C07596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YR 2 mg/ 5 ml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D6BA094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4FC4A9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DC69ABB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70840147" w14:textId="77777777">
        <w:trPr>
          <w:trHeight w:val="338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78F3C40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D0742B6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ARIPAX</w:t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A970355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E6784BB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45BE44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4508827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7030A559" w14:textId="77777777">
        <w:trPr>
          <w:trHeight w:val="34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331FB14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F79F286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459EABB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88EB8B7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651017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CB25340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7C36F2BB" w14:textId="77777777">
        <w:trPr>
          <w:trHeight w:val="326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5444524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71D28A7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ASPENDOS</w:t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4AD7FD0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0 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F0D0CD3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2B1F8AF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09E1921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2A043EB6" w14:textId="77777777">
        <w:trPr>
          <w:trHeight w:val="362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30AF7ED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6D63303" w14:textId="77777777" w:rsidR="00394139" w:rsidRDefault="00394139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26FD3DA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0 mg X 6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71F4344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5643ED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1CBFF0C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  <w:tr w:rsidR="00394139" w14:paraId="5D6F31DF" w14:textId="77777777">
        <w:trPr>
          <w:trHeight w:val="328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FE68D4D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AC7C439" w14:textId="77777777" w:rsidR="00394139" w:rsidRDefault="00394139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CBFA548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0 mg X 9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F34AE8D" w14:textId="77777777" w:rsidR="00394139" w:rsidRDefault="00B3728F">
            <w:pPr>
              <w:jc w:val="center"/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319003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5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129D8CF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</w:tr>
    </w:tbl>
    <w:p w14:paraId="0DD92C74" w14:textId="77777777" w:rsidR="00394139" w:rsidRDefault="00394139">
      <w:pPr>
        <w:sectPr w:rsidR="00394139" w:rsidSect="00E83543">
          <w:pgSz w:w="11906" w:h="16838"/>
          <w:pgMar w:top="1440" w:right="1694" w:bottom="1440" w:left="1134" w:header="0" w:footer="0" w:gutter="0"/>
          <w:cols w:space="720"/>
          <w:formProt w:val="0"/>
          <w:titlePg/>
          <w:docGrid w:linePitch="360" w:charSpace="2047"/>
        </w:sectPr>
      </w:pPr>
    </w:p>
    <w:p w14:paraId="5F8B1BF4" w14:textId="5852D2E9" w:rsidR="00394139" w:rsidRDefault="008769D9">
      <w:pPr>
        <w:rPr>
          <w:rFonts w:ascii="Times New Roman" w:eastAsia="Times New Roman" w:hAnsi="Times New Roman"/>
        </w:rPr>
      </w:pPr>
      <w:bookmarkStart w:id="0" w:name="page3"/>
      <w:bookmarkEnd w:id="0"/>
      <w:r>
        <w:lastRenderedPageBreak/>
        <w:pict w14:anchorId="475650CD">
          <v:rect id="_x0000_s2050" style="position:absolute;margin-left:9.45pt;margin-top:-54.7pt;width:443.75pt;height:801.85pt;z-index:251657728;mso-position-horizontal-relative:margin;mso-position-vertical:absolute">
            <v:textbox style="mso-next-textbox:#_x0000_s2050" inset="0,0,0,0">
              <w:txbxContent>
                <w:tbl>
                  <w:tblPr>
                    <w:tblW w:w="8286" w:type="dxa"/>
                    <w:jc w:val="center"/>
                    <w:tblBorders>
                      <w:top w:val="single" w:sz="8" w:space="0" w:color="00000A"/>
                      <w:left w:val="single" w:sz="8" w:space="0" w:color="00000A"/>
                      <w:right w:val="single" w:sz="8" w:space="0" w:color="00000A"/>
                      <w:insideV w:val="single" w:sz="8" w:space="0" w:color="00000A"/>
                    </w:tblBorders>
                    <w:tblCellMar>
                      <w:left w:w="-1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"/>
                    <w:gridCol w:w="2225"/>
                    <w:gridCol w:w="447"/>
                    <w:gridCol w:w="2818"/>
                    <w:gridCol w:w="1277"/>
                    <w:gridCol w:w="1448"/>
                    <w:gridCol w:w="32"/>
                  </w:tblGrid>
                  <w:tr w:rsidR="00DD7E35" w14:paraId="1C8CD4BF" w14:textId="77777777" w:rsidTr="009C1034">
                    <w:trPr>
                      <w:trHeight w:val="376"/>
                      <w:jc w:val="center"/>
                    </w:trPr>
                    <w:tc>
                      <w:tcPr>
                        <w:tcW w:w="39" w:type="dxa"/>
                        <w:tcBorders>
                          <w:top w:val="single" w:sz="8" w:space="0" w:color="00000A"/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5566B604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" w:name="page2492"/>
                        <w:bookmarkStart w:id="2" w:name="__UnoMark__7551_897586435"/>
                        <w:bookmarkEnd w:id="1"/>
                        <w:bookmarkEnd w:id="2"/>
                      </w:p>
                    </w:tc>
                    <w:tc>
                      <w:tcPr>
                        <w:tcW w:w="2225" w:type="dxa"/>
                        <w:tcBorders>
                          <w:top w:val="single" w:sz="8" w:space="0" w:color="00000A"/>
                          <w:right w:val="single" w:sz="8" w:space="0" w:color="00000A"/>
                        </w:tcBorders>
                        <w:shd w:val="clear" w:color="auto" w:fill="A6CAF0"/>
                        <w:vAlign w:val="bottom"/>
                      </w:tcPr>
                      <w:p w14:paraId="6061A6B8" w14:textId="77777777" w:rsidR="00DD7E35" w:rsidRDefault="00DD7E35">
                        <w:pPr>
                          <w:ind w:left="360"/>
                        </w:pPr>
                        <w:bookmarkStart w:id="3" w:name="__UnoMark__7553_897586435"/>
                        <w:bookmarkStart w:id="4" w:name="__UnoMark__7554_897586435"/>
                        <w:bookmarkEnd w:id="3"/>
                        <w:bookmarkEnd w:id="4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  <w:szCs w:val="24"/>
                          </w:rPr>
                          <w:t>ΟΝΟΜΑΣΙΑ ΦΑΡΜΑΚΟΥ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single" w:sz="8" w:space="0" w:color="00000A"/>
                        </w:tcBorders>
                        <w:shd w:val="clear" w:color="auto" w:fill="A6CAF0"/>
                        <w:vAlign w:val="bottom"/>
                      </w:tcPr>
                      <w:p w14:paraId="1D45D6EF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  <w:szCs w:val="24"/>
                          </w:rPr>
                        </w:pPr>
                        <w:bookmarkStart w:id="5" w:name="__UnoMark__7556_897586435"/>
                        <w:bookmarkStart w:id="6" w:name="__UnoMark__7555_897586435"/>
                        <w:bookmarkEnd w:id="5"/>
                        <w:bookmarkEnd w:id="6"/>
                      </w:p>
                    </w:tc>
                    <w:tc>
                      <w:tcPr>
                        <w:tcW w:w="2818" w:type="dxa"/>
                        <w:tcBorders>
                          <w:top w:val="single" w:sz="8" w:space="0" w:color="00000A"/>
                          <w:right w:val="single" w:sz="8" w:space="0" w:color="00000A"/>
                        </w:tcBorders>
                        <w:shd w:val="clear" w:color="auto" w:fill="A6CAF0"/>
                        <w:vAlign w:val="bottom"/>
                      </w:tcPr>
                      <w:p w14:paraId="1B534C7E" w14:textId="77777777" w:rsidR="00DD7E35" w:rsidRDefault="00DD7E35">
                        <w:pPr>
                          <w:ind w:left="740"/>
                        </w:pPr>
                        <w:bookmarkStart w:id="7" w:name="__UnoMark__7557_897586435"/>
                        <w:bookmarkStart w:id="8" w:name="__UnoMark__7558_897586435"/>
                        <w:bookmarkEnd w:id="7"/>
                        <w:bookmarkEnd w:id="8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  <w:szCs w:val="24"/>
                          </w:rPr>
                          <w:t>ΜΟΡΦΗ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right w:val="single" w:sz="8" w:space="0" w:color="00000A"/>
                        </w:tcBorders>
                        <w:shd w:val="clear" w:color="auto" w:fill="A6CAF0"/>
                        <w:vAlign w:val="bottom"/>
                      </w:tcPr>
                      <w:p w14:paraId="65AA440E" w14:textId="77777777" w:rsidR="00DD7E35" w:rsidRDefault="00DD7E35">
                        <w:pPr>
                          <w:jc w:val="center"/>
                        </w:pPr>
                        <w:bookmarkStart w:id="9" w:name="__UnoMark__7559_897586435"/>
                        <w:bookmarkStart w:id="10" w:name="__UnoMark__7560_897586435"/>
                        <w:bookmarkEnd w:id="9"/>
                        <w:bookmarkEnd w:id="10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  <w:szCs w:val="24"/>
                          </w:rPr>
                          <w:t>ΠΙΝΑΚΑΣ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right w:val="single" w:sz="8" w:space="0" w:color="00000A"/>
                        </w:tcBorders>
                        <w:shd w:val="clear" w:color="auto" w:fill="A6CAF0"/>
                        <w:vAlign w:val="bottom"/>
                      </w:tcPr>
                      <w:p w14:paraId="5001B576" w14:textId="77777777" w:rsidR="00DD7E35" w:rsidRDefault="00DD7E35">
                        <w:pPr>
                          <w:ind w:left="160"/>
                        </w:pPr>
                        <w:bookmarkStart w:id="11" w:name="__UnoMark__7561_897586435"/>
                        <w:bookmarkStart w:id="12" w:name="__UnoMark__7562_897586435"/>
                        <w:bookmarkEnd w:id="11"/>
                        <w:bookmarkEnd w:id="12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  <w:szCs w:val="24"/>
                          </w:rPr>
                          <w:t>ΠΟΣΟΤΗΤΑ</w:t>
                        </w:r>
                      </w:p>
                    </w:tc>
                    <w:tc>
                      <w:tcPr>
                        <w:tcW w:w="32" w:type="dxa"/>
                        <w:tcBorders>
                          <w:top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6C9B4AAE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3" w:name="__UnoMark__7564_897586435"/>
                        <w:bookmarkStart w:id="14" w:name="__UnoMark__7563_897586435"/>
                        <w:bookmarkEnd w:id="13"/>
                        <w:bookmarkEnd w:id="14"/>
                      </w:p>
                    </w:tc>
                  </w:tr>
                  <w:tr w:rsidR="00DD7E35" w14:paraId="049E42C9" w14:textId="77777777" w:rsidTr="009C1034">
                    <w:trPr>
                      <w:trHeight w:val="94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61CA6DA4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7"/>
                          </w:rPr>
                        </w:pPr>
                        <w:bookmarkStart w:id="15" w:name="__UnoMark__7566_897586435"/>
                        <w:bookmarkStart w:id="16" w:name="__UnoMark__7565_897586435"/>
                        <w:bookmarkEnd w:id="15"/>
                        <w:bookmarkEnd w:id="16"/>
                      </w:p>
                    </w:tc>
                    <w:tc>
                      <w:tcPr>
                        <w:tcW w:w="2225" w:type="dxa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6CAF0"/>
                        <w:vAlign w:val="bottom"/>
                      </w:tcPr>
                      <w:p w14:paraId="2DDD06A5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</w:rPr>
                        </w:pPr>
                        <w:bookmarkStart w:id="17" w:name="__UnoMark__7568_897586435"/>
                        <w:bookmarkStart w:id="18" w:name="__UnoMark__7567_897586435"/>
                        <w:bookmarkEnd w:id="17"/>
                        <w:bookmarkEnd w:id="18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6CAF0"/>
                        <w:vAlign w:val="bottom"/>
                      </w:tcPr>
                      <w:p w14:paraId="1354A828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</w:rPr>
                        </w:pPr>
                        <w:bookmarkStart w:id="19" w:name="__UnoMark__7570_897586435"/>
                        <w:bookmarkStart w:id="20" w:name="__UnoMark__7569_897586435"/>
                        <w:bookmarkEnd w:id="19"/>
                        <w:bookmarkEnd w:id="20"/>
                      </w:p>
                    </w:tc>
                    <w:tc>
                      <w:tcPr>
                        <w:tcW w:w="1277" w:type="dxa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6CAF0"/>
                        <w:vAlign w:val="bottom"/>
                      </w:tcPr>
                      <w:p w14:paraId="31C3D38F" w14:textId="77777777" w:rsidR="00DD7E35" w:rsidRDefault="00DD7E35">
                        <w:pPr>
                          <w:jc w:val="center"/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</w:rPr>
                        </w:pPr>
                        <w:bookmarkStart w:id="21" w:name="__UnoMark__7572_897586435"/>
                        <w:bookmarkStart w:id="22" w:name="__UnoMark__7571_897586435"/>
                        <w:bookmarkEnd w:id="21"/>
                        <w:bookmarkEnd w:id="22"/>
                      </w:p>
                    </w:tc>
                    <w:tc>
                      <w:tcPr>
                        <w:tcW w:w="1448" w:type="dxa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6CAF0"/>
                        <w:vAlign w:val="bottom"/>
                      </w:tcPr>
                      <w:p w14:paraId="4097E44C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</w:rPr>
                        </w:pPr>
                        <w:bookmarkStart w:id="23" w:name="__UnoMark__7574_897586435"/>
                        <w:bookmarkStart w:id="24" w:name="__UnoMark__7573_897586435"/>
                        <w:bookmarkEnd w:id="23"/>
                        <w:bookmarkEnd w:id="24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1E1E1F2A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7"/>
                          </w:rPr>
                        </w:pPr>
                        <w:bookmarkStart w:id="25" w:name="__UnoMark__7576_897586435"/>
                        <w:bookmarkStart w:id="26" w:name="__UnoMark__7575_897586435"/>
                        <w:bookmarkEnd w:id="25"/>
                        <w:bookmarkEnd w:id="26"/>
                      </w:p>
                    </w:tc>
                  </w:tr>
                  <w:tr w:rsidR="00DD7E35" w14:paraId="26100AC1" w14:textId="77777777" w:rsidTr="009C1034">
                    <w:trPr>
                      <w:trHeight w:val="282"/>
                      <w:jc w:val="center"/>
                    </w:trPr>
                    <w:tc>
                      <w:tcPr>
                        <w:tcW w:w="39" w:type="dxa"/>
                        <w:tcBorders>
                          <w:top w:val="single" w:sz="8" w:space="0" w:color="00000A"/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4674D928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3"/>
                          </w:rPr>
                        </w:pPr>
                        <w:bookmarkStart w:id="27" w:name="__UnoMark__7578_897586435"/>
                        <w:bookmarkStart w:id="28" w:name="__UnoMark__7577_897586435"/>
                        <w:bookmarkEnd w:id="27"/>
                        <w:bookmarkEnd w:id="28"/>
                      </w:p>
                    </w:tc>
                    <w:tc>
                      <w:tcPr>
                        <w:tcW w:w="2225" w:type="dxa"/>
                        <w:vMerge w:val="restart"/>
                        <w:tcBorders>
                          <w:top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0BBBBFF5" w14:textId="77777777" w:rsidR="00DD7E35" w:rsidRDefault="00DD7E35">
                        <w:bookmarkStart w:id="29" w:name="__UnoMark__7579_897586435"/>
                        <w:bookmarkStart w:id="30" w:name="__UnoMark__7580_897586435"/>
                        <w:bookmarkEnd w:id="29"/>
                        <w:bookmarkEnd w:id="30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ATARVITON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CBFC71C" w14:textId="77777777" w:rsidR="00DD7E35" w:rsidRDefault="00DD7E35">
                        <w:pPr>
                          <w:spacing w:line="273" w:lineRule="exact"/>
                          <w:ind w:left="20"/>
                        </w:pPr>
                        <w:bookmarkStart w:id="31" w:name="__UnoMark__7581_897586435"/>
                        <w:bookmarkStart w:id="32" w:name="__UnoMark__7582_897586435"/>
                        <w:bookmarkEnd w:id="31"/>
                        <w:bookmarkEnd w:id="32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L 2 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2446645A" w14:textId="77777777" w:rsidR="00DD7E35" w:rsidRDefault="00DD7E35">
                        <w:pPr>
                          <w:jc w:val="center"/>
                        </w:pPr>
                        <w:bookmarkStart w:id="33" w:name="__UnoMark__7583_897586435"/>
                        <w:bookmarkStart w:id="34" w:name="__UnoMark__7584_897586435"/>
                        <w:bookmarkEnd w:id="33"/>
                        <w:bookmarkEnd w:id="34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B8488BE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5" w:name="__UnoMark__7586_897586435"/>
                        <w:bookmarkStart w:id="36" w:name="__UnoMark__7585_897586435"/>
                        <w:bookmarkEnd w:id="35"/>
                        <w:bookmarkEnd w:id="36"/>
                      </w:p>
                    </w:tc>
                    <w:tc>
                      <w:tcPr>
                        <w:tcW w:w="32" w:type="dxa"/>
                        <w:tcBorders>
                          <w:top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667EB5C4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3"/>
                          </w:rPr>
                        </w:pPr>
                        <w:bookmarkStart w:id="37" w:name="__UnoMark__7588_897586435"/>
                        <w:bookmarkStart w:id="38" w:name="__UnoMark__7587_897586435"/>
                        <w:bookmarkEnd w:id="37"/>
                        <w:bookmarkEnd w:id="38"/>
                      </w:p>
                    </w:tc>
                  </w:tr>
                  <w:tr w:rsidR="00DD7E35" w14:paraId="1290B72A" w14:textId="77777777" w:rsidTr="009C1034">
                    <w:trPr>
                      <w:trHeight w:val="272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50794CD4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39" w:name="__UnoMark__7590_897586435"/>
                        <w:bookmarkStart w:id="40" w:name="__UnoMark__7589_897586435"/>
                        <w:bookmarkEnd w:id="39"/>
                        <w:bookmarkEnd w:id="40"/>
                      </w:p>
                    </w:tc>
                    <w:tc>
                      <w:tcPr>
                        <w:tcW w:w="2225" w:type="dxa"/>
                        <w:vMerge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58853C21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41" w:name="__UnoMark__7592_897586435"/>
                        <w:bookmarkStart w:id="42" w:name="__UnoMark__7591_897586435"/>
                        <w:bookmarkEnd w:id="41"/>
                        <w:bookmarkEnd w:id="42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0A609309" w14:textId="77777777" w:rsidR="00DD7E35" w:rsidRDefault="00DD7E35">
                        <w:pPr>
                          <w:spacing w:line="262" w:lineRule="exact"/>
                          <w:ind w:left="20"/>
                        </w:pPr>
                        <w:bookmarkStart w:id="43" w:name="__UnoMark__7593_897586435"/>
                        <w:bookmarkStart w:id="44" w:name="__UnoMark__7594_897586435"/>
                        <w:bookmarkEnd w:id="43"/>
                        <w:bookmarkEnd w:id="44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L 5 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5F579F7" w14:textId="77777777" w:rsidR="00DD7E35" w:rsidRDefault="00DD7E35">
                        <w:pPr>
                          <w:jc w:val="center"/>
                        </w:pPr>
                        <w:bookmarkStart w:id="45" w:name="__UnoMark__7595_897586435"/>
                        <w:bookmarkStart w:id="46" w:name="__UnoMark__7596_897586435"/>
                        <w:bookmarkEnd w:id="45"/>
                        <w:bookmarkEnd w:id="46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2554CD54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47" w:name="__UnoMark__7598_897586435"/>
                        <w:bookmarkStart w:id="48" w:name="__UnoMark__7597_897586435"/>
                        <w:bookmarkEnd w:id="47"/>
                        <w:bookmarkEnd w:id="48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4155C5C4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49" w:name="__UnoMark__7600_897586435"/>
                        <w:bookmarkStart w:id="50" w:name="__UnoMark__7599_897586435"/>
                        <w:bookmarkEnd w:id="49"/>
                        <w:bookmarkEnd w:id="50"/>
                      </w:p>
                    </w:tc>
                  </w:tr>
                  <w:tr w:rsidR="00DD7E35" w14:paraId="733BECAF" w14:textId="77777777" w:rsidTr="009C1034">
                    <w:trPr>
                      <w:trHeight w:val="305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54CF7A42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51" w:name="__UnoMark__7602_897586435"/>
                        <w:bookmarkStart w:id="52" w:name="__UnoMark__7601_897586435"/>
                        <w:bookmarkEnd w:id="51"/>
                        <w:bookmarkEnd w:id="52"/>
                      </w:p>
                    </w:tc>
                    <w:tc>
                      <w:tcPr>
                        <w:tcW w:w="2225" w:type="dxa"/>
                        <w:vMerge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6921210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53" w:name="__UnoMark__7604_897586435"/>
                        <w:bookmarkStart w:id="54" w:name="__UnoMark__7603_897586435"/>
                        <w:bookmarkEnd w:id="53"/>
                        <w:bookmarkEnd w:id="54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1CCBD2B8" w14:textId="77777777" w:rsidR="00DD7E35" w:rsidRDefault="00DD7E35">
                        <w:pPr>
                          <w:spacing w:line="262" w:lineRule="exact"/>
                          <w:ind w:left="20"/>
                        </w:pPr>
                        <w:bookmarkStart w:id="55" w:name="__UnoMark__7605_897586435"/>
                        <w:bookmarkStart w:id="56" w:name="__UnoMark__7606_897586435"/>
                        <w:bookmarkEnd w:id="55"/>
                        <w:bookmarkEnd w:id="56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L 10 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525FADB1" w14:textId="77777777" w:rsidR="00DD7E35" w:rsidRDefault="00DD7E35">
                        <w:pPr>
                          <w:jc w:val="center"/>
                        </w:pPr>
                        <w:bookmarkStart w:id="57" w:name="__UnoMark__7607_897586435"/>
                        <w:bookmarkStart w:id="58" w:name="__UnoMark__7608_897586435"/>
                        <w:bookmarkEnd w:id="57"/>
                        <w:bookmarkEnd w:id="58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B9738C4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59" w:name="__UnoMark__7610_897586435"/>
                        <w:bookmarkStart w:id="60" w:name="__UnoMark__7609_897586435"/>
                        <w:bookmarkEnd w:id="59"/>
                        <w:bookmarkEnd w:id="60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3698C66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61" w:name="__UnoMark__7612_897586435"/>
                        <w:bookmarkStart w:id="62" w:name="__UnoMark__7611_897586435"/>
                        <w:bookmarkEnd w:id="61"/>
                        <w:bookmarkEnd w:id="62"/>
                      </w:p>
                    </w:tc>
                  </w:tr>
                  <w:tr w:rsidR="00DD7E35" w14:paraId="7989DFC8" w14:textId="77777777" w:rsidTr="009C1034">
                    <w:trPr>
                      <w:trHeight w:val="272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5CF3E84A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63" w:name="__UnoMark__7614_897586435"/>
                        <w:bookmarkStart w:id="64" w:name="__UnoMark__7613_897586435"/>
                        <w:bookmarkEnd w:id="63"/>
                        <w:bookmarkEnd w:id="64"/>
                      </w:p>
                    </w:tc>
                    <w:tc>
                      <w:tcPr>
                        <w:tcW w:w="2225" w:type="dxa"/>
                        <w:vMerge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14233C52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65" w:name="__UnoMark__7616_897586435"/>
                        <w:bookmarkStart w:id="66" w:name="__UnoMark__7615_897586435"/>
                        <w:bookmarkEnd w:id="65"/>
                        <w:bookmarkEnd w:id="66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26CDDCAC" w14:textId="77777777" w:rsidR="00DD7E35" w:rsidRDefault="00DD7E35">
                        <w:pPr>
                          <w:spacing w:line="262" w:lineRule="exact"/>
                          <w:ind w:left="20"/>
                        </w:pPr>
                        <w:bookmarkStart w:id="67" w:name="__UnoMark__7617_897586435"/>
                        <w:bookmarkStart w:id="68" w:name="__UnoMark__7618_897586435"/>
                        <w:bookmarkEnd w:id="67"/>
                        <w:bookmarkEnd w:id="68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INJ 10 MG/ 2ML AMP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429785E1" w14:textId="77777777" w:rsidR="00DD7E35" w:rsidRDefault="00DD7E35">
                        <w:pPr>
                          <w:jc w:val="center"/>
                        </w:pPr>
                        <w:bookmarkStart w:id="69" w:name="__UnoMark__7619_897586435"/>
                        <w:bookmarkStart w:id="70" w:name="__UnoMark__7620_897586435"/>
                        <w:bookmarkEnd w:id="69"/>
                        <w:bookmarkEnd w:id="70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49F7E8F2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71" w:name="__UnoMark__7622_897586435"/>
                        <w:bookmarkStart w:id="72" w:name="__UnoMark__7621_897586435"/>
                        <w:bookmarkEnd w:id="71"/>
                        <w:bookmarkEnd w:id="72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46B06E72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73" w:name="__UnoMark__7624_897586435"/>
                        <w:bookmarkStart w:id="74" w:name="__UnoMark__7623_897586435"/>
                        <w:bookmarkEnd w:id="73"/>
                        <w:bookmarkEnd w:id="74"/>
                      </w:p>
                    </w:tc>
                  </w:tr>
                  <w:tr w:rsidR="00DD7E35" w14:paraId="4C24CA78" w14:textId="77777777" w:rsidTr="009C1034">
                    <w:trPr>
                      <w:trHeight w:val="272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395AE9BA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75" w:name="__UnoMark__7626_897586435"/>
                        <w:bookmarkStart w:id="76" w:name="__UnoMark__7625_897586435"/>
                        <w:bookmarkEnd w:id="75"/>
                        <w:bookmarkEnd w:id="76"/>
                      </w:p>
                    </w:tc>
                    <w:tc>
                      <w:tcPr>
                        <w:tcW w:w="2225" w:type="dxa"/>
                        <w:vMerge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6FC557F7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77" w:name="__UnoMark__7628_897586435"/>
                        <w:bookmarkStart w:id="78" w:name="__UnoMark__7627_897586435"/>
                        <w:bookmarkEnd w:id="77"/>
                        <w:bookmarkEnd w:id="78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00CC7EF1" w14:textId="77777777" w:rsidR="00DD7E35" w:rsidRDefault="00DD7E35">
                        <w:pPr>
                          <w:spacing w:line="262" w:lineRule="exact"/>
                          <w:ind w:left="20"/>
                        </w:pPr>
                        <w:bookmarkStart w:id="79" w:name="__UnoMark__7629_897586435"/>
                        <w:bookmarkStart w:id="80" w:name="__UnoMark__7630_897586435"/>
                        <w:bookmarkEnd w:id="79"/>
                        <w:bookmarkEnd w:id="80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SYR 2 MG/ 5 ML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402E9FB8" w14:textId="77777777" w:rsidR="00DD7E35" w:rsidRDefault="00DD7E35">
                        <w:pPr>
                          <w:jc w:val="center"/>
                        </w:pPr>
                        <w:bookmarkStart w:id="81" w:name="__UnoMark__7631_897586435"/>
                        <w:bookmarkStart w:id="82" w:name="__UnoMark__7632_897586435"/>
                        <w:bookmarkEnd w:id="81"/>
                        <w:bookmarkEnd w:id="82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57B22A37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83" w:name="__UnoMark__7634_897586435"/>
                        <w:bookmarkStart w:id="84" w:name="__UnoMark__7633_897586435"/>
                        <w:bookmarkEnd w:id="83"/>
                        <w:bookmarkEnd w:id="84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690A5326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85" w:name="__UnoMark__7636_897586435"/>
                        <w:bookmarkStart w:id="86" w:name="__UnoMark__7635_897586435"/>
                        <w:bookmarkEnd w:id="85"/>
                        <w:bookmarkEnd w:id="86"/>
                      </w:p>
                    </w:tc>
                  </w:tr>
                  <w:tr w:rsidR="00DD7E35" w14:paraId="690C8D7C" w14:textId="77777777" w:rsidTr="009C1034">
                    <w:trPr>
                      <w:trHeight w:val="379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3A784C7D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87" w:name="__UnoMark__7638_897586435"/>
                        <w:bookmarkStart w:id="88" w:name="__UnoMark__7637_897586435"/>
                        <w:bookmarkEnd w:id="87"/>
                        <w:bookmarkEnd w:id="88"/>
                      </w:p>
                    </w:tc>
                    <w:tc>
                      <w:tcPr>
                        <w:tcW w:w="2225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41B2AA8" w14:textId="77777777" w:rsidR="00DD7E35" w:rsidRDefault="00DD7E35">
                        <w:pPr>
                          <w:spacing w:line="365" w:lineRule="exact"/>
                          <w:ind w:left="20"/>
                        </w:pPr>
                        <w:bookmarkStart w:id="89" w:name="__UnoMark__7639_897586435"/>
                        <w:bookmarkStart w:id="90" w:name="__UnoMark__7640_897586435"/>
                        <w:bookmarkEnd w:id="89"/>
                        <w:bookmarkEnd w:id="90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ATIVAN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1140414E" w14:textId="77777777" w:rsidR="00DD7E35" w:rsidRDefault="00DD7E35">
                        <w:pPr>
                          <w:ind w:left="20"/>
                        </w:pPr>
                        <w:bookmarkStart w:id="91" w:name="__UnoMark__7641_897586435"/>
                        <w:bookmarkStart w:id="92" w:name="__UnoMark__7642_897586435"/>
                        <w:bookmarkEnd w:id="91"/>
                        <w:bookmarkEnd w:id="92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INJ 4 MG/ML X 1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691611BE" w14:textId="77777777" w:rsidR="00DD7E35" w:rsidRDefault="00DD7E35">
                        <w:pPr>
                          <w:jc w:val="center"/>
                        </w:pPr>
                        <w:bookmarkStart w:id="93" w:name="__UnoMark__7643_897586435"/>
                        <w:bookmarkStart w:id="94" w:name="__UnoMark__7644_897586435"/>
                        <w:bookmarkEnd w:id="93"/>
                        <w:bookmarkEnd w:id="94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0EB3A003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95" w:name="__UnoMark__7646_897586435"/>
                        <w:bookmarkStart w:id="96" w:name="__UnoMark__7645_897586435"/>
                        <w:bookmarkEnd w:id="95"/>
                        <w:bookmarkEnd w:id="96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1C0E3B7B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97" w:name="__UnoMark__7648_897586435"/>
                        <w:bookmarkStart w:id="98" w:name="__UnoMark__7647_897586435"/>
                        <w:bookmarkEnd w:id="97"/>
                        <w:bookmarkEnd w:id="98"/>
                      </w:p>
                    </w:tc>
                  </w:tr>
                  <w:tr w:rsidR="00DD7E35" w14:paraId="2043A38A" w14:textId="77777777" w:rsidTr="009C1034">
                    <w:trPr>
                      <w:trHeight w:val="379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219CC9E8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99" w:name="__UnoMark__7650_897586435"/>
                        <w:bookmarkStart w:id="100" w:name="__UnoMark__7649_897586435"/>
                        <w:bookmarkEnd w:id="99"/>
                        <w:bookmarkEnd w:id="100"/>
                      </w:p>
                    </w:tc>
                    <w:tc>
                      <w:tcPr>
                        <w:tcW w:w="2225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16FA866D" w14:textId="77777777" w:rsidR="00DD7E35" w:rsidRDefault="00DD7E35">
                        <w:pPr>
                          <w:spacing w:line="365" w:lineRule="exact"/>
                          <w:ind w:left="20"/>
                        </w:pPr>
                        <w:bookmarkStart w:id="101" w:name="__UnoMark__7651_897586435"/>
                        <w:bookmarkStart w:id="102" w:name="__UnoMark__7652_897586435"/>
                        <w:bookmarkEnd w:id="101"/>
                        <w:bookmarkEnd w:id="102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AXEEN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2403BF78" w14:textId="77777777" w:rsidR="00DD7E35" w:rsidRDefault="00DD7E35">
                        <w:pPr>
                          <w:ind w:left="20"/>
                        </w:pPr>
                        <w:bookmarkStart w:id="103" w:name="__UnoMark__7653_897586435"/>
                        <w:bookmarkStart w:id="104" w:name="__UnoMark__7654_897586435"/>
                        <w:bookmarkEnd w:id="103"/>
                        <w:bookmarkEnd w:id="104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CAPS 300 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ED51717" w14:textId="77777777" w:rsidR="00DD7E35" w:rsidRDefault="00DD7E35">
                        <w:pPr>
                          <w:jc w:val="center"/>
                        </w:pPr>
                        <w:bookmarkStart w:id="105" w:name="__UnoMark__7655_897586435"/>
                        <w:bookmarkStart w:id="106" w:name="__UnoMark__7656_897586435"/>
                        <w:bookmarkEnd w:id="105"/>
                        <w:bookmarkEnd w:id="106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0FE3A58D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107" w:name="__UnoMark__7658_897586435"/>
                        <w:bookmarkStart w:id="108" w:name="__UnoMark__7657_897586435"/>
                        <w:bookmarkEnd w:id="107"/>
                        <w:bookmarkEnd w:id="108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2B52BDAF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09" w:name="__UnoMark__7660_897586435"/>
                        <w:bookmarkStart w:id="110" w:name="__UnoMark__7659_897586435"/>
                        <w:bookmarkEnd w:id="109"/>
                        <w:bookmarkEnd w:id="110"/>
                      </w:p>
                    </w:tc>
                  </w:tr>
                  <w:tr w:rsidR="00DD7E35" w14:paraId="1DFDAE36" w14:textId="77777777" w:rsidTr="009C1034">
                    <w:trPr>
                      <w:trHeight w:val="263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5DE5AB1D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111" w:name="__UnoMark__7662_897586435"/>
                        <w:bookmarkStart w:id="112" w:name="__UnoMark__7661_897586435"/>
                        <w:bookmarkEnd w:id="111"/>
                        <w:bookmarkEnd w:id="112"/>
                      </w:p>
                    </w:tc>
                    <w:tc>
                      <w:tcPr>
                        <w:tcW w:w="2225" w:type="dxa"/>
                        <w:tcBorders>
                          <w:bottom w:val="single" w:sz="8" w:space="0" w:color="00000A"/>
                          <w:right w:val="single" w:sz="8" w:space="0" w:color="FFFF99"/>
                        </w:tcBorders>
                        <w:shd w:val="clear" w:color="auto" w:fill="FFFF99"/>
                        <w:vAlign w:val="bottom"/>
                      </w:tcPr>
                      <w:p w14:paraId="4EE26A66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113" w:name="__UnoMark__7664_897586435"/>
                        <w:bookmarkStart w:id="114" w:name="__UnoMark__7663_897586435"/>
                        <w:bookmarkEnd w:id="113"/>
                        <w:bookmarkEnd w:id="114"/>
                      </w:p>
                    </w:tc>
                    <w:tc>
                      <w:tcPr>
                        <w:tcW w:w="447" w:type="dxa"/>
                        <w:tcBorders>
                          <w:bottom w:val="single" w:sz="8" w:space="0" w:color="00000A"/>
                        </w:tcBorders>
                        <w:shd w:val="clear" w:color="auto" w:fill="FFFF99"/>
                        <w:vAlign w:val="bottom"/>
                      </w:tcPr>
                      <w:p w14:paraId="5F18B65A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115" w:name="__UnoMark__7666_897586435"/>
                        <w:bookmarkStart w:id="116" w:name="__UnoMark__7665_897586435"/>
                        <w:bookmarkEnd w:id="115"/>
                        <w:bookmarkEnd w:id="116"/>
                      </w:p>
                    </w:tc>
                    <w:tc>
                      <w:tcPr>
                        <w:tcW w:w="2818" w:type="dxa"/>
                        <w:tcBorders>
                          <w:bottom w:val="single" w:sz="8" w:space="0" w:color="00000A"/>
                          <w:right w:val="single" w:sz="8" w:space="0" w:color="FFFF99"/>
                        </w:tcBorders>
                        <w:shd w:val="clear" w:color="auto" w:fill="FFFF99"/>
                        <w:vAlign w:val="bottom"/>
                      </w:tcPr>
                      <w:p w14:paraId="521878BB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117" w:name="__UnoMark__7668_897586435"/>
                        <w:bookmarkStart w:id="118" w:name="__UnoMark__7667_897586435"/>
                        <w:bookmarkEnd w:id="117"/>
                        <w:bookmarkEnd w:id="118"/>
                      </w:p>
                    </w:tc>
                    <w:tc>
                      <w:tcPr>
                        <w:tcW w:w="1277" w:type="dxa"/>
                        <w:tcBorders>
                          <w:bottom w:val="single" w:sz="8" w:space="0" w:color="00000A"/>
                          <w:right w:val="single" w:sz="8" w:space="0" w:color="FFFF99"/>
                        </w:tcBorders>
                        <w:shd w:val="clear" w:color="auto" w:fill="FFFF99"/>
                        <w:vAlign w:val="bottom"/>
                      </w:tcPr>
                      <w:p w14:paraId="0FDC7634" w14:textId="77777777" w:rsidR="00DD7E35" w:rsidRDefault="00DD7E35">
                        <w:pPr>
                          <w:jc w:val="center"/>
                          <w:rPr>
                            <w:rFonts w:ascii="Segoe UI" w:eastAsia="Times New Roman" w:hAnsi="Segoe UI" w:cs="Segoe UI"/>
                          </w:rPr>
                        </w:pPr>
                        <w:bookmarkStart w:id="119" w:name="__UnoMark__7670_897586435"/>
                        <w:bookmarkStart w:id="120" w:name="__UnoMark__7669_897586435"/>
                        <w:bookmarkEnd w:id="119"/>
                        <w:bookmarkEnd w:id="120"/>
                      </w:p>
                    </w:tc>
                    <w:tc>
                      <w:tcPr>
                        <w:tcW w:w="1448" w:type="dxa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99"/>
                        <w:vAlign w:val="bottom"/>
                      </w:tcPr>
                      <w:p w14:paraId="17AF5B52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121" w:name="__UnoMark__7672_897586435"/>
                        <w:bookmarkStart w:id="122" w:name="__UnoMark__7671_897586435"/>
                        <w:bookmarkEnd w:id="121"/>
                        <w:bookmarkEnd w:id="122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D4F15A2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123" w:name="__UnoMark__7674_897586435"/>
                        <w:bookmarkStart w:id="124" w:name="__UnoMark__7673_897586435"/>
                        <w:bookmarkEnd w:id="123"/>
                        <w:bookmarkEnd w:id="124"/>
                      </w:p>
                    </w:tc>
                  </w:tr>
                  <w:tr w:rsidR="00DD7E35" w14:paraId="141B0FEC" w14:textId="77777777" w:rsidTr="009C1034">
                    <w:trPr>
                      <w:trHeight w:val="263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28111699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125" w:name="__UnoMark__7676_897586435"/>
                        <w:bookmarkStart w:id="126" w:name="__UnoMark__7675_897586435"/>
                        <w:bookmarkEnd w:id="125"/>
                        <w:bookmarkEnd w:id="126"/>
                      </w:p>
                    </w:tc>
                    <w:tc>
                      <w:tcPr>
                        <w:tcW w:w="2225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29CC246" w14:textId="77777777" w:rsidR="00DD7E35" w:rsidRDefault="00DD7E35">
                        <w:bookmarkStart w:id="127" w:name="__UnoMark__7677_897586435"/>
                        <w:bookmarkEnd w:id="127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BRUFEN</w:t>
                        </w:r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  <w:lang w:val="el-GR"/>
                          </w:rPr>
                          <w:t xml:space="preserve"> </w:t>
                        </w:r>
                        <w:bookmarkStart w:id="128" w:name="__UnoMark__7678_897586435"/>
                        <w:bookmarkEnd w:id="128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PLUS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42D5D757" w14:textId="77777777" w:rsidR="00DD7E35" w:rsidRDefault="00DD7E35">
                        <w:bookmarkStart w:id="129" w:name="__UnoMark__7679_897586435"/>
                        <w:bookmarkStart w:id="130" w:name="__UnoMark__7680_897586435"/>
                        <w:bookmarkEnd w:id="129"/>
                        <w:bookmarkEnd w:id="130"/>
                        <w:r>
                          <w:rPr>
                            <w:rFonts w:ascii="Segoe UI" w:eastAsia="Times New Roman" w:hAnsi="Segoe UI" w:cs="Segoe UI"/>
                          </w:rPr>
                          <w:t>TABL (400+</w:t>
                        </w:r>
                        <w:proofErr w:type="gramStart"/>
                        <w:r>
                          <w:rPr>
                            <w:rFonts w:ascii="Segoe UI" w:eastAsia="Times New Roman" w:hAnsi="Segoe UI" w:cs="Segoe UI"/>
                          </w:rPr>
                          <w:t>30)MG</w:t>
                        </w:r>
                        <w:proofErr w:type="gramEnd"/>
                        <w:r>
                          <w:rPr>
                            <w:rFonts w:ascii="Segoe UI" w:eastAsia="Times New Roman" w:hAnsi="Segoe UI" w:cs="Segoe UI"/>
                          </w:rPr>
                          <w:t xml:space="preserve"> X 30 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20B2EB44" w14:textId="77777777" w:rsidR="00DD7E35" w:rsidRDefault="00DD7E35">
                        <w:pPr>
                          <w:jc w:val="center"/>
                        </w:pPr>
                        <w:bookmarkStart w:id="131" w:name="__UnoMark__7681_897586435"/>
                        <w:bookmarkStart w:id="132" w:name="__UnoMark__7682_897586435"/>
                        <w:bookmarkEnd w:id="131"/>
                        <w:bookmarkEnd w:id="132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Γ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0AF84E32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133" w:name="__UnoMark__7684_897586435"/>
                        <w:bookmarkStart w:id="134" w:name="__UnoMark__7683_897586435"/>
                        <w:bookmarkEnd w:id="133"/>
                        <w:bookmarkEnd w:id="134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72DC9A5E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135" w:name="__UnoMark__7686_897586435"/>
                        <w:bookmarkStart w:id="136" w:name="__UnoMark__7685_897586435"/>
                        <w:bookmarkEnd w:id="135"/>
                        <w:bookmarkEnd w:id="136"/>
                      </w:p>
                    </w:tc>
                  </w:tr>
                  <w:tr w:rsidR="00DD7E35" w14:paraId="192C8AC3" w14:textId="77777777" w:rsidTr="009C1034">
                    <w:trPr>
                      <w:trHeight w:val="478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6D3E894E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37" w:name="__UnoMark__7688_897586435"/>
                        <w:bookmarkStart w:id="138" w:name="__UnoMark__7687_897586435"/>
                        <w:bookmarkEnd w:id="137"/>
                        <w:bookmarkEnd w:id="138"/>
                      </w:p>
                    </w:tc>
                    <w:tc>
                      <w:tcPr>
                        <w:tcW w:w="2225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1326547F" w14:textId="77777777" w:rsidR="00DD7E35" w:rsidRDefault="00DD7E35">
                        <w:pPr>
                          <w:spacing w:line="624" w:lineRule="exact"/>
                          <w:ind w:left="20"/>
                        </w:pPr>
                        <w:bookmarkStart w:id="139" w:name="__UnoMark__7689_897586435"/>
                        <w:bookmarkStart w:id="140" w:name="__UnoMark__7690_897586435"/>
                        <w:bookmarkEnd w:id="139"/>
                        <w:bookmarkEnd w:id="140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BUCCOLAN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408459FD" w14:textId="77777777" w:rsidR="00DD7E35" w:rsidRDefault="00DD7E35">
                        <w:pPr>
                          <w:ind w:left="20"/>
                        </w:pPr>
                        <w:bookmarkStart w:id="141" w:name="__UnoMark__7691_897586435"/>
                        <w:bookmarkStart w:id="142" w:name="__UnoMark__7692_897586435"/>
                        <w:bookmarkEnd w:id="141"/>
                        <w:bookmarkEnd w:id="142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ORAL SOLUTION 5 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07D0E30" w14:textId="77777777" w:rsidR="00DD7E35" w:rsidRDefault="00DD7E35">
                        <w:pPr>
                          <w:jc w:val="center"/>
                        </w:pPr>
                        <w:bookmarkStart w:id="143" w:name="__UnoMark__7694_897586435"/>
                        <w:bookmarkEnd w:id="143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489601A8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144" w:name="__UnoMark__7696_897586435"/>
                        <w:bookmarkStart w:id="145" w:name="__UnoMark__7695_897586435"/>
                        <w:bookmarkEnd w:id="144"/>
                        <w:bookmarkEnd w:id="145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DCA690A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46" w:name="__UnoMark__7698_897586435"/>
                        <w:bookmarkStart w:id="147" w:name="__UnoMark__7697_897586435"/>
                        <w:bookmarkEnd w:id="146"/>
                        <w:bookmarkEnd w:id="147"/>
                      </w:p>
                    </w:tc>
                  </w:tr>
                  <w:tr w:rsidR="00DD7E35" w14:paraId="5928ABB8" w14:textId="77777777" w:rsidTr="009C1034">
                    <w:trPr>
                      <w:trHeight w:val="379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5CD4246B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48" w:name="__UnoMark__7700_897586435"/>
                        <w:bookmarkStart w:id="149" w:name="__UnoMark__7699_897586435"/>
                        <w:bookmarkEnd w:id="148"/>
                        <w:bookmarkEnd w:id="149"/>
                      </w:p>
                    </w:tc>
                    <w:tc>
                      <w:tcPr>
                        <w:tcW w:w="2225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518604F2" w14:textId="77777777" w:rsidR="00DD7E35" w:rsidRDefault="00DD7E35">
                        <w:pPr>
                          <w:spacing w:line="365" w:lineRule="exact"/>
                          <w:ind w:left="20"/>
                        </w:pPr>
                        <w:bookmarkStart w:id="150" w:name="__UnoMark__7701_897586435"/>
                        <w:bookmarkStart w:id="151" w:name="__UnoMark__7702_897586435"/>
                        <w:bookmarkEnd w:id="150"/>
                        <w:bookmarkEnd w:id="151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BUCCOLAN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1D789D38" w14:textId="77777777" w:rsidR="00DD7E35" w:rsidRDefault="00DD7E35">
                        <w:pPr>
                          <w:ind w:left="20"/>
                        </w:pPr>
                        <w:bookmarkStart w:id="152" w:name="__UnoMark__7703_897586435"/>
                        <w:bookmarkStart w:id="153" w:name="__UnoMark__7704_897586435"/>
                        <w:bookmarkEnd w:id="152"/>
                        <w:bookmarkEnd w:id="153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ORAL SOLUTION 7,5 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7343700" w14:textId="77777777" w:rsidR="00DD7E35" w:rsidRDefault="00DD7E35">
                        <w:pPr>
                          <w:jc w:val="center"/>
                        </w:pPr>
                        <w:bookmarkStart w:id="154" w:name="__UnoMark__7705_897586435"/>
                        <w:bookmarkStart w:id="155" w:name="__UnoMark__7706_897586435"/>
                        <w:bookmarkEnd w:id="154"/>
                        <w:bookmarkEnd w:id="155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692EC3AE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156" w:name="__UnoMark__7708_897586435"/>
                        <w:bookmarkStart w:id="157" w:name="__UnoMark__7707_897586435"/>
                        <w:bookmarkEnd w:id="156"/>
                        <w:bookmarkEnd w:id="157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4215CB65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58" w:name="__UnoMark__7710_897586435"/>
                        <w:bookmarkStart w:id="159" w:name="__UnoMark__7709_897586435"/>
                        <w:bookmarkEnd w:id="158"/>
                        <w:bookmarkEnd w:id="159"/>
                      </w:p>
                    </w:tc>
                  </w:tr>
                  <w:tr w:rsidR="00DD7E35" w14:paraId="6A3B00C9" w14:textId="77777777" w:rsidTr="009C1034">
                    <w:trPr>
                      <w:trHeight w:val="379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08509D5F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60" w:name="__UnoMark__7712_897586435"/>
                        <w:bookmarkStart w:id="161" w:name="__UnoMark__7711_897586435"/>
                        <w:bookmarkEnd w:id="160"/>
                        <w:bookmarkEnd w:id="161"/>
                      </w:p>
                    </w:tc>
                    <w:tc>
                      <w:tcPr>
                        <w:tcW w:w="2225" w:type="dxa"/>
                        <w:vMerge w:val="restart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17B1EBBA" w14:textId="77777777" w:rsidR="00DD7E35" w:rsidRDefault="00DD7E35">
                        <w:pPr>
                          <w:spacing w:line="365" w:lineRule="exact"/>
                          <w:ind w:left="20"/>
                        </w:pPr>
                        <w:bookmarkStart w:id="162" w:name="__UnoMark__7713_897586435"/>
                        <w:bookmarkStart w:id="163" w:name="__UnoMark__7714_897586435"/>
                        <w:bookmarkEnd w:id="162"/>
                        <w:bookmarkEnd w:id="163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BUPRENAL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center"/>
                      </w:tcPr>
                      <w:p w14:paraId="1FAD0A7A" w14:textId="77777777" w:rsidR="00DD7E35" w:rsidRDefault="00DD7E35">
                        <w:bookmarkStart w:id="164" w:name="__UnoMark__7715_897586435"/>
                        <w:bookmarkStart w:id="165" w:name="__UnoMark__7716_897586435"/>
                        <w:bookmarkEnd w:id="164"/>
                        <w:bookmarkEnd w:id="165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 0,4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4C779DDF" w14:textId="77777777" w:rsidR="00DD7E35" w:rsidRDefault="00DD7E35">
                        <w:pPr>
                          <w:jc w:val="center"/>
                        </w:pPr>
                        <w:bookmarkStart w:id="166" w:name="__UnoMark__7717_897586435"/>
                        <w:bookmarkStart w:id="167" w:name="__UnoMark__7718_897586435"/>
                        <w:bookmarkEnd w:id="166"/>
                        <w:bookmarkEnd w:id="167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23F04CA7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168" w:name="__UnoMark__7720_897586435"/>
                        <w:bookmarkStart w:id="169" w:name="__UnoMark__7719_897586435"/>
                        <w:bookmarkEnd w:id="168"/>
                        <w:bookmarkEnd w:id="169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54B977EF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70" w:name="__UnoMark__7722_897586435"/>
                        <w:bookmarkStart w:id="171" w:name="__UnoMark__7721_897586435"/>
                        <w:bookmarkEnd w:id="170"/>
                        <w:bookmarkEnd w:id="171"/>
                      </w:p>
                    </w:tc>
                  </w:tr>
                  <w:tr w:rsidR="00DD7E35" w14:paraId="776FD7E1" w14:textId="77777777" w:rsidTr="009C1034">
                    <w:trPr>
                      <w:trHeight w:val="379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749A0D9C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72" w:name="__UnoMark__7724_897586435"/>
                        <w:bookmarkStart w:id="173" w:name="__UnoMark__7723_897586435"/>
                        <w:bookmarkEnd w:id="172"/>
                        <w:bookmarkEnd w:id="173"/>
                      </w:p>
                    </w:tc>
                    <w:tc>
                      <w:tcPr>
                        <w:tcW w:w="2225" w:type="dxa"/>
                        <w:vMerge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55091DC5" w14:textId="77777777" w:rsidR="00DD7E35" w:rsidRDefault="00DD7E35">
                        <w:pPr>
                          <w:spacing w:line="365" w:lineRule="exact"/>
                          <w:ind w:left="20"/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</w:pPr>
                        <w:bookmarkStart w:id="174" w:name="__UnoMark__7726_897586435"/>
                        <w:bookmarkStart w:id="175" w:name="__UnoMark__7725_897586435"/>
                        <w:bookmarkEnd w:id="174"/>
                        <w:bookmarkEnd w:id="175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center"/>
                      </w:tcPr>
                      <w:p w14:paraId="59C7F165" w14:textId="77777777" w:rsidR="00DD7E35" w:rsidRDefault="00DD7E35">
                        <w:bookmarkStart w:id="176" w:name="__UnoMark__7727_897586435"/>
                        <w:bookmarkStart w:id="177" w:name="__UnoMark__7728_897586435"/>
                        <w:bookmarkEnd w:id="176"/>
                        <w:bookmarkEnd w:id="177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 2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66849FEF" w14:textId="77777777" w:rsidR="00DD7E35" w:rsidRDefault="00DD7E35">
                        <w:pPr>
                          <w:jc w:val="center"/>
                        </w:pPr>
                        <w:bookmarkStart w:id="178" w:name="__UnoMark__7729_897586435"/>
                        <w:bookmarkStart w:id="179" w:name="__UnoMark__7730_897586435"/>
                        <w:bookmarkEnd w:id="178"/>
                        <w:bookmarkEnd w:id="179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08F8716A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180" w:name="__UnoMark__7732_897586435"/>
                        <w:bookmarkStart w:id="181" w:name="__UnoMark__7731_897586435"/>
                        <w:bookmarkEnd w:id="180"/>
                        <w:bookmarkEnd w:id="181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E239DF7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82" w:name="__UnoMark__7734_897586435"/>
                        <w:bookmarkStart w:id="183" w:name="__UnoMark__7733_897586435"/>
                        <w:bookmarkEnd w:id="182"/>
                        <w:bookmarkEnd w:id="183"/>
                      </w:p>
                    </w:tc>
                  </w:tr>
                  <w:tr w:rsidR="00DD7E35" w14:paraId="6057B028" w14:textId="77777777" w:rsidTr="009C1034">
                    <w:trPr>
                      <w:trHeight w:val="379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18B9DA10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84" w:name="__UnoMark__7736_897586435"/>
                        <w:bookmarkStart w:id="185" w:name="__UnoMark__7735_897586435"/>
                        <w:bookmarkEnd w:id="184"/>
                        <w:bookmarkEnd w:id="185"/>
                      </w:p>
                    </w:tc>
                    <w:tc>
                      <w:tcPr>
                        <w:tcW w:w="2225" w:type="dxa"/>
                        <w:vMerge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2CEF4D17" w14:textId="77777777" w:rsidR="00DD7E35" w:rsidRDefault="00DD7E35">
                        <w:pPr>
                          <w:spacing w:line="365" w:lineRule="exact"/>
                          <w:ind w:left="20"/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</w:pPr>
                        <w:bookmarkStart w:id="186" w:name="__UnoMark__7738_897586435"/>
                        <w:bookmarkStart w:id="187" w:name="__UnoMark__7737_897586435"/>
                        <w:bookmarkEnd w:id="186"/>
                        <w:bookmarkEnd w:id="187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center"/>
                      </w:tcPr>
                      <w:p w14:paraId="736D2473" w14:textId="77777777" w:rsidR="00DD7E35" w:rsidRDefault="00DD7E35">
                        <w:bookmarkStart w:id="188" w:name="__UnoMark__7739_897586435"/>
                        <w:bookmarkStart w:id="189" w:name="__UnoMark__7740_897586435"/>
                        <w:bookmarkEnd w:id="188"/>
                        <w:bookmarkEnd w:id="189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 8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D1C395A" w14:textId="77777777" w:rsidR="00DD7E35" w:rsidRDefault="00DD7E35">
                        <w:pPr>
                          <w:jc w:val="center"/>
                        </w:pPr>
                        <w:bookmarkStart w:id="190" w:name="__UnoMark__7741_897586435"/>
                        <w:bookmarkStart w:id="191" w:name="__UnoMark__7742_897586435"/>
                        <w:bookmarkEnd w:id="190"/>
                        <w:bookmarkEnd w:id="191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7ED108FC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192" w:name="__UnoMark__7744_897586435"/>
                        <w:bookmarkStart w:id="193" w:name="__UnoMark__7743_897586435"/>
                        <w:bookmarkEnd w:id="192"/>
                        <w:bookmarkEnd w:id="193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4529CD7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94" w:name="__UnoMark__7746_897586435"/>
                        <w:bookmarkStart w:id="195" w:name="__UnoMark__7745_897586435"/>
                        <w:bookmarkEnd w:id="194"/>
                        <w:bookmarkEnd w:id="195"/>
                      </w:p>
                    </w:tc>
                  </w:tr>
                  <w:tr w:rsidR="00DD7E35" w14:paraId="1C7C2669" w14:textId="77777777" w:rsidTr="009C1034">
                    <w:trPr>
                      <w:trHeight w:val="379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1F0DD662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196" w:name="__UnoMark__7748_897586435"/>
                        <w:bookmarkStart w:id="197" w:name="__UnoMark__7747_897586435"/>
                        <w:bookmarkEnd w:id="196"/>
                        <w:bookmarkEnd w:id="197"/>
                      </w:p>
                    </w:tc>
                    <w:tc>
                      <w:tcPr>
                        <w:tcW w:w="2225" w:type="dxa"/>
                        <w:vMerge w:val="restart"/>
                        <w:tcBorders>
                          <w:top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70E63DFF" w14:textId="77777777" w:rsidR="00DD7E35" w:rsidRDefault="00DD7E35">
                        <w:pPr>
                          <w:spacing w:line="365" w:lineRule="exact"/>
                          <w:ind w:left="20"/>
                        </w:pPr>
                        <w:bookmarkStart w:id="198" w:name="__UnoMark__7749_897586435"/>
                        <w:bookmarkStart w:id="199" w:name="__UnoMark__7750_897586435"/>
                        <w:bookmarkEnd w:id="198"/>
                        <w:bookmarkEnd w:id="199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BUVERA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4BE55C04" w14:textId="77777777" w:rsidR="00DD7E35" w:rsidRDefault="00DD7E35">
                        <w:pPr>
                          <w:ind w:left="80"/>
                        </w:pPr>
                        <w:bookmarkStart w:id="200" w:name="__UnoMark__7751_897586435"/>
                        <w:bookmarkStart w:id="201" w:name="__UnoMark__7752_897586435"/>
                        <w:bookmarkEnd w:id="200"/>
                        <w:bookmarkEnd w:id="201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TS 35 MC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3907F360" w14:textId="77777777" w:rsidR="00DD7E35" w:rsidRDefault="00DD7E35">
                        <w:pPr>
                          <w:jc w:val="center"/>
                        </w:pPr>
                        <w:bookmarkStart w:id="202" w:name="__UnoMark__7753_897586435"/>
                        <w:bookmarkStart w:id="203" w:name="__UnoMark__7754_897586435"/>
                        <w:bookmarkEnd w:id="202"/>
                        <w:bookmarkEnd w:id="203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01106F43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04" w:name="__UnoMark__7756_897586435"/>
                        <w:bookmarkStart w:id="205" w:name="__UnoMark__7755_897586435"/>
                        <w:bookmarkEnd w:id="204"/>
                        <w:bookmarkEnd w:id="205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6E891875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06" w:name="__UnoMark__7758_897586435"/>
                        <w:bookmarkStart w:id="207" w:name="__UnoMark__7757_897586435"/>
                        <w:bookmarkEnd w:id="206"/>
                        <w:bookmarkEnd w:id="207"/>
                      </w:p>
                    </w:tc>
                  </w:tr>
                  <w:tr w:rsidR="00DD7E35" w14:paraId="7F96D707" w14:textId="77777777" w:rsidTr="009C1034">
                    <w:trPr>
                      <w:trHeight w:val="379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61DA4A5B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08" w:name="__UnoMark__7760_897586435"/>
                        <w:bookmarkStart w:id="209" w:name="__UnoMark__7759_897586435"/>
                        <w:bookmarkEnd w:id="208"/>
                        <w:bookmarkEnd w:id="209"/>
                      </w:p>
                    </w:tc>
                    <w:tc>
                      <w:tcPr>
                        <w:tcW w:w="2225" w:type="dxa"/>
                        <w:vMerge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0E637874" w14:textId="77777777" w:rsidR="00DD7E35" w:rsidRDefault="00DD7E35">
                        <w:pPr>
                          <w:spacing w:line="365" w:lineRule="exact"/>
                          <w:ind w:left="20"/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</w:pPr>
                        <w:bookmarkStart w:id="210" w:name="__UnoMark__7762_897586435"/>
                        <w:bookmarkStart w:id="211" w:name="__UnoMark__7761_897586435"/>
                        <w:bookmarkEnd w:id="210"/>
                        <w:bookmarkEnd w:id="211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1910A321" w14:textId="77777777" w:rsidR="00DD7E35" w:rsidRDefault="00DD7E35">
                        <w:pPr>
                          <w:ind w:left="80"/>
                        </w:pPr>
                        <w:bookmarkStart w:id="212" w:name="__UnoMark__7763_897586435"/>
                        <w:bookmarkStart w:id="213" w:name="__UnoMark__7764_897586435"/>
                        <w:bookmarkEnd w:id="212"/>
                        <w:bookmarkEnd w:id="213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TS 52,5 MC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2E4EEA2D" w14:textId="77777777" w:rsidR="00DD7E35" w:rsidRDefault="00DD7E35">
                        <w:pPr>
                          <w:jc w:val="center"/>
                        </w:pPr>
                        <w:bookmarkStart w:id="214" w:name="__UnoMark__7765_897586435"/>
                        <w:bookmarkStart w:id="215" w:name="__UnoMark__7766_897586435"/>
                        <w:bookmarkEnd w:id="214"/>
                        <w:bookmarkEnd w:id="215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247A9B3D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16" w:name="__UnoMark__7768_897586435"/>
                        <w:bookmarkStart w:id="217" w:name="__UnoMark__7767_897586435"/>
                        <w:bookmarkEnd w:id="216"/>
                        <w:bookmarkEnd w:id="217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0EA2334D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18" w:name="__UnoMark__7770_897586435"/>
                        <w:bookmarkStart w:id="219" w:name="__UnoMark__7769_897586435"/>
                        <w:bookmarkEnd w:id="218"/>
                        <w:bookmarkEnd w:id="219"/>
                      </w:p>
                    </w:tc>
                  </w:tr>
                  <w:tr w:rsidR="00DD7E35" w14:paraId="4B0272FD" w14:textId="77777777" w:rsidTr="009C1034">
                    <w:trPr>
                      <w:trHeight w:val="379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58C42160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20" w:name="__UnoMark__7772_897586435"/>
                        <w:bookmarkStart w:id="221" w:name="__UnoMark__7771_897586435"/>
                        <w:bookmarkEnd w:id="220"/>
                        <w:bookmarkEnd w:id="221"/>
                      </w:p>
                    </w:tc>
                    <w:tc>
                      <w:tcPr>
                        <w:tcW w:w="2225" w:type="dxa"/>
                        <w:vMerge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77414733" w14:textId="77777777" w:rsidR="00DD7E35" w:rsidRDefault="00DD7E35">
                        <w:pPr>
                          <w:spacing w:line="365" w:lineRule="exact"/>
                          <w:ind w:left="20"/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</w:pPr>
                        <w:bookmarkStart w:id="222" w:name="__UnoMark__7774_897586435"/>
                        <w:bookmarkStart w:id="223" w:name="__UnoMark__7773_897586435"/>
                        <w:bookmarkEnd w:id="222"/>
                        <w:bookmarkEnd w:id="223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1E555BE0" w14:textId="77777777" w:rsidR="00DD7E35" w:rsidRDefault="00DD7E35">
                        <w:pPr>
                          <w:ind w:left="80"/>
                        </w:pPr>
                        <w:bookmarkStart w:id="224" w:name="__UnoMark__7775_897586435"/>
                        <w:bookmarkStart w:id="225" w:name="__UnoMark__7776_897586435"/>
                        <w:bookmarkEnd w:id="224"/>
                        <w:bookmarkEnd w:id="225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TS 70 MC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4BB26D07" w14:textId="77777777" w:rsidR="00DD7E35" w:rsidRDefault="00DD7E35">
                        <w:pPr>
                          <w:jc w:val="center"/>
                        </w:pPr>
                        <w:bookmarkStart w:id="226" w:name="__UnoMark__7777_897586435"/>
                        <w:bookmarkStart w:id="227" w:name="__UnoMark__7778_897586435"/>
                        <w:bookmarkEnd w:id="226"/>
                        <w:bookmarkEnd w:id="227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170D786B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28" w:name="__UnoMark__7780_897586435"/>
                        <w:bookmarkStart w:id="229" w:name="__UnoMark__7779_897586435"/>
                        <w:bookmarkEnd w:id="228"/>
                        <w:bookmarkEnd w:id="229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7AD1504C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30" w:name="__UnoMark__7782_897586435"/>
                        <w:bookmarkStart w:id="231" w:name="__UnoMark__7781_897586435"/>
                        <w:bookmarkEnd w:id="230"/>
                        <w:bookmarkEnd w:id="231"/>
                      </w:p>
                    </w:tc>
                  </w:tr>
                  <w:tr w:rsidR="00DD7E35" w14:paraId="01E5A45B" w14:textId="77777777" w:rsidTr="009C1034">
                    <w:trPr>
                      <w:trHeight w:val="263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380225A8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232" w:name="__UnoMark__7784_897586435"/>
                        <w:bookmarkStart w:id="233" w:name="__UnoMark__7783_897586435"/>
                        <w:bookmarkEnd w:id="232"/>
                        <w:bookmarkEnd w:id="233"/>
                      </w:p>
                    </w:tc>
                    <w:tc>
                      <w:tcPr>
                        <w:tcW w:w="2225" w:type="dxa"/>
                        <w:tcBorders>
                          <w:bottom w:val="single" w:sz="8" w:space="0" w:color="00000A"/>
                          <w:right w:val="single" w:sz="8" w:space="0" w:color="FFFF99"/>
                        </w:tcBorders>
                        <w:shd w:val="clear" w:color="auto" w:fill="FFFF99"/>
                        <w:vAlign w:val="bottom"/>
                      </w:tcPr>
                      <w:p w14:paraId="456B7E64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34" w:name="__UnoMark__7786_897586435"/>
                        <w:bookmarkStart w:id="235" w:name="__UnoMark__7785_897586435"/>
                        <w:bookmarkEnd w:id="234"/>
                        <w:bookmarkEnd w:id="235"/>
                      </w:p>
                    </w:tc>
                    <w:tc>
                      <w:tcPr>
                        <w:tcW w:w="447" w:type="dxa"/>
                        <w:tcBorders>
                          <w:bottom w:val="single" w:sz="8" w:space="0" w:color="00000A"/>
                        </w:tcBorders>
                        <w:shd w:val="clear" w:color="auto" w:fill="FFFF99"/>
                        <w:vAlign w:val="bottom"/>
                      </w:tcPr>
                      <w:p w14:paraId="47DC8C6F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36" w:name="__UnoMark__7788_897586435"/>
                        <w:bookmarkStart w:id="237" w:name="__UnoMark__7787_897586435"/>
                        <w:bookmarkEnd w:id="236"/>
                        <w:bookmarkEnd w:id="237"/>
                      </w:p>
                    </w:tc>
                    <w:tc>
                      <w:tcPr>
                        <w:tcW w:w="2818" w:type="dxa"/>
                        <w:tcBorders>
                          <w:bottom w:val="single" w:sz="8" w:space="0" w:color="00000A"/>
                          <w:right w:val="single" w:sz="8" w:space="0" w:color="FFFF99"/>
                        </w:tcBorders>
                        <w:shd w:val="clear" w:color="auto" w:fill="FFFF99"/>
                        <w:vAlign w:val="bottom"/>
                      </w:tcPr>
                      <w:p w14:paraId="73044A73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38" w:name="__UnoMark__7790_897586435"/>
                        <w:bookmarkStart w:id="239" w:name="__UnoMark__7789_897586435"/>
                        <w:bookmarkEnd w:id="238"/>
                        <w:bookmarkEnd w:id="239"/>
                      </w:p>
                    </w:tc>
                    <w:tc>
                      <w:tcPr>
                        <w:tcW w:w="1277" w:type="dxa"/>
                        <w:tcBorders>
                          <w:bottom w:val="single" w:sz="8" w:space="0" w:color="00000A"/>
                          <w:right w:val="single" w:sz="8" w:space="0" w:color="FFFF99"/>
                        </w:tcBorders>
                        <w:shd w:val="clear" w:color="auto" w:fill="FFFF99"/>
                        <w:vAlign w:val="bottom"/>
                      </w:tcPr>
                      <w:p w14:paraId="06A90C9A" w14:textId="77777777" w:rsidR="00DD7E35" w:rsidRDefault="00DD7E35">
                        <w:pPr>
                          <w:jc w:val="center"/>
                          <w:rPr>
                            <w:rFonts w:ascii="Segoe UI" w:eastAsia="Times New Roman" w:hAnsi="Segoe UI" w:cs="Segoe UI"/>
                          </w:rPr>
                        </w:pPr>
                        <w:bookmarkStart w:id="240" w:name="__UnoMark__7792_897586435"/>
                        <w:bookmarkStart w:id="241" w:name="__UnoMark__7791_897586435"/>
                        <w:bookmarkEnd w:id="240"/>
                        <w:bookmarkEnd w:id="241"/>
                      </w:p>
                    </w:tc>
                    <w:tc>
                      <w:tcPr>
                        <w:tcW w:w="1448" w:type="dxa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99"/>
                        <w:vAlign w:val="bottom"/>
                      </w:tcPr>
                      <w:p w14:paraId="1E5515F0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42" w:name="__UnoMark__7794_897586435"/>
                        <w:bookmarkStart w:id="243" w:name="__UnoMark__7793_897586435"/>
                        <w:bookmarkEnd w:id="242"/>
                        <w:bookmarkEnd w:id="243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41374F2F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244" w:name="__UnoMark__7796_897586435"/>
                        <w:bookmarkStart w:id="245" w:name="__UnoMark__7795_897586435"/>
                        <w:bookmarkEnd w:id="244"/>
                        <w:bookmarkEnd w:id="245"/>
                      </w:p>
                    </w:tc>
                  </w:tr>
                  <w:tr w:rsidR="00DD7E35" w14:paraId="69B3411E" w14:textId="77777777" w:rsidTr="009C1034">
                    <w:trPr>
                      <w:trHeight w:val="272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61DEE836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246" w:name="__UnoMark__7798_897586435"/>
                        <w:bookmarkStart w:id="247" w:name="__UnoMark__7797_897586435"/>
                        <w:bookmarkEnd w:id="246"/>
                        <w:bookmarkEnd w:id="247"/>
                      </w:p>
                    </w:tc>
                    <w:tc>
                      <w:tcPr>
                        <w:tcW w:w="2225" w:type="dxa"/>
                        <w:vMerge w:val="restart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F7F3F74" w14:textId="77777777" w:rsidR="00DD7E35" w:rsidRDefault="00DD7E35">
                        <w:pPr>
                          <w:spacing w:line="607" w:lineRule="exact"/>
                          <w:ind w:left="20"/>
                        </w:pPr>
                        <w:bookmarkStart w:id="248" w:name="__UnoMark__7799_897586435"/>
                        <w:bookmarkStart w:id="249" w:name="__UnoMark__7800_897586435"/>
                        <w:bookmarkEnd w:id="248"/>
                        <w:bookmarkEnd w:id="249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CENTRAC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0FB21BD6" w14:textId="77777777" w:rsidR="00DD7E35" w:rsidRDefault="00DD7E35">
                        <w:pPr>
                          <w:spacing w:line="262" w:lineRule="exact"/>
                          <w:ind w:left="20"/>
                        </w:pPr>
                        <w:bookmarkStart w:id="250" w:name="__UnoMark__7801_897586435"/>
                        <w:bookmarkStart w:id="251" w:name="__UnoMark__7802_897586435"/>
                        <w:bookmarkEnd w:id="250"/>
                        <w:bookmarkEnd w:id="251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L 10 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EE29A4A" w14:textId="77777777" w:rsidR="00DD7E35" w:rsidRDefault="00DD7E35">
                        <w:pPr>
                          <w:jc w:val="center"/>
                        </w:pPr>
                        <w:bookmarkStart w:id="252" w:name="__UnoMark__7803_897586435"/>
                        <w:bookmarkStart w:id="253" w:name="__UnoMark__7804_897586435"/>
                        <w:bookmarkEnd w:id="252"/>
                        <w:bookmarkEnd w:id="253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1645CF8B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54" w:name="__UnoMark__7806_897586435"/>
                        <w:bookmarkStart w:id="255" w:name="__UnoMark__7805_897586435"/>
                        <w:bookmarkEnd w:id="254"/>
                        <w:bookmarkEnd w:id="255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0F37C5FD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256" w:name="__UnoMark__7808_897586435"/>
                        <w:bookmarkStart w:id="257" w:name="__UnoMark__7807_897586435"/>
                        <w:bookmarkEnd w:id="256"/>
                        <w:bookmarkEnd w:id="257"/>
                      </w:p>
                    </w:tc>
                  </w:tr>
                  <w:tr w:rsidR="00DD7E35" w14:paraId="1908D132" w14:textId="77777777" w:rsidTr="009C1034">
                    <w:trPr>
                      <w:trHeight w:val="305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1CD5FD4F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58" w:name="__UnoMark__7810_897586435"/>
                        <w:bookmarkStart w:id="259" w:name="__UnoMark__7809_897586435"/>
                        <w:bookmarkEnd w:id="258"/>
                        <w:bookmarkEnd w:id="259"/>
                      </w:p>
                    </w:tc>
                    <w:tc>
                      <w:tcPr>
                        <w:tcW w:w="2225" w:type="dxa"/>
                        <w:vMerge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58637845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60" w:name="__UnoMark__7812_897586435"/>
                        <w:bookmarkStart w:id="261" w:name="__UnoMark__7811_897586435"/>
                        <w:bookmarkEnd w:id="260"/>
                        <w:bookmarkEnd w:id="261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7B09CE39" w14:textId="77777777" w:rsidR="00DD7E35" w:rsidRDefault="00DD7E35">
                        <w:pPr>
                          <w:spacing w:line="262" w:lineRule="exact"/>
                          <w:ind w:left="20"/>
                        </w:pPr>
                        <w:bookmarkStart w:id="262" w:name="__UnoMark__7813_897586435"/>
                        <w:bookmarkStart w:id="263" w:name="__UnoMark__7814_897586435"/>
                        <w:bookmarkEnd w:id="262"/>
                        <w:bookmarkEnd w:id="263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L 20 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423954C5" w14:textId="77777777" w:rsidR="00DD7E35" w:rsidRDefault="00DD7E35">
                        <w:pPr>
                          <w:jc w:val="center"/>
                        </w:pPr>
                        <w:bookmarkStart w:id="264" w:name="__UnoMark__7815_897586435"/>
                        <w:bookmarkStart w:id="265" w:name="__UnoMark__7816_897586435"/>
                        <w:bookmarkEnd w:id="264"/>
                        <w:bookmarkEnd w:id="265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2C75F158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66" w:name="__UnoMark__7818_897586435"/>
                        <w:bookmarkStart w:id="267" w:name="__UnoMark__7817_897586435"/>
                        <w:bookmarkEnd w:id="266"/>
                        <w:bookmarkEnd w:id="267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43B88666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68" w:name="__UnoMark__7820_897586435"/>
                        <w:bookmarkStart w:id="269" w:name="__UnoMark__7819_897586435"/>
                        <w:bookmarkEnd w:id="268"/>
                        <w:bookmarkEnd w:id="269"/>
                      </w:p>
                    </w:tc>
                  </w:tr>
                  <w:tr w:rsidR="00DD7E35" w14:paraId="1DC0B069" w14:textId="77777777" w:rsidTr="009C1034">
                    <w:trPr>
                      <w:trHeight w:val="305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024E325A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70" w:name="__UnoMark__7822_897586435"/>
                        <w:bookmarkStart w:id="271" w:name="__UnoMark__7821_897586435"/>
                        <w:bookmarkEnd w:id="270"/>
                        <w:bookmarkEnd w:id="271"/>
                      </w:p>
                    </w:tc>
                    <w:tc>
                      <w:tcPr>
                        <w:tcW w:w="2225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0CEE493E" w14:textId="77777777" w:rsidR="00DD7E35" w:rsidRDefault="00DD7E35">
                        <w:pPr>
                          <w:spacing w:line="367" w:lineRule="exact"/>
                          <w:ind w:left="20"/>
                        </w:pPr>
                        <w:bookmarkStart w:id="272" w:name="__UnoMark__7823_897586435"/>
                        <w:bookmarkStart w:id="273" w:name="__UnoMark__7824_897586435"/>
                        <w:bookmarkEnd w:id="272"/>
                        <w:bookmarkEnd w:id="273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CLONOTRIL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2C7C78E3" w14:textId="77777777" w:rsidR="00DD7E35" w:rsidRDefault="00DD7E35">
                        <w:pPr>
                          <w:spacing w:line="262" w:lineRule="exact"/>
                          <w:ind w:left="20"/>
                        </w:pPr>
                        <w:bookmarkStart w:id="274" w:name="__UnoMark__7825_897586435"/>
                        <w:bookmarkStart w:id="275" w:name="__UnoMark__7826_897586435"/>
                        <w:bookmarkEnd w:id="274"/>
                        <w:bookmarkEnd w:id="275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L 2MGXX3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E367120" w14:textId="77777777" w:rsidR="00DD7E35" w:rsidRDefault="00DD7E35">
                        <w:pPr>
                          <w:jc w:val="center"/>
                        </w:pPr>
                        <w:bookmarkStart w:id="276" w:name="__UnoMark__7827_897586435"/>
                        <w:bookmarkStart w:id="277" w:name="__UnoMark__7828_897586435"/>
                        <w:bookmarkEnd w:id="276"/>
                        <w:bookmarkEnd w:id="277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499EACF5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78" w:name="__UnoMark__7830_897586435"/>
                        <w:bookmarkStart w:id="279" w:name="__UnoMark__7829_897586435"/>
                        <w:bookmarkEnd w:id="278"/>
                        <w:bookmarkEnd w:id="279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675E0A5E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80" w:name="__UnoMark__7832_897586435"/>
                        <w:bookmarkStart w:id="281" w:name="__UnoMark__7831_897586435"/>
                        <w:bookmarkEnd w:id="280"/>
                        <w:bookmarkEnd w:id="281"/>
                      </w:p>
                    </w:tc>
                  </w:tr>
                  <w:tr w:rsidR="00DD7E35" w14:paraId="462578F1" w14:textId="77777777" w:rsidTr="009C1034">
                    <w:trPr>
                      <w:trHeight w:val="382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043C7414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82" w:name="__UnoMark__7834_897586435"/>
                        <w:bookmarkStart w:id="283" w:name="__UnoMark__7833_897586435"/>
                        <w:bookmarkEnd w:id="282"/>
                        <w:bookmarkEnd w:id="283"/>
                      </w:p>
                    </w:tc>
                    <w:tc>
                      <w:tcPr>
                        <w:tcW w:w="2225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1E3DE521" w14:textId="77777777" w:rsidR="00DD7E35" w:rsidRDefault="00DD7E35">
                        <w:pPr>
                          <w:spacing w:line="367" w:lineRule="exact"/>
                          <w:ind w:left="20"/>
                        </w:pPr>
                        <w:bookmarkStart w:id="284" w:name="__UnoMark__7835_897586435"/>
                        <w:bookmarkStart w:id="285" w:name="__UnoMark__7836_897586435"/>
                        <w:bookmarkEnd w:id="284"/>
                        <w:bookmarkEnd w:id="285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CODIPRONT-N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478BEFDD" w14:textId="77777777" w:rsidR="00DD7E35" w:rsidRDefault="00DD7E35">
                        <w:bookmarkStart w:id="286" w:name="__UnoMark__7837_897586435"/>
                        <w:bookmarkStart w:id="287" w:name="__UnoMark__7838_897586435"/>
                        <w:bookmarkEnd w:id="286"/>
                        <w:bookmarkEnd w:id="287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SIR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5E7DD90F" w14:textId="77777777" w:rsidR="00DD7E35" w:rsidRDefault="00DD7E35">
                        <w:pPr>
                          <w:jc w:val="center"/>
                        </w:pPr>
                        <w:bookmarkStart w:id="288" w:name="__UnoMark__7839_897586435"/>
                        <w:bookmarkStart w:id="289" w:name="__UnoMark__7840_897586435"/>
                        <w:bookmarkEnd w:id="288"/>
                        <w:bookmarkEnd w:id="289"/>
                        <w:r>
                          <w:rPr>
                            <w:rFonts w:ascii="Segoe UI" w:eastAsia="Calibri Light" w:hAnsi="Segoe UI" w:cs="Segoe UI"/>
                            <w:color w:val="000080"/>
                            <w:w w:val="95"/>
                          </w:rPr>
                          <w:t>ΓΣ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1CFD043F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290" w:name="__UnoMark__7842_897586435"/>
                        <w:bookmarkStart w:id="291" w:name="__UnoMark__7841_897586435"/>
                        <w:bookmarkEnd w:id="290"/>
                        <w:bookmarkEnd w:id="291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19898AA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92" w:name="__UnoMark__7844_897586435"/>
                        <w:bookmarkStart w:id="293" w:name="__UnoMark__7843_897586435"/>
                        <w:bookmarkEnd w:id="292"/>
                        <w:bookmarkEnd w:id="293"/>
                      </w:p>
                    </w:tc>
                  </w:tr>
                  <w:tr w:rsidR="00DD7E35" w14:paraId="3ACAA28A" w14:textId="77777777" w:rsidTr="009C1034">
                    <w:trPr>
                      <w:trHeight w:val="305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269D7E75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294" w:name="__UnoMark__7846_897586435"/>
                        <w:bookmarkStart w:id="295" w:name="__UnoMark__7845_897586435"/>
                        <w:bookmarkEnd w:id="294"/>
                        <w:bookmarkEnd w:id="295"/>
                      </w:p>
                    </w:tc>
                    <w:tc>
                      <w:tcPr>
                        <w:tcW w:w="2225" w:type="dxa"/>
                        <w:vMerge w:val="restart"/>
                        <w:tcBorders>
                          <w:top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03091E3B" w14:textId="77777777" w:rsidR="00DD7E35" w:rsidRDefault="00DD7E35">
                        <w:pPr>
                          <w:spacing w:line="367" w:lineRule="exact"/>
                          <w:ind w:left="20"/>
                        </w:pPr>
                        <w:bookmarkStart w:id="296" w:name="__UnoMark__7847_897586435"/>
                        <w:bookmarkStart w:id="297" w:name="__UnoMark__7848_897586435"/>
                        <w:bookmarkEnd w:id="296"/>
                        <w:bookmarkEnd w:id="297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CONCERTA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0FD97B1A" w14:textId="77777777" w:rsidR="00DD7E35" w:rsidRDefault="00DD7E35">
                        <w:pPr>
                          <w:spacing w:line="262" w:lineRule="exact"/>
                          <w:ind w:left="20"/>
                        </w:pPr>
                        <w:bookmarkStart w:id="298" w:name="__UnoMark__7849_897586435"/>
                        <w:bookmarkStart w:id="299" w:name="__UnoMark__7850_897586435"/>
                        <w:bookmarkEnd w:id="298"/>
                        <w:bookmarkEnd w:id="299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L 18 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25545ABB" w14:textId="77777777" w:rsidR="00DD7E35" w:rsidRDefault="00DD7E35">
                        <w:pPr>
                          <w:spacing w:line="262" w:lineRule="exact"/>
                          <w:jc w:val="center"/>
                        </w:pPr>
                        <w:bookmarkStart w:id="300" w:name="__UnoMark__7851_897586435"/>
                        <w:bookmarkStart w:id="301" w:name="__UnoMark__7852_897586435"/>
                        <w:bookmarkEnd w:id="300"/>
                        <w:bookmarkEnd w:id="301"/>
                        <w:r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</w:rPr>
                          <w:t>Γ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02990F3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02" w:name="__UnoMark__7854_897586435"/>
                        <w:bookmarkStart w:id="303" w:name="__UnoMark__7853_897586435"/>
                        <w:bookmarkEnd w:id="302"/>
                        <w:bookmarkEnd w:id="303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45AA8C06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304" w:name="__UnoMark__7856_897586435"/>
                        <w:bookmarkStart w:id="305" w:name="__UnoMark__7855_897586435"/>
                        <w:bookmarkEnd w:id="304"/>
                        <w:bookmarkEnd w:id="305"/>
                      </w:p>
                    </w:tc>
                  </w:tr>
                  <w:tr w:rsidR="00DD7E35" w14:paraId="04884922" w14:textId="77777777" w:rsidTr="009C1034">
                    <w:trPr>
                      <w:trHeight w:val="55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0ACA523E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4"/>
                          </w:rPr>
                        </w:pPr>
                        <w:bookmarkStart w:id="306" w:name="__UnoMark__7858_897586435"/>
                        <w:bookmarkStart w:id="307" w:name="__UnoMark__7857_897586435"/>
                        <w:bookmarkEnd w:id="306"/>
                        <w:bookmarkEnd w:id="307"/>
                      </w:p>
                    </w:tc>
                    <w:tc>
                      <w:tcPr>
                        <w:tcW w:w="2225" w:type="dxa"/>
                        <w:vMerge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0EC1BA4A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08" w:name="__UnoMark__7860_897586435"/>
                        <w:bookmarkStart w:id="309" w:name="__UnoMark__7859_897586435"/>
                        <w:bookmarkEnd w:id="308"/>
                        <w:bookmarkEnd w:id="309"/>
                      </w:p>
                    </w:tc>
                    <w:tc>
                      <w:tcPr>
                        <w:tcW w:w="3265" w:type="dxa"/>
                        <w:gridSpan w:val="2"/>
                        <w:vMerge w:val="restart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9147157" w14:textId="77777777" w:rsidR="00DD7E35" w:rsidRDefault="00DD7E35">
                        <w:pPr>
                          <w:spacing w:line="262" w:lineRule="exact"/>
                          <w:ind w:left="20"/>
                        </w:pPr>
                        <w:bookmarkStart w:id="310" w:name="__UnoMark__7861_897586435"/>
                        <w:bookmarkStart w:id="311" w:name="__UnoMark__7862_897586435"/>
                        <w:bookmarkEnd w:id="310"/>
                        <w:bookmarkEnd w:id="311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L 36 MG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604CE2E1" w14:textId="77777777" w:rsidR="00DD7E35" w:rsidRDefault="00DD7E35">
                        <w:pPr>
                          <w:spacing w:line="262" w:lineRule="exact"/>
                          <w:jc w:val="center"/>
                        </w:pPr>
                        <w:bookmarkStart w:id="312" w:name="__UnoMark__7863_897586435"/>
                        <w:bookmarkStart w:id="313" w:name="__UnoMark__7864_897586435"/>
                        <w:bookmarkEnd w:id="312"/>
                        <w:bookmarkEnd w:id="313"/>
                        <w:r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</w:rPr>
                          <w:t>Γ</w:t>
                        </w:r>
                      </w:p>
                    </w:tc>
                    <w:tc>
                      <w:tcPr>
                        <w:tcW w:w="1448" w:type="dxa"/>
                        <w:vMerge w:val="restart"/>
                        <w:tcBorders>
                          <w:top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00A8CE80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14" w:name="__UnoMark__7866_897586435"/>
                        <w:bookmarkStart w:id="315" w:name="__UnoMark__7865_897586435"/>
                        <w:bookmarkEnd w:id="314"/>
                        <w:bookmarkEnd w:id="315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6706A22B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4"/>
                          </w:rPr>
                        </w:pPr>
                        <w:bookmarkStart w:id="316" w:name="__UnoMark__7868_897586435"/>
                        <w:bookmarkStart w:id="317" w:name="__UnoMark__7867_897586435"/>
                        <w:bookmarkEnd w:id="316"/>
                        <w:bookmarkEnd w:id="317"/>
                      </w:p>
                    </w:tc>
                  </w:tr>
                  <w:tr w:rsidR="00DD7E35" w14:paraId="0B78B7DB" w14:textId="77777777" w:rsidTr="009C1034">
                    <w:trPr>
                      <w:trHeight w:val="217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7B6A3F71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18"/>
                          </w:rPr>
                        </w:pPr>
                        <w:bookmarkStart w:id="318" w:name="__UnoMark__7870_897586435"/>
                        <w:bookmarkStart w:id="319" w:name="__UnoMark__7869_897586435"/>
                        <w:bookmarkEnd w:id="318"/>
                        <w:bookmarkEnd w:id="319"/>
                      </w:p>
                    </w:tc>
                    <w:tc>
                      <w:tcPr>
                        <w:tcW w:w="2225" w:type="dxa"/>
                        <w:vMerge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610C4B1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20" w:name="__UnoMark__7872_897586435"/>
                        <w:bookmarkStart w:id="321" w:name="__UnoMark__7871_897586435"/>
                        <w:bookmarkEnd w:id="320"/>
                        <w:bookmarkEnd w:id="321"/>
                      </w:p>
                    </w:tc>
                    <w:tc>
                      <w:tcPr>
                        <w:tcW w:w="3265" w:type="dxa"/>
                        <w:gridSpan w:val="2"/>
                        <w:vMerge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C5690D8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22" w:name="__UnoMark__7874_897586435"/>
                        <w:bookmarkStart w:id="323" w:name="__UnoMark__7873_897586435"/>
                        <w:bookmarkEnd w:id="322"/>
                        <w:bookmarkEnd w:id="323"/>
                      </w:p>
                    </w:tc>
                    <w:tc>
                      <w:tcPr>
                        <w:tcW w:w="1277" w:type="dxa"/>
                        <w:vMerge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5FFF8070" w14:textId="77777777" w:rsidR="00DD7E35" w:rsidRDefault="00DD7E35">
                        <w:pPr>
                          <w:jc w:val="center"/>
                          <w:rPr>
                            <w:rFonts w:ascii="Segoe UI" w:eastAsia="Times New Roman" w:hAnsi="Segoe UI" w:cs="Segoe UI"/>
                          </w:rPr>
                        </w:pPr>
                        <w:bookmarkStart w:id="324" w:name="__UnoMark__7876_897586435"/>
                        <w:bookmarkStart w:id="325" w:name="__UnoMark__7875_897586435"/>
                        <w:bookmarkEnd w:id="324"/>
                        <w:bookmarkEnd w:id="325"/>
                      </w:p>
                    </w:tc>
                    <w:tc>
                      <w:tcPr>
                        <w:tcW w:w="1448" w:type="dxa"/>
                        <w:vMerge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67EF3DF3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26" w:name="__UnoMark__7878_897586435"/>
                        <w:bookmarkStart w:id="327" w:name="__UnoMark__7877_897586435"/>
                        <w:bookmarkEnd w:id="326"/>
                        <w:bookmarkEnd w:id="327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60287761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18"/>
                          </w:rPr>
                        </w:pPr>
                        <w:bookmarkStart w:id="328" w:name="__UnoMark__7880_897586435"/>
                        <w:bookmarkStart w:id="329" w:name="__UnoMark__7879_897586435"/>
                        <w:bookmarkEnd w:id="328"/>
                        <w:bookmarkEnd w:id="329"/>
                      </w:p>
                    </w:tc>
                  </w:tr>
                  <w:tr w:rsidR="00DD7E35" w14:paraId="0CF4187D" w14:textId="77777777" w:rsidTr="009C1034">
                    <w:trPr>
                      <w:trHeight w:val="382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31320A73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330" w:name="__UnoMark__7882_897586435"/>
                        <w:bookmarkStart w:id="331" w:name="__UnoMark__7881_897586435"/>
                        <w:bookmarkEnd w:id="330"/>
                        <w:bookmarkEnd w:id="331"/>
                      </w:p>
                    </w:tc>
                    <w:tc>
                      <w:tcPr>
                        <w:tcW w:w="2225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67C7B8F7" w14:textId="77777777" w:rsidR="00DD7E35" w:rsidRDefault="00DD7E35">
                        <w:pPr>
                          <w:spacing w:line="367" w:lineRule="exact"/>
                          <w:ind w:left="20"/>
                        </w:pPr>
                        <w:bookmarkStart w:id="332" w:name="__UnoMark__7883_897586435"/>
                        <w:bookmarkStart w:id="333" w:name="__UnoMark__7884_897586435"/>
                        <w:bookmarkEnd w:id="332"/>
                        <w:bookmarkEnd w:id="333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CONTUGESIC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740FB7BD" w14:textId="77777777" w:rsidR="00DD7E35" w:rsidRDefault="00DD7E35">
                        <w:pPr>
                          <w:ind w:left="20"/>
                        </w:pPr>
                        <w:bookmarkStart w:id="334" w:name="__UnoMark__7885_897586435"/>
                        <w:bookmarkStart w:id="335" w:name="__UnoMark__7886_897586435"/>
                        <w:bookmarkEnd w:id="334"/>
                        <w:bookmarkEnd w:id="335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L 60 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1A08CFF7" w14:textId="77777777" w:rsidR="00DD7E35" w:rsidRDefault="00DD7E35">
                        <w:pPr>
                          <w:jc w:val="center"/>
                        </w:pPr>
                        <w:bookmarkStart w:id="336" w:name="__UnoMark__7887_897586435"/>
                        <w:bookmarkStart w:id="337" w:name="__UnoMark__7888_897586435"/>
                        <w:bookmarkEnd w:id="336"/>
                        <w:bookmarkEnd w:id="337"/>
                        <w:r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</w:rPr>
                          <w:t>Γ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5F1EE569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38" w:name="__UnoMark__7890_897586435"/>
                        <w:bookmarkStart w:id="339" w:name="__UnoMark__7889_897586435"/>
                        <w:bookmarkEnd w:id="338"/>
                        <w:bookmarkEnd w:id="339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F53CD34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340" w:name="__UnoMark__7892_897586435"/>
                        <w:bookmarkStart w:id="341" w:name="__UnoMark__7891_897586435"/>
                        <w:bookmarkEnd w:id="340"/>
                        <w:bookmarkEnd w:id="341"/>
                      </w:p>
                    </w:tc>
                  </w:tr>
                  <w:tr w:rsidR="00DD7E35" w14:paraId="5E43692E" w14:textId="77777777" w:rsidTr="009C1034">
                    <w:trPr>
                      <w:trHeight w:val="263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0B5C29A9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342" w:name="__UnoMark__7894_897586435"/>
                        <w:bookmarkStart w:id="343" w:name="__UnoMark__7893_897586435"/>
                        <w:bookmarkEnd w:id="342"/>
                        <w:bookmarkEnd w:id="343"/>
                      </w:p>
                    </w:tc>
                    <w:tc>
                      <w:tcPr>
                        <w:tcW w:w="2225" w:type="dxa"/>
                        <w:tcBorders>
                          <w:bottom w:val="single" w:sz="8" w:space="0" w:color="00000A"/>
                          <w:right w:val="single" w:sz="8" w:space="0" w:color="FFFF99"/>
                        </w:tcBorders>
                        <w:shd w:val="clear" w:color="auto" w:fill="FFFF99"/>
                        <w:vAlign w:val="bottom"/>
                      </w:tcPr>
                      <w:p w14:paraId="69B6FF59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44" w:name="__UnoMark__7896_897586435"/>
                        <w:bookmarkStart w:id="345" w:name="__UnoMark__7895_897586435"/>
                        <w:bookmarkEnd w:id="344"/>
                        <w:bookmarkEnd w:id="345"/>
                      </w:p>
                    </w:tc>
                    <w:tc>
                      <w:tcPr>
                        <w:tcW w:w="447" w:type="dxa"/>
                        <w:tcBorders>
                          <w:bottom w:val="single" w:sz="8" w:space="0" w:color="00000A"/>
                        </w:tcBorders>
                        <w:shd w:val="clear" w:color="auto" w:fill="FFFF99"/>
                        <w:vAlign w:val="bottom"/>
                      </w:tcPr>
                      <w:p w14:paraId="2C6EFA0F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46" w:name="__UnoMark__7898_897586435"/>
                        <w:bookmarkStart w:id="347" w:name="__UnoMark__7897_897586435"/>
                        <w:bookmarkEnd w:id="346"/>
                        <w:bookmarkEnd w:id="347"/>
                      </w:p>
                    </w:tc>
                    <w:tc>
                      <w:tcPr>
                        <w:tcW w:w="2818" w:type="dxa"/>
                        <w:tcBorders>
                          <w:bottom w:val="single" w:sz="8" w:space="0" w:color="00000A"/>
                          <w:right w:val="single" w:sz="8" w:space="0" w:color="FFFF99"/>
                        </w:tcBorders>
                        <w:shd w:val="clear" w:color="auto" w:fill="FFFF99"/>
                        <w:vAlign w:val="bottom"/>
                      </w:tcPr>
                      <w:p w14:paraId="387BED89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48" w:name="__UnoMark__7900_897586435"/>
                        <w:bookmarkStart w:id="349" w:name="__UnoMark__7899_897586435"/>
                        <w:bookmarkEnd w:id="348"/>
                        <w:bookmarkEnd w:id="349"/>
                      </w:p>
                    </w:tc>
                    <w:tc>
                      <w:tcPr>
                        <w:tcW w:w="1277" w:type="dxa"/>
                        <w:tcBorders>
                          <w:bottom w:val="single" w:sz="8" w:space="0" w:color="00000A"/>
                          <w:right w:val="single" w:sz="8" w:space="0" w:color="FFFF99"/>
                        </w:tcBorders>
                        <w:shd w:val="clear" w:color="auto" w:fill="FFFF99"/>
                        <w:vAlign w:val="bottom"/>
                      </w:tcPr>
                      <w:p w14:paraId="055483AE" w14:textId="77777777" w:rsidR="00DD7E35" w:rsidRDefault="00DD7E35">
                        <w:pPr>
                          <w:jc w:val="center"/>
                          <w:rPr>
                            <w:rFonts w:ascii="Segoe UI" w:eastAsia="Times New Roman" w:hAnsi="Segoe UI" w:cs="Segoe UI"/>
                          </w:rPr>
                        </w:pPr>
                        <w:bookmarkStart w:id="350" w:name="__UnoMark__7902_897586435"/>
                        <w:bookmarkStart w:id="351" w:name="__UnoMark__7901_897586435"/>
                        <w:bookmarkEnd w:id="350"/>
                        <w:bookmarkEnd w:id="351"/>
                      </w:p>
                    </w:tc>
                    <w:tc>
                      <w:tcPr>
                        <w:tcW w:w="1448" w:type="dxa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FFFF99"/>
                        <w:vAlign w:val="bottom"/>
                      </w:tcPr>
                      <w:p w14:paraId="164C54B3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52" w:name="__UnoMark__7904_897586435"/>
                        <w:bookmarkStart w:id="353" w:name="__UnoMark__7903_897586435"/>
                        <w:bookmarkEnd w:id="352"/>
                        <w:bookmarkEnd w:id="353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095A0A22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354" w:name="__UnoMark__7906_897586435"/>
                        <w:bookmarkStart w:id="355" w:name="__UnoMark__7905_897586435"/>
                        <w:bookmarkEnd w:id="354"/>
                        <w:bookmarkEnd w:id="355"/>
                      </w:p>
                    </w:tc>
                  </w:tr>
                  <w:tr w:rsidR="00DD7E35" w14:paraId="2CE44830" w14:textId="77777777" w:rsidTr="009C1034">
                    <w:trPr>
                      <w:trHeight w:val="272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5B26F7B4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356" w:name="__UnoMark__7908_897586435"/>
                        <w:bookmarkStart w:id="357" w:name="__UnoMark__7907_897586435"/>
                        <w:bookmarkEnd w:id="356"/>
                        <w:bookmarkEnd w:id="357"/>
                      </w:p>
                    </w:tc>
                    <w:tc>
                      <w:tcPr>
                        <w:tcW w:w="2225" w:type="dxa"/>
                        <w:vMerge w:val="restart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00F9A71C" w14:textId="77777777" w:rsidR="00DD7E35" w:rsidRDefault="00DD7E35">
                        <w:pPr>
                          <w:spacing w:line="576" w:lineRule="exact"/>
                          <w:ind w:left="20"/>
                        </w:pPr>
                        <w:bookmarkStart w:id="358" w:name="__UnoMark__7909_897586435"/>
                        <w:bookmarkStart w:id="359" w:name="__UnoMark__7910_897586435"/>
                        <w:bookmarkEnd w:id="358"/>
                        <w:bookmarkEnd w:id="359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DAMIZOL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048C942C" w14:textId="77777777" w:rsidR="00DD7E35" w:rsidRDefault="00DD7E35">
                        <w:pPr>
                          <w:spacing w:line="262" w:lineRule="exact"/>
                          <w:ind w:left="20"/>
                        </w:pPr>
                        <w:bookmarkStart w:id="360" w:name="__UnoMark__7911_897586435"/>
                        <w:bookmarkStart w:id="361" w:name="__UnoMark__7912_897586435"/>
                        <w:bookmarkEnd w:id="360"/>
                        <w:bookmarkEnd w:id="361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INJ. 5 MG / ML 10 ML X 5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201D1BE7" w14:textId="77777777" w:rsidR="00DD7E35" w:rsidRDefault="00DD7E35">
                        <w:pPr>
                          <w:jc w:val="center"/>
                        </w:pPr>
                        <w:bookmarkStart w:id="362" w:name="__UnoMark__7913_897586435"/>
                        <w:bookmarkStart w:id="363" w:name="__UnoMark__7914_897586435"/>
                        <w:bookmarkEnd w:id="362"/>
                        <w:bookmarkEnd w:id="363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17C42992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64" w:name="__UnoMark__7916_897586435"/>
                        <w:bookmarkStart w:id="365" w:name="__UnoMark__7915_897586435"/>
                        <w:bookmarkEnd w:id="364"/>
                        <w:bookmarkEnd w:id="365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5B7B8683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366" w:name="__UnoMark__7918_897586435"/>
                        <w:bookmarkStart w:id="367" w:name="__UnoMark__7917_897586435"/>
                        <w:bookmarkEnd w:id="366"/>
                        <w:bookmarkEnd w:id="367"/>
                      </w:p>
                    </w:tc>
                  </w:tr>
                  <w:tr w:rsidR="00DD7E35" w14:paraId="2588EE4A" w14:textId="77777777" w:rsidTr="009C1034">
                    <w:trPr>
                      <w:trHeight w:val="274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4CB22D82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368" w:name="__UnoMark__7920_897586435"/>
                        <w:bookmarkStart w:id="369" w:name="__UnoMark__7919_897586435"/>
                        <w:bookmarkEnd w:id="368"/>
                        <w:bookmarkEnd w:id="369"/>
                      </w:p>
                    </w:tc>
                    <w:tc>
                      <w:tcPr>
                        <w:tcW w:w="2225" w:type="dxa"/>
                        <w:vMerge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6A88A66C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70" w:name="__UnoMark__7922_897586435"/>
                        <w:bookmarkStart w:id="371" w:name="__UnoMark__7921_897586435"/>
                        <w:bookmarkEnd w:id="370"/>
                        <w:bookmarkEnd w:id="371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1765610B" w14:textId="77777777" w:rsidR="00DD7E35" w:rsidRDefault="00DD7E35">
                        <w:pPr>
                          <w:spacing w:line="262" w:lineRule="exact"/>
                          <w:ind w:left="20"/>
                        </w:pPr>
                        <w:bookmarkStart w:id="372" w:name="__UnoMark__7923_897586435"/>
                        <w:bookmarkStart w:id="373" w:name="__UnoMark__7924_897586435"/>
                        <w:bookmarkEnd w:id="372"/>
                        <w:bookmarkEnd w:id="373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INJ. 5 MG / ML 3 ML X 5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27489460" w14:textId="77777777" w:rsidR="00DD7E35" w:rsidRDefault="00DD7E35">
                        <w:pPr>
                          <w:jc w:val="center"/>
                        </w:pPr>
                        <w:bookmarkStart w:id="374" w:name="__UnoMark__7925_897586435"/>
                        <w:bookmarkStart w:id="375" w:name="__UnoMark__7926_897586435"/>
                        <w:bookmarkEnd w:id="374"/>
                        <w:bookmarkEnd w:id="375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2670F540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76" w:name="__UnoMark__7928_897586435"/>
                        <w:bookmarkStart w:id="377" w:name="__UnoMark__7927_897586435"/>
                        <w:bookmarkEnd w:id="376"/>
                        <w:bookmarkEnd w:id="377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567D71F0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378" w:name="__UnoMark__7930_897586435"/>
                        <w:bookmarkStart w:id="379" w:name="__UnoMark__7929_897586435"/>
                        <w:bookmarkEnd w:id="378"/>
                        <w:bookmarkEnd w:id="379"/>
                      </w:p>
                    </w:tc>
                  </w:tr>
                  <w:tr w:rsidR="00DD7E35" w14:paraId="6D78214B" w14:textId="77777777" w:rsidTr="009C1034">
                    <w:trPr>
                      <w:trHeight w:val="379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112A4827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380" w:name="__UnoMark__7932_897586435"/>
                        <w:bookmarkStart w:id="381" w:name="__UnoMark__7931_897586435"/>
                        <w:bookmarkEnd w:id="380"/>
                        <w:bookmarkEnd w:id="381"/>
                      </w:p>
                    </w:tc>
                    <w:tc>
                      <w:tcPr>
                        <w:tcW w:w="2225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1E1ECDA5" w14:textId="77777777" w:rsidR="00DD7E35" w:rsidRDefault="00DD7E35">
                        <w:pPr>
                          <w:spacing w:line="365" w:lineRule="exact"/>
                          <w:ind w:left="20"/>
                        </w:pPr>
                        <w:bookmarkStart w:id="382" w:name="__UnoMark__7933_897586435"/>
                        <w:bookmarkStart w:id="383" w:name="__UnoMark__7934_897586435"/>
                        <w:bookmarkEnd w:id="382"/>
                        <w:bookmarkEnd w:id="383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DELAVIRAL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1EC405BD" w14:textId="77777777" w:rsidR="00DD7E35" w:rsidRDefault="00DD7E35">
                        <w:pPr>
                          <w:ind w:left="20"/>
                        </w:pPr>
                        <w:bookmarkStart w:id="384" w:name="__UnoMark__7935_897586435"/>
                        <w:bookmarkStart w:id="385" w:name="__UnoMark__7936_897586435"/>
                        <w:bookmarkEnd w:id="384"/>
                        <w:bookmarkEnd w:id="385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SYR 25 MG / 5 ML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611CF27C" w14:textId="77777777" w:rsidR="00DD7E35" w:rsidRDefault="00DD7E35">
                        <w:pPr>
                          <w:jc w:val="center"/>
                        </w:pPr>
                        <w:bookmarkStart w:id="386" w:name="__UnoMark__7937_897586435"/>
                        <w:bookmarkStart w:id="387" w:name="__UnoMark__7938_897586435"/>
                        <w:bookmarkEnd w:id="386"/>
                        <w:bookmarkEnd w:id="387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2E8F5C2F" w14:textId="77777777" w:rsidR="00DD7E35" w:rsidRDefault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388" w:name="__UnoMark__7940_897586435"/>
                        <w:bookmarkStart w:id="389" w:name="__UnoMark__7939_897586435"/>
                        <w:bookmarkEnd w:id="388"/>
                        <w:bookmarkEnd w:id="389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4CD04872" w14:textId="77777777" w:rsidR="00DD7E35" w:rsidRDefault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390" w:name="__UnoMark__7942_897586435"/>
                        <w:bookmarkStart w:id="391" w:name="__UnoMark__7941_897586435"/>
                        <w:bookmarkEnd w:id="390"/>
                        <w:bookmarkEnd w:id="391"/>
                      </w:p>
                    </w:tc>
                  </w:tr>
                  <w:tr w:rsidR="00DD7E35" w14:paraId="43B81207" w14:textId="77777777" w:rsidTr="009C1034">
                    <w:trPr>
                      <w:trHeight w:val="272"/>
                      <w:jc w:val="center"/>
                    </w:trPr>
                    <w:tc>
                      <w:tcPr>
                        <w:tcW w:w="2264" w:type="dxa"/>
                        <w:gridSpan w:val="2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6C31FD21" w14:textId="77777777" w:rsidR="00DD7E35" w:rsidRDefault="00DD7E35" w:rsidP="00DD7E35">
                        <w:pPr>
                          <w:ind w:left="20"/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</w:pP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54C8D7AB" w14:textId="77777777" w:rsidR="00DD7E35" w:rsidRDefault="00DD7E35" w:rsidP="00DD7E35">
                        <w:pPr>
                          <w:spacing w:line="262" w:lineRule="exact"/>
                          <w:ind w:left="20"/>
                          <w:rPr>
                            <w:rFonts w:ascii="Segoe UI" w:eastAsia="Calibri Light" w:hAnsi="Segoe UI" w:cs="Segoe UI"/>
                            <w:color w:val="00008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4" w:space="0" w:color="auto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8069E8D" w14:textId="77777777" w:rsidR="00DD7E35" w:rsidRDefault="00DD7E35" w:rsidP="00DD7E35">
                        <w:pPr>
                          <w:spacing w:line="262" w:lineRule="exact"/>
                          <w:jc w:val="center"/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</w:rPr>
                        </w:pP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single" w:sz="8" w:space="0" w:color="00000A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0FD627C" w14:textId="77777777" w:rsidR="00DD7E35" w:rsidRDefault="00DD7E35" w:rsidP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</w:p>
                    </w:tc>
                  </w:tr>
                  <w:tr w:rsidR="00DD7E35" w14:paraId="0850DCC7" w14:textId="77777777" w:rsidTr="00DD7E35">
                    <w:trPr>
                      <w:trHeight w:val="272"/>
                      <w:jc w:val="center"/>
                    </w:trPr>
                    <w:tc>
                      <w:tcPr>
                        <w:tcW w:w="2264" w:type="dxa"/>
                        <w:gridSpan w:val="2"/>
                        <w:vMerge w:val="restart"/>
                        <w:tcBorders>
                          <w:top w:val="single" w:sz="8" w:space="0" w:color="00000A"/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center"/>
                      </w:tcPr>
                      <w:p w14:paraId="54815227" w14:textId="360D89BD" w:rsidR="00DD7E35" w:rsidRDefault="00DD7E35" w:rsidP="00DD7E35">
                        <w:pPr>
                          <w:ind w:left="20"/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</w:pPr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DEMOGYL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0039903E" w14:textId="1FC68382" w:rsidR="00DD7E35" w:rsidRDefault="00DD7E35" w:rsidP="00DD7E35">
                        <w:pPr>
                          <w:spacing w:line="262" w:lineRule="exact"/>
                          <w:ind w:left="20"/>
                          <w:rPr>
                            <w:rFonts w:ascii="Segoe UI" w:eastAsia="Calibri Light" w:hAnsi="Segoe UI" w:cs="Segoe UI"/>
                            <w:color w:val="000080"/>
                          </w:rPr>
                        </w:pPr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PATCH TTS 25 MC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4" w:space="0" w:color="auto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B5F477B" w14:textId="50C8901B" w:rsidR="00DD7E35" w:rsidRPr="00DD7E35" w:rsidRDefault="00DD7E35" w:rsidP="00DD7E35">
                        <w:pPr>
                          <w:spacing w:line="262" w:lineRule="exact"/>
                          <w:jc w:val="center"/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  <w:lang w:val="el-GR"/>
                          </w:rPr>
                        </w:pPr>
                        <w:r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  <w:lang w:val="el-GR"/>
                          </w:rPr>
                          <w:t>Γ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single" w:sz="8" w:space="0" w:color="00000A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14612ED" w14:textId="77777777" w:rsidR="00DD7E35" w:rsidRDefault="00DD7E35" w:rsidP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</w:p>
                    </w:tc>
                  </w:tr>
                  <w:tr w:rsidR="00DD7E35" w14:paraId="59078B4C" w14:textId="77777777" w:rsidTr="00DD7E35">
                    <w:trPr>
                      <w:trHeight w:val="272"/>
                      <w:jc w:val="center"/>
                    </w:trPr>
                    <w:tc>
                      <w:tcPr>
                        <w:tcW w:w="2264" w:type="dxa"/>
                        <w:gridSpan w:val="2"/>
                        <w:vMerge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0E26E2B2" w14:textId="77777777" w:rsidR="00DD7E35" w:rsidRDefault="00DD7E35" w:rsidP="00DD7E35">
                        <w:pPr>
                          <w:ind w:left="20"/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</w:pP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04D384DC" w14:textId="5221D285" w:rsidR="00DD7E35" w:rsidRDefault="00DD7E35" w:rsidP="00DD7E35">
                        <w:pPr>
                          <w:spacing w:line="262" w:lineRule="exact"/>
                          <w:ind w:left="20"/>
                          <w:rPr>
                            <w:rFonts w:ascii="Segoe UI" w:eastAsia="Calibri Light" w:hAnsi="Segoe UI" w:cs="Segoe UI"/>
                            <w:color w:val="000080"/>
                          </w:rPr>
                        </w:pPr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PATCH TTS 50 MC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4" w:space="0" w:color="auto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419C9642" w14:textId="394D46F5" w:rsidR="00DD7E35" w:rsidRPr="00DD7E35" w:rsidRDefault="00DD7E35" w:rsidP="00DD7E35">
                        <w:pPr>
                          <w:spacing w:line="262" w:lineRule="exact"/>
                          <w:jc w:val="center"/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  <w:lang w:val="el-GR"/>
                          </w:rPr>
                        </w:pPr>
                        <w:r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  <w:lang w:val="el-GR"/>
                          </w:rPr>
                          <w:t>Γ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single" w:sz="8" w:space="0" w:color="00000A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F3D2D81" w14:textId="77777777" w:rsidR="00DD7E35" w:rsidRDefault="00DD7E35" w:rsidP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</w:p>
                    </w:tc>
                  </w:tr>
                  <w:tr w:rsidR="00DD7E35" w14:paraId="73BE4E6D" w14:textId="77777777" w:rsidTr="00DD7E35">
                    <w:trPr>
                      <w:trHeight w:val="272"/>
                      <w:jc w:val="center"/>
                    </w:trPr>
                    <w:tc>
                      <w:tcPr>
                        <w:tcW w:w="2264" w:type="dxa"/>
                        <w:gridSpan w:val="2"/>
                        <w:vMerge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1D643E19" w14:textId="77777777" w:rsidR="00DD7E35" w:rsidRDefault="00DD7E35" w:rsidP="00DD7E35">
                        <w:pPr>
                          <w:ind w:left="20"/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</w:pP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29AF0466" w14:textId="647F9D26" w:rsidR="00DD7E35" w:rsidRDefault="00DD7E35" w:rsidP="00DD7E35">
                        <w:pPr>
                          <w:spacing w:line="262" w:lineRule="exact"/>
                          <w:ind w:left="20"/>
                          <w:rPr>
                            <w:rFonts w:ascii="Segoe UI" w:eastAsia="Calibri Light" w:hAnsi="Segoe UI" w:cs="Segoe UI"/>
                            <w:color w:val="000080"/>
                          </w:rPr>
                        </w:pPr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 xml:space="preserve">PATCH TT  </w:t>
                        </w:r>
                        <w:r>
                          <w:rPr>
                            <w:rFonts w:ascii="Segoe UI" w:eastAsia="Calibri Light" w:hAnsi="Segoe UI" w:cs="Segoe UI"/>
                            <w:color w:val="000080"/>
                            <w:lang w:val="el-GR"/>
                          </w:rPr>
                          <w:t>75</w:t>
                        </w:r>
                        <w:bookmarkStart w:id="392" w:name="__UnoMark__7986_897586435"/>
                        <w:bookmarkEnd w:id="392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 xml:space="preserve"> MC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4" w:space="0" w:color="auto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A488330" w14:textId="64A7F51A" w:rsidR="00DD7E35" w:rsidRPr="00DD7E35" w:rsidRDefault="00DD7E35" w:rsidP="00DD7E35">
                        <w:pPr>
                          <w:spacing w:line="262" w:lineRule="exact"/>
                          <w:jc w:val="center"/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  <w:lang w:val="el-GR"/>
                          </w:rPr>
                        </w:pPr>
                        <w:r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  <w:lang w:val="el-GR"/>
                          </w:rPr>
                          <w:t>Γ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single" w:sz="8" w:space="0" w:color="00000A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ADDA2E1" w14:textId="77777777" w:rsidR="00DD7E35" w:rsidRDefault="00DD7E35" w:rsidP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</w:p>
                    </w:tc>
                  </w:tr>
                  <w:tr w:rsidR="00DD7E35" w14:paraId="37ABA86F" w14:textId="77777777" w:rsidTr="00DD7E35">
                    <w:trPr>
                      <w:trHeight w:val="217"/>
                      <w:jc w:val="center"/>
                    </w:trPr>
                    <w:tc>
                      <w:tcPr>
                        <w:tcW w:w="2264" w:type="dxa"/>
                        <w:gridSpan w:val="2"/>
                        <w:vMerge/>
                        <w:tcBorders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34A218F5" w14:textId="11FD437E" w:rsidR="00DD7E35" w:rsidRDefault="00DD7E35" w:rsidP="00DD7E35">
                        <w:pPr>
                          <w:ind w:left="20"/>
                        </w:pPr>
                        <w:bookmarkStart w:id="393" w:name="__UnoMark__7943_897586435"/>
                        <w:bookmarkStart w:id="394" w:name="__UnoMark__7944_897586435"/>
                        <w:bookmarkEnd w:id="393"/>
                        <w:bookmarkEnd w:id="394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49A43942" w14:textId="089641DC" w:rsidR="00DD7E35" w:rsidRDefault="00DD7E35" w:rsidP="00DD7E35">
                        <w:pPr>
                          <w:spacing w:line="262" w:lineRule="exact"/>
                          <w:ind w:left="20"/>
                        </w:pPr>
                        <w:bookmarkStart w:id="395" w:name="__UnoMark__7945_897586435"/>
                        <w:bookmarkStart w:id="396" w:name="__UnoMark__7946_897586435"/>
                        <w:bookmarkEnd w:id="395"/>
                        <w:bookmarkEnd w:id="396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 xml:space="preserve">PATCH TT  </w:t>
                        </w:r>
                        <w:r>
                          <w:rPr>
                            <w:rFonts w:ascii="Segoe UI" w:eastAsia="Calibri Light" w:hAnsi="Segoe UI" w:cs="Segoe UI"/>
                            <w:color w:val="000080"/>
                            <w:lang w:val="el-GR"/>
                          </w:rPr>
                          <w:t>100</w:t>
                        </w:r>
                        <w:bookmarkStart w:id="397" w:name="__UnoMark__7996_897586435"/>
                        <w:bookmarkEnd w:id="397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 xml:space="preserve"> MC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4" w:space="0" w:color="auto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C35730A" w14:textId="77777777" w:rsidR="00DD7E35" w:rsidRDefault="00DD7E35" w:rsidP="00DD7E35">
                        <w:pPr>
                          <w:spacing w:line="262" w:lineRule="exact"/>
                          <w:jc w:val="center"/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</w:rPr>
                        </w:pPr>
                        <w:bookmarkStart w:id="398" w:name="__UnoMark__7947_897586435"/>
                        <w:bookmarkEnd w:id="398"/>
                      </w:p>
                      <w:p w14:paraId="698B2D35" w14:textId="77777777" w:rsidR="00DD7E35" w:rsidRDefault="00DD7E35" w:rsidP="00DD7E35">
                        <w:pPr>
                          <w:spacing w:line="262" w:lineRule="exact"/>
                          <w:jc w:val="center"/>
                        </w:pPr>
                        <w:bookmarkStart w:id="399" w:name="__UnoMark__7948_897586435"/>
                        <w:bookmarkEnd w:id="399"/>
                        <w:r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</w:rPr>
                          <w:t>Γ</w:t>
                        </w:r>
                      </w:p>
                    </w:tc>
                    <w:tc>
                      <w:tcPr>
                        <w:tcW w:w="1480" w:type="dxa"/>
                        <w:gridSpan w:val="2"/>
                        <w:tcBorders>
                          <w:top w:val="single" w:sz="8" w:space="0" w:color="00000A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B523DA5" w14:textId="77777777" w:rsidR="00DD7E35" w:rsidRDefault="00DD7E35" w:rsidP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400" w:name="__UnoMark__7950_897586435"/>
                        <w:bookmarkStart w:id="401" w:name="__UnoMark__7949_897586435"/>
                        <w:bookmarkEnd w:id="400"/>
                        <w:bookmarkEnd w:id="401"/>
                      </w:p>
                    </w:tc>
                    <w:bookmarkStart w:id="402" w:name="__UnoMark__7952_897586435"/>
                    <w:bookmarkStart w:id="403" w:name="__UnoMark__7951_897586435"/>
                    <w:bookmarkEnd w:id="402"/>
                    <w:bookmarkEnd w:id="403"/>
                  </w:tr>
                  <w:tr w:rsidR="00DD7E35" w14:paraId="23CC158E" w14:textId="77777777" w:rsidTr="009C1034">
                    <w:trPr>
                      <w:trHeight w:val="426"/>
                      <w:jc w:val="center"/>
                    </w:trPr>
                    <w:tc>
                      <w:tcPr>
                        <w:tcW w:w="39" w:type="dxa"/>
                        <w:tcBorders>
                          <w:top w:val="single" w:sz="8" w:space="0" w:color="00000A"/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5D0A31DC" w14:textId="77777777" w:rsidR="00DD7E35" w:rsidRDefault="00DD7E35" w:rsidP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404" w:name="__UnoMark__7954_897586435"/>
                        <w:bookmarkStart w:id="405" w:name="__UnoMark__7953_897586435"/>
                        <w:bookmarkStart w:id="406" w:name="__UnoMark__8004_897586435"/>
                        <w:bookmarkStart w:id="407" w:name="__UnoMark__8003_897586435"/>
                        <w:bookmarkEnd w:id="404"/>
                        <w:bookmarkEnd w:id="405"/>
                        <w:bookmarkEnd w:id="406"/>
                        <w:bookmarkEnd w:id="407"/>
                      </w:p>
                    </w:tc>
                    <w:tc>
                      <w:tcPr>
                        <w:tcW w:w="2225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6B279A43" w14:textId="77777777" w:rsidR="00DD7E35" w:rsidRDefault="00DD7E35" w:rsidP="00DD7E35">
                        <w:pPr>
                          <w:spacing w:line="410" w:lineRule="exact"/>
                          <w:ind w:left="20"/>
                        </w:pPr>
                        <w:bookmarkStart w:id="408" w:name="__UnoMark__8005_897586435"/>
                        <w:bookmarkStart w:id="409" w:name="__UnoMark__8006_897586435"/>
                        <w:bookmarkEnd w:id="408"/>
                        <w:bookmarkEnd w:id="409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DEPALGOS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6955F845" w14:textId="77777777" w:rsidR="00DD7E35" w:rsidRDefault="00DD7E35" w:rsidP="00DD7E35">
                        <w:pPr>
                          <w:ind w:left="20"/>
                        </w:pPr>
                        <w:bookmarkStart w:id="410" w:name="__UnoMark__8007_897586435"/>
                        <w:bookmarkStart w:id="411" w:name="__UnoMark__8008_897586435"/>
                        <w:bookmarkEnd w:id="410"/>
                        <w:bookmarkEnd w:id="411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TABL (5+325) MG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222259B1" w14:textId="77777777" w:rsidR="00DD7E35" w:rsidRDefault="00DD7E35" w:rsidP="00DD7E35">
                        <w:pPr>
                          <w:jc w:val="center"/>
                        </w:pPr>
                        <w:bookmarkStart w:id="412" w:name="__UnoMark__8009_897586435"/>
                        <w:bookmarkStart w:id="413" w:name="__UnoMark__8010_897586435"/>
                        <w:bookmarkEnd w:id="412"/>
                        <w:bookmarkEnd w:id="413"/>
                        <w:r>
                          <w:rPr>
                            <w:rFonts w:ascii="Segoe UI" w:eastAsia="Calibri Light" w:hAnsi="Segoe UI" w:cs="Segoe UI"/>
                            <w:color w:val="000080"/>
                            <w:w w:val="98"/>
                          </w:rPr>
                          <w:t>Γ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4" w:space="0" w:color="auto"/>
                          <w:bottom w:val="single" w:sz="8" w:space="0" w:color="00000A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AD7A0FD" w14:textId="77777777" w:rsidR="00DD7E35" w:rsidRDefault="00DD7E35" w:rsidP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414" w:name="__UnoMark__8012_897586435"/>
                        <w:bookmarkStart w:id="415" w:name="__UnoMark__8011_897586435"/>
                        <w:bookmarkEnd w:id="414"/>
                        <w:bookmarkEnd w:id="415"/>
                      </w:p>
                    </w:tc>
                    <w:tc>
                      <w:tcPr>
                        <w:tcW w:w="32" w:type="dxa"/>
                        <w:tcBorders>
                          <w:left w:val="single" w:sz="4" w:space="0" w:color="auto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5D47BA8A" w14:textId="77777777" w:rsidR="00DD7E35" w:rsidRDefault="00DD7E35" w:rsidP="00DD7E35">
                        <w:pPr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bookmarkStart w:id="416" w:name="__UnoMark__8014_897586435"/>
                        <w:bookmarkStart w:id="417" w:name="__UnoMark__8013_897586435"/>
                        <w:bookmarkEnd w:id="416"/>
                        <w:bookmarkEnd w:id="417"/>
                      </w:p>
                    </w:tc>
                  </w:tr>
                  <w:tr w:rsidR="00DD7E35" w14:paraId="59E19B92" w14:textId="77777777" w:rsidTr="009C1034">
                    <w:trPr>
                      <w:trHeight w:val="272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67639EC2" w14:textId="77777777" w:rsidR="00DD7E35" w:rsidRDefault="00DD7E35" w:rsidP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418" w:name="__UnoMark__8016_897586435"/>
                        <w:bookmarkStart w:id="419" w:name="__UnoMark__8015_897586435"/>
                        <w:bookmarkEnd w:id="418"/>
                        <w:bookmarkEnd w:id="419"/>
                      </w:p>
                    </w:tc>
                    <w:tc>
                      <w:tcPr>
                        <w:tcW w:w="2225" w:type="dxa"/>
                        <w:vMerge w:val="restart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73CE5ED3" w14:textId="77777777" w:rsidR="00DD7E35" w:rsidRDefault="00DD7E35" w:rsidP="00DD7E35">
                        <w:pPr>
                          <w:ind w:left="20"/>
                        </w:pPr>
                        <w:bookmarkStart w:id="420" w:name="__UnoMark__8017_897586435"/>
                        <w:bookmarkStart w:id="421" w:name="__UnoMark__8018_897586435"/>
                        <w:bookmarkEnd w:id="420"/>
                        <w:bookmarkEnd w:id="421"/>
                        <w:r>
                          <w:rPr>
                            <w:rFonts w:ascii="Segoe UI" w:eastAsia="Calibri Light" w:hAnsi="Segoe UI" w:cs="Segoe UI"/>
                            <w:b/>
                            <w:color w:val="000080"/>
                          </w:rPr>
                          <w:t>DEVIXIL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4F18C980" w14:textId="77777777" w:rsidR="00DD7E35" w:rsidRDefault="00DD7E35" w:rsidP="00DD7E35">
                        <w:pPr>
                          <w:spacing w:line="262" w:lineRule="exact"/>
                          <w:ind w:left="20"/>
                        </w:pPr>
                        <w:bookmarkStart w:id="422" w:name="__UnoMark__8019_897586435"/>
                        <w:bookmarkStart w:id="423" w:name="__UnoMark__8020_897586435"/>
                        <w:bookmarkEnd w:id="422"/>
                        <w:bookmarkEnd w:id="423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SYR 15 MG/ 5 ML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04F70F4B" w14:textId="77777777" w:rsidR="00DD7E35" w:rsidRDefault="00DD7E35" w:rsidP="00DD7E35">
                        <w:pPr>
                          <w:jc w:val="center"/>
                        </w:pPr>
                        <w:bookmarkStart w:id="424" w:name="__UnoMark__8021_897586435"/>
                        <w:bookmarkStart w:id="425" w:name="__UnoMark__8022_897586435"/>
                        <w:bookmarkEnd w:id="424"/>
                        <w:bookmarkEnd w:id="425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151250EB" w14:textId="77777777" w:rsidR="00DD7E35" w:rsidRDefault="00DD7E35" w:rsidP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426" w:name="__UnoMark__8024_897586435"/>
                        <w:bookmarkStart w:id="427" w:name="__UnoMark__8023_897586435"/>
                        <w:bookmarkEnd w:id="426"/>
                        <w:bookmarkEnd w:id="427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7AB70256" w14:textId="77777777" w:rsidR="00DD7E35" w:rsidRDefault="00DD7E35" w:rsidP="00DD7E35">
                        <w:pPr>
                          <w:rPr>
                            <w:rFonts w:ascii="Times New Roman" w:eastAsia="Times New Roman" w:hAnsi="Times New Roman"/>
                            <w:sz w:val="22"/>
                          </w:rPr>
                        </w:pPr>
                        <w:bookmarkStart w:id="428" w:name="__UnoMark__8026_897586435"/>
                        <w:bookmarkStart w:id="429" w:name="__UnoMark__8025_897586435"/>
                        <w:bookmarkEnd w:id="428"/>
                        <w:bookmarkEnd w:id="429"/>
                      </w:p>
                    </w:tc>
                  </w:tr>
                  <w:tr w:rsidR="00DD7E35" w14:paraId="7761AF33" w14:textId="77777777" w:rsidTr="009C1034">
                    <w:trPr>
                      <w:trHeight w:val="397"/>
                      <w:jc w:val="center"/>
                    </w:trPr>
                    <w:tc>
                      <w:tcPr>
                        <w:tcW w:w="39" w:type="dxa"/>
                        <w:tcBorders>
                          <w:left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tcMar>
                          <w:left w:w="-10" w:type="dxa"/>
                        </w:tcMar>
                        <w:vAlign w:val="bottom"/>
                      </w:tcPr>
                      <w:p w14:paraId="3F1A1378" w14:textId="77777777" w:rsidR="00DD7E35" w:rsidRDefault="00DD7E35" w:rsidP="00DD7E35">
                        <w:pPr>
                          <w:rPr>
                            <w:rFonts w:ascii="Times New Roman" w:eastAsia="Times New Roman" w:hAnsi="Times New Roman"/>
                            <w:sz w:val="12"/>
                          </w:rPr>
                        </w:pPr>
                        <w:bookmarkStart w:id="430" w:name="__UnoMark__8028_897586435"/>
                        <w:bookmarkStart w:id="431" w:name="__UnoMark__8027_897586435"/>
                        <w:bookmarkEnd w:id="430"/>
                        <w:bookmarkEnd w:id="431"/>
                      </w:p>
                    </w:tc>
                    <w:tc>
                      <w:tcPr>
                        <w:tcW w:w="2225" w:type="dxa"/>
                        <w:vMerge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6669BDDB" w14:textId="77777777" w:rsidR="00DD7E35" w:rsidRDefault="00DD7E35" w:rsidP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432" w:name="__UnoMark__8030_897586435"/>
                        <w:bookmarkStart w:id="433" w:name="__UnoMark__8029_897586435"/>
                        <w:bookmarkEnd w:id="432"/>
                        <w:bookmarkEnd w:id="433"/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01A55D8B" w14:textId="77777777" w:rsidR="00DD7E35" w:rsidRDefault="00DD7E35" w:rsidP="00DD7E35">
                        <w:pPr>
                          <w:spacing w:line="262" w:lineRule="exact"/>
                          <w:ind w:left="20"/>
                        </w:pPr>
                        <w:bookmarkStart w:id="434" w:name="__UnoMark__8031_897586435"/>
                        <w:bookmarkStart w:id="435" w:name="__UnoMark__8032_897586435"/>
                        <w:bookmarkEnd w:id="434"/>
                        <w:bookmarkEnd w:id="435"/>
                        <w:r>
                          <w:rPr>
                            <w:rFonts w:ascii="Segoe UI" w:eastAsia="Calibri Light" w:hAnsi="Segoe UI" w:cs="Segoe UI"/>
                            <w:color w:val="000080"/>
                          </w:rPr>
                          <w:t>SYR 25 MG/ 5 ML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40024EF3" w14:textId="77777777" w:rsidR="00DD7E35" w:rsidRDefault="00DD7E35" w:rsidP="00DD7E35">
                        <w:pPr>
                          <w:jc w:val="center"/>
                        </w:pPr>
                        <w:bookmarkStart w:id="436" w:name="__UnoMark__8033_897586435"/>
                        <w:bookmarkStart w:id="437" w:name="__UnoMark__8034_897586435"/>
                        <w:bookmarkEnd w:id="436"/>
                        <w:bookmarkEnd w:id="437"/>
                        <w:r>
                          <w:rPr>
                            <w:rFonts w:ascii="Segoe UI" w:eastAsia="Times New Roman" w:hAnsi="Segoe UI" w:cs="Segoe UI"/>
                            <w:lang w:val="el-GR"/>
                          </w:rPr>
                          <w:t>Δ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339B959F" w14:textId="77777777" w:rsidR="00DD7E35" w:rsidRDefault="00DD7E35" w:rsidP="00DD7E35">
                        <w:pPr>
                          <w:rPr>
                            <w:rFonts w:ascii="Segoe UI" w:eastAsia="Times New Roman" w:hAnsi="Segoe UI" w:cs="Segoe UI"/>
                          </w:rPr>
                        </w:pPr>
                        <w:bookmarkStart w:id="438" w:name="__UnoMark__8036_897586435"/>
                        <w:bookmarkStart w:id="439" w:name="__UnoMark__8035_897586435"/>
                        <w:bookmarkEnd w:id="438"/>
                        <w:bookmarkEnd w:id="439"/>
                      </w:p>
                    </w:tc>
                    <w:tc>
                      <w:tcPr>
                        <w:tcW w:w="32" w:type="dxa"/>
                        <w:tcBorders>
                          <w:right w:val="single" w:sz="8" w:space="0" w:color="00000A"/>
                        </w:tcBorders>
                        <w:shd w:val="clear" w:color="auto" w:fill="auto"/>
                        <w:vAlign w:val="bottom"/>
                      </w:tcPr>
                      <w:p w14:paraId="72C7D5CB" w14:textId="77777777" w:rsidR="00DD7E35" w:rsidRDefault="00DD7E35" w:rsidP="00DD7E35">
                        <w:pPr>
                          <w:rPr>
                            <w:rFonts w:ascii="Times New Roman" w:eastAsia="Times New Roman" w:hAnsi="Times New Roman"/>
                            <w:sz w:val="12"/>
                          </w:rPr>
                        </w:pPr>
                        <w:bookmarkStart w:id="440" w:name="__UnoMark__8037_897586435"/>
                        <w:bookmarkEnd w:id="440"/>
                      </w:p>
                    </w:tc>
                  </w:tr>
                </w:tbl>
                <w:p w14:paraId="798B2B70" w14:textId="77777777" w:rsidR="00DD7E35" w:rsidRDefault="00DD7E35"/>
              </w:txbxContent>
            </v:textbox>
            <w10:wrap type="square" anchorx="margin"/>
          </v:rect>
        </w:pict>
      </w:r>
    </w:p>
    <w:p w14:paraId="76BC5A38" w14:textId="77777777" w:rsidR="00394139" w:rsidRDefault="00394139">
      <w:pPr>
        <w:sectPr w:rsidR="00394139" w:rsidSect="000813CC">
          <w:type w:val="continuous"/>
          <w:pgSz w:w="11906" w:h="16838"/>
          <w:pgMar w:top="1440" w:right="1133" w:bottom="1440" w:left="1134" w:header="0" w:footer="0" w:gutter="0"/>
          <w:cols w:space="720"/>
          <w:formProt w:val="0"/>
          <w:docGrid w:linePitch="360" w:charSpace="2047"/>
        </w:sectPr>
      </w:pPr>
    </w:p>
    <w:tbl>
      <w:tblPr>
        <w:tblW w:w="9141" w:type="dxa"/>
        <w:jc w:val="center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3140"/>
        <w:gridCol w:w="3220"/>
        <w:gridCol w:w="1261"/>
        <w:gridCol w:w="1420"/>
        <w:gridCol w:w="39"/>
      </w:tblGrid>
      <w:tr w:rsidR="00394139" w14:paraId="760F958E" w14:textId="77777777" w:rsidTr="0023519B">
        <w:trPr>
          <w:trHeight w:val="362"/>
          <w:jc w:val="center"/>
        </w:trPr>
        <w:tc>
          <w:tcPr>
            <w:tcW w:w="6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2DE1CD7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0E053FBF" w14:textId="77777777" w:rsidR="00394139" w:rsidRDefault="00B3728F">
            <w:pPr>
              <w:ind w:left="36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ΟΝΟΜΑΣΙΑ ΦΑΡΜΑΚΟΥ</w:t>
            </w:r>
          </w:p>
        </w:tc>
        <w:tc>
          <w:tcPr>
            <w:tcW w:w="32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7A6B3B7B" w14:textId="77777777" w:rsidR="00394139" w:rsidRDefault="00B3728F">
            <w:pPr>
              <w:ind w:left="118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ΜΟΡΦΗ</w:t>
            </w:r>
          </w:p>
        </w:tc>
        <w:tc>
          <w:tcPr>
            <w:tcW w:w="1261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7ED5C741" w14:textId="77777777" w:rsidR="00394139" w:rsidRDefault="00B3728F">
            <w:pPr>
              <w:jc w:val="center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ΙΝΑΚΑΣ</w:t>
            </w:r>
          </w:p>
        </w:tc>
        <w:tc>
          <w:tcPr>
            <w:tcW w:w="14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6A4A0644" w14:textId="77777777" w:rsidR="00394139" w:rsidRDefault="00B3728F">
            <w:pPr>
              <w:ind w:left="16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ΟΣΟΤΗΤΑ</w:t>
            </w:r>
          </w:p>
        </w:tc>
        <w:tc>
          <w:tcPr>
            <w:tcW w:w="39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4DF5012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34665BAC" w14:textId="77777777" w:rsidTr="0023519B">
        <w:trPr>
          <w:trHeight w:val="91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EE972AE" w14:textId="77777777" w:rsidR="00394139" w:rsidRDefault="00394139">
            <w:pPr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6CE14E0E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1A7C6EE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32B7DC5A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528D3E4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F9A7AD1" w14:textId="77777777" w:rsidR="00394139" w:rsidRDefault="00394139">
            <w:pPr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94139" w14:paraId="244BA279" w14:textId="77777777" w:rsidTr="0023519B">
        <w:trPr>
          <w:trHeight w:val="272"/>
          <w:jc w:val="center"/>
        </w:trPr>
        <w:tc>
          <w:tcPr>
            <w:tcW w:w="6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5D7B4B8" w14:textId="77777777" w:rsidR="00394139" w:rsidRDefault="00394139">
            <w:pPr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F3CCB83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IAZEPAM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A58442B" w14:textId="77777777" w:rsidR="00394139" w:rsidRDefault="00B3728F">
            <w:pPr>
              <w:spacing w:line="273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10MG/2ML X 10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73C0ED2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611690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4F70A1B" w14:textId="77777777" w:rsidR="00394139" w:rsidRDefault="00394139">
            <w:pPr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94139" w14:paraId="03EA5A7F" w14:textId="77777777" w:rsidTr="0023519B">
        <w:trPr>
          <w:trHeight w:val="294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4A4CEAF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199B11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02ABA6F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RECTAL 5 MG / 2,5 ML X 5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23F0552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6BC023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5ACDEC0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39ACC1DA" w14:textId="77777777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09E7F98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B91D2A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44BCBE7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RECTUBES 5 MG / 2,5 ML X 5 ΙΦΕΤ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ADA3867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0B2BF4E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461DECB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71B78C8A" w14:textId="77777777" w:rsidTr="0023519B">
        <w:trPr>
          <w:trHeight w:val="365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3959333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C3CDE8D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IPHENAL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6328498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(100+25) MG/ 0,025 GR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B1565A1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EE8A3F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DE7D3DC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1466992A" w14:textId="77777777" w:rsidTr="0023519B">
        <w:trPr>
          <w:trHeight w:val="365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9978072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4276810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IPHENAL FORTE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6CFEEB3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(100+50) MG/ 0,05 GR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2052E68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BD21C6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6988657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5B8ADCD7" w14:textId="77777777" w:rsidTr="0023519B">
        <w:trPr>
          <w:trHeight w:val="365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F0EA6C4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020841F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ISTEDON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A7967B6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(2+2,5)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E8C91C6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1C13EE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D972C49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0656BF3D" w14:textId="77777777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946F94C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2D6C69B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OLCONTIN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48DF4A8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60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4EFD4C2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FC1D68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A505196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36805A89" w14:textId="77777777" w:rsidTr="0023519B">
        <w:trPr>
          <w:trHeight w:val="294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8F32F2C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46584AD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59FA495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90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879C9C3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33E0B5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E44F538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2C074882" w14:textId="77777777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51E079E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C172E0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04DF001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20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8FD1CF3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14C4DC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7517BCE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51911196" w14:textId="77777777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E755F52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7D69A30" w14:textId="77777777" w:rsidR="00394139" w:rsidRDefault="00B3728F">
            <w:pPr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OLFEN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EE615A1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25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BD8946F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EC34316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3F177E3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4357BFBA" w14:textId="77777777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55C8454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94D6662" w14:textId="77777777" w:rsidR="00394139" w:rsidRDefault="00394139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95D653C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50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F01B260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F24BED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FBA90F4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6977B71C" w14:textId="77777777" w:rsidTr="0023519B">
        <w:trPr>
          <w:trHeight w:val="144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863094E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A68BAC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ED2E633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75 MG</w:t>
            </w:r>
          </w:p>
        </w:tc>
        <w:tc>
          <w:tcPr>
            <w:tcW w:w="1261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BD5EDF2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916385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47BB912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14:paraId="038C6EE7" w14:textId="77777777" w:rsidTr="0023519B">
        <w:trPr>
          <w:trHeight w:val="118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0B8A9A1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750540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FB3DEB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61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273F456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2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571699F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AEDE58F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14:paraId="76EDAC04" w14:textId="77777777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D874020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8B3EBE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96E0CC7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100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DED24E8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DADA070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8F0BF74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24A535B1" w14:textId="77777777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6ECFE5B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CE6A7ED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ORM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7C4F1C8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97C78D2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733F11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EB519A3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0F300B73" w14:textId="77777777" w:rsidTr="0023519B">
        <w:trPr>
          <w:trHeight w:val="144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10998F8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83E61D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C3C9022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A723B13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B510FC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FD666BB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14:paraId="16DF568F" w14:textId="77777777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133E377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EAA17E8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ORMIXAL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E640AA7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15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EF98DBF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6BFB38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3560A8C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6B215F13" w14:textId="77777777" w:rsidTr="0023519B">
        <w:trPr>
          <w:trHeight w:val="118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1085A2F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4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878735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FECFE1D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50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1DD528A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2B42DD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5500D78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14:paraId="492BE37F" w14:textId="77777777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A495BBA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B50EA46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ORMICUM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A387B70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15 MG/ 3 ML AMP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3E442D8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6E51310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D19284C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1CA9EEAE" w14:textId="77777777" w:rsidTr="0023519B">
        <w:trPr>
          <w:trHeight w:val="144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3C34A97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4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611595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29C9028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50 MG/ 10 ML AMP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B53218E" w14:textId="77777777" w:rsidR="00394139" w:rsidRDefault="00394139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</w:p>
          <w:p w14:paraId="0F3B01F5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5C6BE6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483BB02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14:paraId="05441E37" w14:textId="77777777" w:rsidTr="0023519B">
        <w:trPr>
          <w:trHeight w:val="411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E365078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4B9DB78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ORMIDEN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9255633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1MG/VIAL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868A092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0E4C3CE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338633E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14:paraId="70BF7586" w14:textId="77777777" w:rsidTr="0023519B">
        <w:trPr>
          <w:trHeight w:val="417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147D702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4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C1035F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F29D64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2MG/VIAL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A8CF7AC" w14:textId="77777777" w:rsidR="00394139" w:rsidRDefault="00B3728F">
            <w:pPr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 xml:space="preserve">            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D063C2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33E869F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14:paraId="17B7C5CE" w14:textId="77777777" w:rsidTr="0023519B">
        <w:trPr>
          <w:trHeight w:val="417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C0C87DE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4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7C548F6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68CBBD7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5MG/VIAL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00F02F8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AF1B21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54A1FEE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14:paraId="084D5816" w14:textId="77777777" w:rsidTr="0023519B">
        <w:trPr>
          <w:trHeight w:val="417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02C293C" w14:textId="77777777" w:rsidR="00394139" w:rsidRDefault="00394139">
            <w:pPr>
              <w:rPr>
                <w:rFonts w:ascii="Calibri Light" w:eastAsia="Calibri Light" w:hAnsi="Calibri Light"/>
                <w:b/>
                <w:color w:val="000080"/>
                <w:sz w:val="34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9369B85" w14:textId="77777777" w:rsidR="00394139" w:rsidRDefault="00B3728F">
            <w:pPr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ORMIPNOL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EF9040C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15MG/3ML   BTX5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21D3A92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65CB06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CE8568E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14:paraId="4681DBC6" w14:textId="77777777" w:rsidTr="0023519B">
        <w:trPr>
          <w:trHeight w:val="417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A38F6F2" w14:textId="77777777" w:rsidR="00394139" w:rsidRDefault="00394139">
            <w:pPr>
              <w:rPr>
                <w:rFonts w:ascii="Calibri Light" w:eastAsia="Calibri Light" w:hAnsi="Calibri Light"/>
                <w:b/>
                <w:color w:val="000080"/>
                <w:sz w:val="34"/>
              </w:rPr>
            </w:pPr>
          </w:p>
        </w:tc>
        <w:tc>
          <w:tcPr>
            <w:tcW w:w="314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666692C" w14:textId="77777777" w:rsidR="00394139" w:rsidRDefault="00394139">
            <w:pPr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1DD8CDB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50MG/10ML BTX5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B719F86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101BC2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A9C3AA0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14:paraId="695C3D7E" w14:textId="77777777" w:rsidTr="0023519B">
        <w:trPr>
          <w:trHeight w:val="365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ED917FD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97A35AD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ORMYL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06A15ED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 15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0D7E409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5541D4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6F46891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01B6DA13" w14:textId="77777777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2AFFB2B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44365C9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OVAVIXIN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8A4763C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YR 15 MG/ 5 ML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858A7B3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C2657F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6089131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12CB1ED6" w14:textId="77777777" w:rsidTr="0023519B">
        <w:trPr>
          <w:trHeight w:val="118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ED8B323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4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A5D3450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4ACAF71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YR 25 mg/ 5 ml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FD33561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4B38DF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75A6B16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14:paraId="50D4B232" w14:textId="77777777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56AA42D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729212C" w14:textId="77777777" w:rsidR="00394139" w:rsidRDefault="00B3728F">
            <w:pPr>
              <w:spacing w:line="346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DUROGESIC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FEA721F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TS 25 MC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028E0A3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B3E8AB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95D06A6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12744ACF" w14:textId="77777777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AC5023B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2F351A6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B901A56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TS 50 MC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24EFE3B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B7BDEA0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A1854A6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497FD972" w14:textId="77777777" w:rsidTr="0023519B">
        <w:trPr>
          <w:trHeight w:val="294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266AD43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811907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4DF4C98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TS 75 MC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58A1B44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E44D47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19703F6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3C5F5928" w14:textId="77777777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8C5C59A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63A80F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D7212F0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TS 100 MC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C4D7C85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3AED38E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4F6D53C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5BAE58C2" w14:textId="77777777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0EC1ED6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D67C04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04810AD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TS 12 MC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7B48F32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4E63C8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FAD6FFF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092F6490" w14:textId="77777777" w:rsidTr="0023519B">
        <w:trPr>
          <w:trHeight w:val="254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A90037C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vAlign w:val="bottom"/>
          </w:tcPr>
          <w:p w14:paraId="11E2934D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14:paraId="3C39AFFD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14:paraId="0C214D89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14:paraId="74A8455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6788912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06722493" w14:textId="77777777" w:rsidTr="0023519B">
        <w:trPr>
          <w:trHeight w:val="262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A31A6E0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DDBD2EA" w14:textId="77777777" w:rsidR="00394139" w:rsidRDefault="00B3728F">
            <w:pPr>
              <w:spacing w:line="607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EVAGELIN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5373871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3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27D344C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84C1B0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AB4D591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0F96011A" w14:textId="77777777" w:rsidTr="0023519B">
        <w:trPr>
          <w:trHeight w:val="294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3F1C97B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DCB68B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F7D5069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6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5827F65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A5E28D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950E60A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481B8508" w14:textId="77777777" w:rsidTr="0023519B">
        <w:trPr>
          <w:trHeight w:val="368"/>
          <w:jc w:val="center"/>
        </w:trPr>
        <w:tc>
          <w:tcPr>
            <w:tcW w:w="6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8B4F267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0C4167D" w14:textId="77777777" w:rsidR="00394139" w:rsidRDefault="00B3728F">
            <w:pPr>
              <w:spacing w:line="367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EPISTATUS liquid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D9F6E50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10 MG 1Χ5 ML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857AFAF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6FB7E0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91EA7E4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62CB6E61" w14:textId="77777777" w:rsidR="0023519B" w:rsidRDefault="0023519B">
      <w:pPr>
        <w:rPr>
          <w:rFonts w:ascii="Times New Roman" w:eastAsia="Times New Roman" w:hAnsi="Times New Roman"/>
          <w:sz w:val="22"/>
        </w:rPr>
        <w:sectPr w:rsidR="0023519B" w:rsidSect="00E83543">
          <w:type w:val="continuous"/>
          <w:pgSz w:w="11906" w:h="16838"/>
          <w:pgMar w:top="1440" w:right="1694" w:bottom="851" w:left="1134" w:header="0" w:footer="0" w:gutter="0"/>
          <w:cols w:space="720"/>
          <w:formProt w:val="0"/>
          <w:docGrid w:linePitch="360" w:charSpace="2047"/>
        </w:sectPr>
      </w:pPr>
    </w:p>
    <w:tbl>
      <w:tblPr>
        <w:tblpPr w:leftFromText="180" w:rightFromText="180" w:horzAnchor="margin" w:tblpY="-1185"/>
        <w:tblW w:w="9141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1"/>
        <w:gridCol w:w="3140"/>
        <w:gridCol w:w="186"/>
        <w:gridCol w:w="3034"/>
        <w:gridCol w:w="204"/>
        <w:gridCol w:w="1015"/>
        <w:gridCol w:w="42"/>
        <w:gridCol w:w="1367"/>
        <w:gridCol w:w="39"/>
        <w:gridCol w:w="14"/>
        <w:gridCol w:w="39"/>
      </w:tblGrid>
      <w:tr w:rsidR="00394139" w14:paraId="44A4C401" w14:textId="77777777" w:rsidTr="0023519B">
        <w:trPr>
          <w:trHeight w:val="254"/>
        </w:trPr>
        <w:tc>
          <w:tcPr>
            <w:tcW w:w="61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1565D59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vAlign w:val="bottom"/>
          </w:tcPr>
          <w:p w14:paraId="5947FE91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14:paraId="39FDD558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14:paraId="59EE748C" w14:textId="77777777" w:rsidR="00394139" w:rsidRDefault="00394139" w:rsidP="0023519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14:paraId="2BFA080F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2140230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39A74EB8" w14:textId="77777777" w:rsidTr="0023519B">
        <w:trPr>
          <w:gridAfter w:val="2"/>
          <w:wAfter w:w="53" w:type="dxa"/>
          <w:trHeight w:val="351"/>
        </w:trPr>
        <w:tc>
          <w:tcPr>
            <w:tcW w:w="4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00028AB" w14:textId="77777777" w:rsidR="00394139" w:rsidRDefault="00394139" w:rsidP="0023519B">
            <w:pPr>
              <w:rPr>
                <w:rFonts w:ascii="Times New Roman" w:eastAsia="Times New Roman" w:hAnsi="Times New Roman"/>
                <w:sz w:val="24"/>
              </w:rPr>
            </w:pPr>
            <w:bookmarkStart w:id="441" w:name="page4"/>
            <w:bookmarkEnd w:id="441"/>
          </w:p>
        </w:tc>
        <w:tc>
          <w:tcPr>
            <w:tcW w:w="3347" w:type="dxa"/>
            <w:gridSpan w:val="3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2124D47B" w14:textId="77777777" w:rsidR="00394139" w:rsidRDefault="00B3728F" w:rsidP="0023519B">
            <w:pPr>
              <w:ind w:left="36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ΟΝΟΜΑΣΙΑ ΦΑΡΜΑΚΟΥ</w:t>
            </w:r>
          </w:p>
        </w:tc>
        <w:tc>
          <w:tcPr>
            <w:tcW w:w="3238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1CF83A8B" w14:textId="77777777" w:rsidR="00394139" w:rsidRDefault="00B3728F" w:rsidP="0023519B">
            <w:pPr>
              <w:ind w:left="118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ΜΟΡΦΗ</w:t>
            </w:r>
          </w:p>
        </w:tc>
        <w:tc>
          <w:tcPr>
            <w:tcW w:w="1015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79EAAF2C" w14:textId="77777777" w:rsidR="00394139" w:rsidRDefault="00B3728F" w:rsidP="0023519B">
            <w:pPr>
              <w:jc w:val="center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ΙΝΑΚΑΣ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3B4F3288" w14:textId="77777777" w:rsidR="00394139" w:rsidRDefault="00B3728F" w:rsidP="0023519B">
            <w:pPr>
              <w:ind w:left="16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ΟΣΟΤΗΤΑ</w:t>
            </w:r>
          </w:p>
        </w:tc>
        <w:tc>
          <w:tcPr>
            <w:tcW w:w="39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8525582" w14:textId="77777777" w:rsidR="00394139" w:rsidRDefault="00394139" w:rsidP="0023519B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6A4867B4" w14:textId="77777777" w:rsidTr="0023519B">
        <w:trPr>
          <w:gridAfter w:val="2"/>
          <w:wAfter w:w="53" w:type="dxa"/>
          <w:trHeight w:val="77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283B14C" w14:textId="77777777" w:rsidR="00394139" w:rsidRDefault="00394139" w:rsidP="0023519B">
            <w:pPr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347" w:type="dxa"/>
            <w:gridSpan w:val="3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7135A33F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31C4A4A5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01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5FED120D" w14:textId="77777777" w:rsidR="00394139" w:rsidRDefault="00394139" w:rsidP="0023519B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09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24DA5AD6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7DB7C9C" w14:textId="77777777" w:rsidR="00394139" w:rsidRDefault="00394139" w:rsidP="0023519B">
            <w:pPr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94139" w14:paraId="0040A017" w14:textId="77777777" w:rsidTr="0023519B">
        <w:trPr>
          <w:gridAfter w:val="2"/>
          <w:wAfter w:w="53" w:type="dxa"/>
          <w:trHeight w:val="263"/>
        </w:trPr>
        <w:tc>
          <w:tcPr>
            <w:tcW w:w="4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6BF47F8" w14:textId="77777777" w:rsidR="00394139" w:rsidRDefault="00394139" w:rsidP="0023519B">
            <w:pPr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338DE4C" w14:textId="77777777" w:rsidR="00394139" w:rsidRDefault="00B3728F" w:rsidP="0023519B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FENTANYL / JANSSEN</w:t>
            </w: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7B4BDFC" w14:textId="77777777" w:rsidR="00394139" w:rsidRDefault="00B3728F" w:rsidP="0023519B">
            <w:pPr>
              <w:spacing w:line="273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0.5 MG/10ML (0,05 MG)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BE9451D" w14:textId="77777777" w:rsidR="00394139" w:rsidRDefault="00B3728F" w:rsidP="0023519B">
            <w:pPr>
              <w:spacing w:line="273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F0D37D6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923DF76" w14:textId="77777777" w:rsidR="00394139" w:rsidRDefault="00394139" w:rsidP="0023519B">
            <w:pPr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94139" w14:paraId="5B21C02F" w14:textId="77777777" w:rsidTr="0023519B">
        <w:trPr>
          <w:gridAfter w:val="2"/>
          <w:wAfter w:w="53" w:type="dxa"/>
          <w:trHeight w:val="43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A4A4D40" w14:textId="77777777" w:rsidR="00394139" w:rsidRDefault="00394139" w:rsidP="0023519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7" w:type="dxa"/>
            <w:gridSpan w:val="3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F826140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7D9A3AC" w14:textId="77777777" w:rsidR="00394139" w:rsidRDefault="00B3728F" w:rsidP="0023519B">
            <w:pPr>
              <w:spacing w:line="273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0,05 MG/1 ML AMP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368EC01" w14:textId="77777777" w:rsidR="00394139" w:rsidRDefault="00B3728F" w:rsidP="0023519B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B32B922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3F50DDE" w14:textId="77777777" w:rsidR="00394139" w:rsidRDefault="00394139" w:rsidP="0023519B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58AE3A72" w14:textId="77777777" w:rsidTr="0023519B">
        <w:trPr>
          <w:gridAfter w:val="2"/>
          <w:wAfter w:w="53" w:type="dxa"/>
          <w:trHeight w:val="240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8D6B04E" w14:textId="77777777" w:rsidR="00394139" w:rsidRDefault="00394139" w:rsidP="0023519B">
            <w:pPr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F366306" w14:textId="77777777" w:rsidR="00394139" w:rsidRDefault="00B3728F" w:rsidP="0023519B">
            <w:pPr>
              <w:ind w:left="20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FENTANYL / ORION</w:t>
            </w: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481A9FC" w14:textId="77777777" w:rsidR="00394139" w:rsidRDefault="00B3728F" w:rsidP="0023519B">
            <w:pPr>
              <w:spacing w:line="24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100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D62E2FD" w14:textId="77777777" w:rsidR="00394139" w:rsidRDefault="00B3728F" w:rsidP="0023519B">
            <w:pPr>
              <w:spacing w:line="24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5AAF7D3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AF2337E" w14:textId="77777777" w:rsidR="00394139" w:rsidRDefault="00394139" w:rsidP="0023519B">
            <w:pPr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94139" w14:paraId="67E9C6DE" w14:textId="77777777" w:rsidTr="0023519B">
        <w:trPr>
          <w:gridAfter w:val="2"/>
          <w:wAfter w:w="53" w:type="dxa"/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F0500CE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DFCAD0F" w14:textId="77777777" w:rsidR="00394139" w:rsidRDefault="00394139" w:rsidP="0023519B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1880A91" w14:textId="77777777" w:rsidR="00394139" w:rsidRDefault="00B3728F" w:rsidP="0023519B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25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B0A28BB" w14:textId="77777777" w:rsidR="00394139" w:rsidRDefault="00B3728F" w:rsidP="0023519B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FC94F6C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8F8B2A2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430DD9B8" w14:textId="77777777" w:rsidTr="0023519B">
        <w:trPr>
          <w:gridAfter w:val="2"/>
          <w:wAfter w:w="53" w:type="dxa"/>
          <w:trHeight w:val="1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E7F2092" w14:textId="77777777" w:rsidR="00394139" w:rsidRDefault="00394139" w:rsidP="0023519B">
            <w:pPr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E11466C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7C77EB8" w14:textId="77777777" w:rsidR="00394139" w:rsidRDefault="00B3728F" w:rsidP="0023519B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50 MCG</w:t>
            </w:r>
          </w:p>
        </w:tc>
        <w:tc>
          <w:tcPr>
            <w:tcW w:w="1015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B551861" w14:textId="77777777" w:rsidR="00394139" w:rsidRDefault="00B3728F" w:rsidP="0023519B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A9542A5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B2A5BBB" w14:textId="77777777" w:rsidR="00394139" w:rsidRDefault="00394139" w:rsidP="0023519B">
            <w:pPr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94139" w14:paraId="381EC1E9" w14:textId="77777777" w:rsidTr="0023519B">
        <w:trPr>
          <w:gridAfter w:val="2"/>
          <w:wAfter w:w="53" w:type="dxa"/>
          <w:trHeight w:val="100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56637F2" w14:textId="77777777" w:rsidR="00394139" w:rsidRDefault="00394139" w:rsidP="0023519B">
            <w:pPr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D7CF90F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E6B8C7D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015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EF981A8" w14:textId="77777777" w:rsidR="00394139" w:rsidRDefault="00394139" w:rsidP="0023519B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4EFF9C0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54D0DFF" w14:textId="77777777" w:rsidR="00394139" w:rsidRDefault="00394139" w:rsidP="0023519B">
            <w:pPr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394139" w14:paraId="7B00F4F5" w14:textId="77777777" w:rsidTr="0023519B">
        <w:trPr>
          <w:gridAfter w:val="2"/>
          <w:wAfter w:w="53" w:type="dxa"/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F01CC0F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2FE08B5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6A0D680" w14:textId="77777777" w:rsidR="00394139" w:rsidRDefault="00B3728F" w:rsidP="0023519B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75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351E909" w14:textId="77777777" w:rsidR="00394139" w:rsidRDefault="00B3728F" w:rsidP="0023519B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865AD8D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FBFC54C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54CE869D" w14:textId="77777777" w:rsidTr="0023519B">
        <w:trPr>
          <w:gridAfter w:val="2"/>
          <w:wAfter w:w="53" w:type="dxa"/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EC2610C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21207EA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8C66DE7" w14:textId="77777777" w:rsidR="00394139" w:rsidRDefault="00B3728F" w:rsidP="0023519B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12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F732536" w14:textId="77777777" w:rsidR="00394139" w:rsidRDefault="00B3728F" w:rsidP="0023519B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F6770D8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E60DB6C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530C20E1" w14:textId="77777777" w:rsidTr="0023519B">
        <w:trPr>
          <w:gridAfter w:val="2"/>
          <w:wAfter w:w="53" w:type="dxa"/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20F20B6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9669A44" w14:textId="77777777" w:rsidR="00394139" w:rsidRDefault="00B3728F" w:rsidP="0023519B">
            <w:pPr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FENTANYL / MYLAN</w:t>
            </w: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0390CBB" w14:textId="77777777" w:rsidR="00394139" w:rsidRDefault="00B3728F" w:rsidP="0023519B">
            <w:pPr>
              <w:spacing w:line="24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100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7AA163C" w14:textId="77777777" w:rsidR="00394139" w:rsidRDefault="00B3728F" w:rsidP="0023519B">
            <w:pPr>
              <w:spacing w:line="24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323CD64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F8B6E1C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26A6A154" w14:textId="77777777" w:rsidTr="0023519B">
        <w:trPr>
          <w:gridAfter w:val="2"/>
          <w:wAfter w:w="53" w:type="dxa"/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356498F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050A30D" w14:textId="77777777" w:rsidR="00394139" w:rsidRDefault="00394139" w:rsidP="0023519B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08C1B16" w14:textId="77777777" w:rsidR="00394139" w:rsidRDefault="00B3728F" w:rsidP="0023519B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25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9F81473" w14:textId="77777777" w:rsidR="00394139" w:rsidRDefault="00B3728F" w:rsidP="0023519B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D356A7A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54296F9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00D99DCC" w14:textId="77777777" w:rsidTr="0023519B">
        <w:trPr>
          <w:gridAfter w:val="2"/>
          <w:wAfter w:w="53" w:type="dxa"/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187E94F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60E54B7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ED4C23A" w14:textId="77777777" w:rsidR="00394139" w:rsidRDefault="00B3728F" w:rsidP="0023519B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50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32C0B6E" w14:textId="77777777" w:rsidR="00394139" w:rsidRDefault="00B3728F" w:rsidP="0023519B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BBF4510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3C9694E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54467065" w14:textId="77777777" w:rsidTr="0023519B">
        <w:trPr>
          <w:gridAfter w:val="2"/>
          <w:wAfter w:w="53" w:type="dxa"/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7874106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AD65992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C372BE6" w14:textId="77777777" w:rsidR="00394139" w:rsidRDefault="00B3728F" w:rsidP="0023519B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75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B9C0C0B" w14:textId="77777777" w:rsidR="00394139" w:rsidRDefault="00B3728F" w:rsidP="0023519B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C86D4A4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B987ED4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1FD8CEAF" w14:textId="77777777" w:rsidTr="0023519B">
        <w:trPr>
          <w:gridAfter w:val="2"/>
          <w:wAfter w:w="53" w:type="dxa"/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D52A364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652FEDB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907F4FE" w14:textId="77777777" w:rsidR="00394139" w:rsidRDefault="00B3728F" w:rsidP="0023519B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12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14EA185" w14:textId="77777777" w:rsidR="00394139" w:rsidRDefault="00B3728F" w:rsidP="0023519B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0973EB6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54DAC53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0BEC2853" w14:textId="77777777" w:rsidTr="0023519B">
        <w:trPr>
          <w:gridAfter w:val="2"/>
          <w:wAfter w:w="53" w:type="dxa"/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B7DE3F1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79E82A0" w14:textId="77777777" w:rsidR="00394139" w:rsidRDefault="00B3728F" w:rsidP="0023519B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FENTANYL / SANDOZ</w:t>
            </w: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705E114" w14:textId="77777777" w:rsidR="00394139" w:rsidRDefault="00B3728F" w:rsidP="0023519B">
            <w:pPr>
              <w:spacing w:line="24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100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798BBDE" w14:textId="77777777" w:rsidR="00394139" w:rsidRDefault="00B3728F" w:rsidP="0023519B">
            <w:pPr>
              <w:spacing w:line="24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96C1A4C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339CFF7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581566BE" w14:textId="77777777" w:rsidTr="0023519B">
        <w:trPr>
          <w:gridAfter w:val="2"/>
          <w:wAfter w:w="53" w:type="dxa"/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DD3B9B6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E8878D9" w14:textId="77777777" w:rsidR="00394139" w:rsidRDefault="00394139" w:rsidP="0023519B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490EEE2" w14:textId="77777777" w:rsidR="00394139" w:rsidRDefault="00B3728F" w:rsidP="0023519B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25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729039C" w14:textId="77777777" w:rsidR="00394139" w:rsidRDefault="00B3728F" w:rsidP="0023519B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B7C314B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67BD7E0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7CE77536" w14:textId="77777777" w:rsidTr="0023519B">
        <w:trPr>
          <w:gridAfter w:val="2"/>
          <w:wAfter w:w="53" w:type="dxa"/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81373F8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D54CEFB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9953D84" w14:textId="77777777" w:rsidR="00394139" w:rsidRDefault="00B3728F" w:rsidP="0023519B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50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D65AB9F" w14:textId="77777777" w:rsidR="00394139" w:rsidRDefault="00B3728F" w:rsidP="0023519B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075D538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38192BE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655FC973" w14:textId="77777777" w:rsidTr="0023519B">
        <w:trPr>
          <w:gridAfter w:val="2"/>
          <w:wAfter w:w="53" w:type="dxa"/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68891ED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0530DEF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D4A65B0" w14:textId="77777777" w:rsidR="00394139" w:rsidRDefault="00B3728F" w:rsidP="0023519B">
            <w:pPr>
              <w:spacing w:line="24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75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A2BDEF0" w14:textId="77777777" w:rsidR="00394139" w:rsidRDefault="00B3728F" w:rsidP="0023519B">
            <w:pPr>
              <w:spacing w:line="24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0147A67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CA87364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6424ECAA" w14:textId="77777777" w:rsidTr="0023519B">
        <w:trPr>
          <w:gridAfter w:val="2"/>
          <w:wAfter w:w="53" w:type="dxa"/>
          <w:trHeight w:val="258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6C02003" w14:textId="77777777" w:rsidR="00394139" w:rsidRDefault="00394139" w:rsidP="0023519B">
            <w:pPr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398E7C3" w14:textId="77777777" w:rsidR="00394139" w:rsidRDefault="00B3728F" w:rsidP="0023519B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FENTADUR patch</w:t>
            </w: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BFFE10F" w14:textId="77777777" w:rsidR="00394139" w:rsidRDefault="00B3728F" w:rsidP="0023519B">
            <w:pPr>
              <w:spacing w:line="268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100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269BF48" w14:textId="77777777" w:rsidR="00394139" w:rsidRDefault="00B3728F" w:rsidP="0023519B">
            <w:pPr>
              <w:spacing w:line="268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DDC2E42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2E7729D" w14:textId="77777777" w:rsidR="00394139" w:rsidRDefault="00394139" w:rsidP="0023519B">
            <w:pPr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94139" w14:paraId="782D9619" w14:textId="77777777" w:rsidTr="0023519B">
        <w:trPr>
          <w:gridAfter w:val="2"/>
          <w:wAfter w:w="53" w:type="dxa"/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7982AB8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3ABC371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F757D6D" w14:textId="77777777" w:rsidR="00394139" w:rsidRDefault="00B3728F" w:rsidP="0023519B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25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9597AFE" w14:textId="77777777" w:rsidR="00394139" w:rsidRDefault="00B3728F" w:rsidP="0023519B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8D0252F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42F5DC9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55473F5C" w14:textId="77777777" w:rsidTr="0023519B">
        <w:trPr>
          <w:gridAfter w:val="2"/>
          <w:wAfter w:w="53" w:type="dxa"/>
          <w:trHeight w:val="28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7E43220" w14:textId="77777777" w:rsidR="00394139" w:rsidRDefault="00394139" w:rsidP="0023519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7" w:type="dxa"/>
            <w:gridSpan w:val="3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8639E9C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0C8AE3A" w14:textId="77777777" w:rsidR="00394139" w:rsidRDefault="00B3728F" w:rsidP="0023519B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50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DD09B99" w14:textId="77777777" w:rsidR="00394139" w:rsidRDefault="00B3728F" w:rsidP="0023519B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6EDFCB9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30516C4" w14:textId="77777777" w:rsidR="00394139" w:rsidRDefault="00394139" w:rsidP="0023519B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18A2CADE" w14:textId="77777777" w:rsidTr="0023519B">
        <w:trPr>
          <w:gridAfter w:val="2"/>
          <w:wAfter w:w="53" w:type="dxa"/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9568451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71ECD5F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3B9AD52" w14:textId="77777777" w:rsidR="00394139" w:rsidRDefault="00B3728F" w:rsidP="0023519B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75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53B0DB6" w14:textId="77777777" w:rsidR="00394139" w:rsidRDefault="00B3728F" w:rsidP="0023519B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589E0C0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57FF33B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53D0CDD2" w14:textId="77777777" w:rsidTr="0023519B">
        <w:trPr>
          <w:gridAfter w:val="2"/>
          <w:wAfter w:w="53" w:type="dxa"/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84D7579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EA08019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E5EEA17" w14:textId="77777777" w:rsidR="00394139" w:rsidRDefault="00B3728F" w:rsidP="0023519B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12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A47583C" w14:textId="77777777" w:rsidR="00394139" w:rsidRDefault="00B3728F" w:rsidP="0023519B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E10D481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6B5497A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0EBC1718" w14:textId="77777777" w:rsidTr="0023519B">
        <w:trPr>
          <w:gridAfter w:val="2"/>
          <w:wAfter w:w="53" w:type="dxa"/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C74DED6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A9580A5" w14:textId="77777777" w:rsidR="00394139" w:rsidRDefault="00B3728F" w:rsidP="0023519B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FORTAL</w:t>
            </w: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4753007" w14:textId="77777777" w:rsidR="00394139" w:rsidRDefault="00B3728F" w:rsidP="0023519B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30MG 10 X 1ML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EC06093" w14:textId="77777777" w:rsidR="00394139" w:rsidRDefault="00B3728F" w:rsidP="0023519B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545ADB0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D24FAF2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4A495825" w14:textId="77777777" w:rsidTr="0023519B">
        <w:trPr>
          <w:gridAfter w:val="2"/>
          <w:wAfter w:w="53" w:type="dxa"/>
          <w:trHeight w:val="517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0CEACE3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3CB7101" w14:textId="77777777" w:rsidR="00394139" w:rsidRDefault="00B3728F" w:rsidP="0023519B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FRISIUM</w:t>
            </w: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EBB2CD2" w14:textId="77777777" w:rsidR="00394139" w:rsidRDefault="00B3728F" w:rsidP="0023519B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DB35F10" w14:textId="77777777" w:rsidR="00394139" w:rsidRDefault="00B3728F" w:rsidP="0023519B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552BC6E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213BD14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21F905E8" w14:textId="77777777" w:rsidTr="0023519B">
        <w:trPr>
          <w:gridAfter w:val="2"/>
          <w:wAfter w:w="53" w:type="dxa"/>
          <w:trHeight w:val="114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AC75FE7" w14:textId="77777777" w:rsidR="00394139" w:rsidRDefault="00394139" w:rsidP="0023519B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DB7174E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405E4E1" w14:textId="77777777" w:rsidR="00394139" w:rsidRDefault="00B3728F" w:rsidP="0023519B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0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12A4189" w14:textId="77777777" w:rsidR="00394139" w:rsidRDefault="00B3728F" w:rsidP="0023519B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D210EA4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83B9CBD" w14:textId="77777777" w:rsidR="00394139" w:rsidRDefault="00394139" w:rsidP="0023519B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14:paraId="585C6755" w14:textId="77777777" w:rsidTr="0023519B">
        <w:trPr>
          <w:gridAfter w:val="2"/>
          <w:wAfter w:w="53" w:type="dxa"/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96469E0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vAlign w:val="bottom"/>
          </w:tcPr>
          <w:p w14:paraId="4C3E92FC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14:paraId="1799BADF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14:paraId="7FA2B102" w14:textId="77777777" w:rsidR="00394139" w:rsidRDefault="00394139" w:rsidP="0023519B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14:paraId="1F6D9C2E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B0D4D54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0494D110" w14:textId="77777777" w:rsidTr="0023519B">
        <w:trPr>
          <w:gridAfter w:val="2"/>
          <w:wAfter w:w="53" w:type="dxa"/>
          <w:trHeight w:val="447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BF4FD38" w14:textId="77777777" w:rsidR="00394139" w:rsidRDefault="00394139" w:rsidP="0023519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7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0A34947" w14:textId="77777777" w:rsidR="00394139" w:rsidRDefault="00B3728F" w:rsidP="0023519B">
            <w:pPr>
              <w:spacing w:line="624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GARDENAL</w:t>
            </w: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33EED0F" w14:textId="77777777" w:rsidR="00394139" w:rsidRDefault="00B3728F" w:rsidP="0023519B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0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018F7C6" w14:textId="77777777" w:rsidR="00394139" w:rsidRDefault="00B3728F" w:rsidP="0023519B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8E6178F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E22B55F" w14:textId="77777777" w:rsidR="00394139" w:rsidRDefault="00394139" w:rsidP="0023519B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1E75E040" w14:textId="77777777" w:rsidTr="0023519B">
        <w:trPr>
          <w:gridAfter w:val="2"/>
          <w:wAfter w:w="53" w:type="dxa"/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C24F43B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vAlign w:val="bottom"/>
          </w:tcPr>
          <w:p w14:paraId="10BA55BA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14:paraId="57776F53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14:paraId="1BF6AA2E" w14:textId="77777777" w:rsidR="00394139" w:rsidRDefault="00394139" w:rsidP="0023519B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14:paraId="60EB772F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448230F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27EBFA19" w14:textId="77777777" w:rsidTr="0023519B">
        <w:trPr>
          <w:gridAfter w:val="2"/>
          <w:wAfter w:w="53" w:type="dxa"/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B28BD03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4E7D3B0" w14:textId="77777777" w:rsidR="00394139" w:rsidRDefault="00B3728F" w:rsidP="0023519B">
            <w:pPr>
              <w:spacing w:line="576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HALCION</w:t>
            </w: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CB0D83C" w14:textId="77777777" w:rsidR="00394139" w:rsidRDefault="00B3728F" w:rsidP="0023519B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0,25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76452B6" w14:textId="77777777" w:rsidR="00394139" w:rsidRDefault="00B3728F" w:rsidP="0023519B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EC5CC96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546605E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2FC1FF4D" w14:textId="77777777" w:rsidTr="0023519B">
        <w:trPr>
          <w:gridAfter w:val="2"/>
          <w:wAfter w:w="53" w:type="dxa"/>
          <w:trHeight w:val="25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2E665FA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BE2F9F0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D9B6F63" w14:textId="77777777" w:rsidR="00394139" w:rsidRDefault="00B3728F" w:rsidP="0023519B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0,125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F0D04E6" w14:textId="77777777" w:rsidR="00394139" w:rsidRDefault="00B3728F" w:rsidP="0023519B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181E6E4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F836B8E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6890B780" w14:textId="77777777" w:rsidTr="0023519B">
        <w:trPr>
          <w:gridAfter w:val="2"/>
          <w:wAfter w:w="53" w:type="dxa"/>
          <w:trHeight w:val="402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06C0936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BAA2719" w14:textId="77777777" w:rsidR="00394139" w:rsidRDefault="00B3728F" w:rsidP="0023519B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HIPNOSEDON</w:t>
            </w: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9AAB2B1" w14:textId="77777777" w:rsidR="00394139" w:rsidRDefault="00B3728F" w:rsidP="0023519B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495E427" w14:textId="77777777" w:rsidR="00394139" w:rsidRDefault="00B3728F" w:rsidP="0023519B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55E7A51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4876093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76C5A33F" w14:textId="77777777" w:rsidTr="0023519B">
        <w:trPr>
          <w:gridAfter w:val="2"/>
          <w:wAfter w:w="53" w:type="dxa"/>
          <w:trHeight w:val="114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2DC8A03" w14:textId="77777777" w:rsidR="00394139" w:rsidRDefault="00394139" w:rsidP="0023519B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47" w:type="dxa"/>
            <w:gridSpan w:val="3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1A746C5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952B773" w14:textId="77777777" w:rsidR="00394139" w:rsidRDefault="00B3728F" w:rsidP="0023519B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554A658" w14:textId="77777777" w:rsidR="00394139" w:rsidRDefault="00B3728F" w:rsidP="0023519B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B7E69A4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BA7932B" w14:textId="77777777" w:rsidR="00394139" w:rsidRDefault="00394139" w:rsidP="0023519B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14:paraId="7E325E99" w14:textId="77777777" w:rsidTr="0023519B">
        <w:trPr>
          <w:gridAfter w:val="2"/>
          <w:wAfter w:w="53" w:type="dxa"/>
          <w:trHeight w:val="52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714A4CC" w14:textId="77777777" w:rsidR="00394139" w:rsidRDefault="00394139" w:rsidP="0023519B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347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E02D1CC" w14:textId="77777777" w:rsidR="00394139" w:rsidRDefault="00B3728F" w:rsidP="0023519B">
            <w:pPr>
              <w:ind w:left="20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HYPNONOR</w:t>
            </w:r>
            <w:r>
              <w:rPr>
                <w:rFonts w:ascii="Segoe UI" w:eastAsia="Calibri Light" w:hAnsi="Segoe UI" w:cs="Segoe UI"/>
                <w:b/>
                <w:color w:val="000080"/>
                <w:lang w:val="el-GR"/>
              </w:rPr>
              <w:t>Μ</w:t>
            </w: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D372E9E" w14:textId="77777777" w:rsidR="00394139" w:rsidRDefault="00B3728F" w:rsidP="0023519B">
            <w:pPr>
              <w:spacing w:line="262" w:lineRule="exact"/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30 TAB  10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9041D04" w14:textId="77777777" w:rsidR="00394139" w:rsidRDefault="00B3728F" w:rsidP="0023519B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DDA1671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29BCDC9" w14:textId="77777777" w:rsidR="00394139" w:rsidRDefault="00394139" w:rsidP="0023519B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14:paraId="6380E97D" w14:textId="77777777" w:rsidTr="0023519B">
        <w:trPr>
          <w:gridAfter w:val="2"/>
          <w:wAfter w:w="53" w:type="dxa"/>
          <w:trHeight w:val="44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D6417D4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14:paraId="33F310C9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14:paraId="0ED7B0BC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015" w:type="dxa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14:paraId="03A3DB3E" w14:textId="77777777" w:rsidR="00394139" w:rsidRDefault="00394139" w:rsidP="0023519B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09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FFFF99"/>
            <w:vAlign w:val="bottom"/>
          </w:tcPr>
          <w:p w14:paraId="401E7CD1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CA7269B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29616725" w14:textId="77777777" w:rsidTr="0023519B">
        <w:trPr>
          <w:gridAfter w:val="2"/>
          <w:wAfter w:w="53" w:type="dxa"/>
          <w:trHeight w:val="422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38A50E0" w14:textId="77777777" w:rsidR="00394139" w:rsidRDefault="00394139" w:rsidP="0023519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7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C4D93DD" w14:textId="77777777" w:rsidR="00394139" w:rsidRDefault="00B3728F" w:rsidP="0023519B">
            <w:pPr>
              <w:spacing w:line="624" w:lineRule="exact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ILMAN</w:t>
            </w: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72E741A" w14:textId="77777777" w:rsidR="00394139" w:rsidRDefault="00B3728F" w:rsidP="0023519B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C28FC16" w14:textId="77777777" w:rsidR="00394139" w:rsidRDefault="00B3728F" w:rsidP="0023519B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B5BAE63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73DD000" w14:textId="77777777" w:rsidR="00394139" w:rsidRDefault="00394139" w:rsidP="0023519B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1AE8A38E" w14:textId="77777777" w:rsidTr="0023519B">
        <w:trPr>
          <w:gridAfter w:val="2"/>
          <w:wAfter w:w="53" w:type="dxa"/>
          <w:trHeight w:val="354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8BEB370" w14:textId="77777777" w:rsidR="00394139" w:rsidRDefault="00394139" w:rsidP="0023519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7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6F67D9E" w14:textId="77777777" w:rsidR="00394139" w:rsidRDefault="00B3728F" w:rsidP="0023519B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IMOVANE</w:t>
            </w: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93DFD81" w14:textId="77777777" w:rsidR="00394139" w:rsidRDefault="00B3728F" w:rsidP="0023519B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. 7,5MG X 30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A32EEF0" w14:textId="77777777" w:rsidR="00394139" w:rsidRDefault="00B3728F" w:rsidP="0023519B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F056C6B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E1D08D4" w14:textId="77777777" w:rsidR="00394139" w:rsidRDefault="00394139" w:rsidP="0023519B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5C05845A" w14:textId="77777777" w:rsidTr="0023519B">
        <w:trPr>
          <w:gridAfter w:val="2"/>
          <w:wAfter w:w="53" w:type="dxa"/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9D73FB2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1B389F3" w14:textId="77777777" w:rsidR="00394139" w:rsidRDefault="00B3728F" w:rsidP="0023519B">
            <w:pPr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INSTANYL</w:t>
            </w: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FBFF389" w14:textId="77777777" w:rsidR="00394139" w:rsidRDefault="00B3728F" w:rsidP="0023519B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NASAL SPRAY 50MCG 1,8ML/10D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1EEBAD1" w14:textId="77777777" w:rsidR="00394139" w:rsidRDefault="00B3728F" w:rsidP="0023519B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E81D1EC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55F1715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5EAFB992" w14:textId="77777777" w:rsidTr="0023519B">
        <w:trPr>
          <w:gridAfter w:val="2"/>
          <w:wAfter w:w="53" w:type="dxa"/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AB3571F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D2225B7" w14:textId="77777777" w:rsidR="00394139" w:rsidRDefault="00394139" w:rsidP="0023519B">
            <w:pPr>
              <w:ind w:left="20"/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20DB513" w14:textId="77777777" w:rsidR="00394139" w:rsidRDefault="00B3728F" w:rsidP="0023519B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NASAL SPRAY 50MCG 5ML/40D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2E85A58" w14:textId="77777777" w:rsidR="00394139" w:rsidRDefault="00B3728F" w:rsidP="0023519B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6DE9D8A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54E7A1E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5D4AD49E" w14:textId="77777777" w:rsidTr="0023519B">
        <w:trPr>
          <w:gridAfter w:val="2"/>
          <w:wAfter w:w="53" w:type="dxa"/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66F0CCE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D4AEA7E" w14:textId="77777777" w:rsidR="00394139" w:rsidRDefault="00394139" w:rsidP="0023519B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E12AB54" w14:textId="77777777" w:rsidR="00394139" w:rsidRDefault="00B3728F" w:rsidP="0023519B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NASAL SPRAY 100MCG 1,8ML/10D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D43A144" w14:textId="77777777" w:rsidR="00394139" w:rsidRDefault="00B3728F" w:rsidP="0023519B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68E68F9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05DE5EE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1530E9BD" w14:textId="77777777" w:rsidTr="0023519B">
        <w:trPr>
          <w:gridAfter w:val="2"/>
          <w:wAfter w:w="53" w:type="dxa"/>
          <w:trHeight w:val="114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ACBA6AA" w14:textId="77777777" w:rsidR="00394139" w:rsidRDefault="00394139" w:rsidP="0023519B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47" w:type="dxa"/>
            <w:gridSpan w:val="3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1C58580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19F4CC0" w14:textId="77777777" w:rsidR="00394139" w:rsidRDefault="00B3728F" w:rsidP="0023519B">
            <w:pPr>
              <w:rPr>
                <w:rFonts w:ascii="Segoe UI" w:eastAsia="Times New Roman" w:hAnsi="Segoe UI" w:cs="Segoe UI"/>
              </w:rPr>
            </w:pPr>
            <w:r>
              <w:rPr>
                <w:rFonts w:ascii="Calibri Light" w:eastAsia="Calibri Light" w:hAnsi="Calibri Light"/>
                <w:color w:val="000080"/>
                <w:sz w:val="24"/>
              </w:rPr>
              <w:t>Nasal spray 100mcg 5ml/40d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7504601" w14:textId="77777777" w:rsidR="00394139" w:rsidRDefault="00394139" w:rsidP="0023519B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D9A6F8E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8B6503C" w14:textId="77777777" w:rsidR="00394139" w:rsidRDefault="00394139" w:rsidP="0023519B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14:paraId="50A564A0" w14:textId="77777777" w:rsidTr="0023519B">
        <w:trPr>
          <w:gridAfter w:val="2"/>
          <w:wAfter w:w="53" w:type="dxa"/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083A645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58E57CB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0CADF76" w14:textId="77777777" w:rsidR="00394139" w:rsidRDefault="00B3728F" w:rsidP="0023519B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NASAL SPRAY 200MCG 1,8ML/10D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1EB8E1A" w14:textId="77777777" w:rsidR="00394139" w:rsidRDefault="00B3728F" w:rsidP="0023519B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4B76C4A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BC21B7D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694D8636" w14:textId="77777777" w:rsidTr="0023519B">
        <w:trPr>
          <w:gridAfter w:val="2"/>
          <w:wAfter w:w="53" w:type="dxa"/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4121C46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5D39493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0F7C203" w14:textId="77777777" w:rsidR="00394139" w:rsidRDefault="00B3728F" w:rsidP="0023519B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NASAL SPRAY 200MCG 5ML/40D</w:t>
            </w:r>
          </w:p>
        </w:tc>
        <w:tc>
          <w:tcPr>
            <w:tcW w:w="101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BDADB9C" w14:textId="77777777" w:rsidR="00394139" w:rsidRDefault="00B3728F" w:rsidP="0023519B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627C671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EF49D90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2A2B126E" w14:textId="77777777" w:rsidTr="0023519B">
        <w:trPr>
          <w:gridAfter w:val="2"/>
          <w:wAfter w:w="53" w:type="dxa"/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E22AAD8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010984" w14:textId="77777777" w:rsidR="00394139" w:rsidRDefault="00B3728F" w:rsidP="0023519B">
            <w:pPr>
              <w:ind w:left="20"/>
              <w:rPr>
                <w:rFonts w:ascii="Segoe UI" w:hAnsi="Segoe UI" w:cs="Segoe UI"/>
                <w:b/>
                <w:bCs/>
                <w:color w:val="000000"/>
              </w:rPr>
            </w:pPr>
            <w:proofErr w:type="gramStart"/>
            <w:r>
              <w:rPr>
                <w:rFonts w:ascii="Segoe UI" w:eastAsia="Calibri Light" w:hAnsi="Segoe UI" w:cs="Segoe UI"/>
                <w:b/>
                <w:color w:val="000080"/>
              </w:rPr>
              <w:t>IONSYS  TTS</w:t>
            </w:r>
            <w:proofErr w:type="gramEnd"/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9D7001F" w14:textId="77777777" w:rsidR="00394139" w:rsidRDefault="00B3728F" w:rsidP="0023519B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1 SACH 40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82C5FC9" w14:textId="77777777" w:rsidR="00394139" w:rsidRDefault="00B3728F" w:rsidP="0023519B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963502C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207A3FD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55463303" w14:textId="77777777" w:rsidTr="0023519B">
        <w:trPr>
          <w:gridAfter w:val="2"/>
          <w:wAfter w:w="53" w:type="dxa"/>
          <w:trHeight w:val="24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16EC0A1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14:paraId="20E0C2F2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14:paraId="69A38B50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015" w:type="dxa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14:paraId="42246E41" w14:textId="77777777" w:rsidR="00394139" w:rsidRDefault="00394139" w:rsidP="0023519B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09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FFFF99"/>
            <w:vAlign w:val="bottom"/>
          </w:tcPr>
          <w:p w14:paraId="0AA68690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184F8B6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5A08B99A" w14:textId="77777777" w:rsidTr="0023519B">
        <w:trPr>
          <w:gridAfter w:val="2"/>
          <w:wAfter w:w="53" w:type="dxa"/>
          <w:trHeight w:val="253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11FCC37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BEA1074" w14:textId="77777777" w:rsidR="00394139" w:rsidRDefault="00B3728F" w:rsidP="0023519B">
            <w:pPr>
              <w:spacing w:line="576" w:lineRule="exact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JACTUSS</w:t>
            </w: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D860E02" w14:textId="77777777" w:rsidR="00394139" w:rsidRDefault="00B3728F" w:rsidP="0023519B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YR 15 MG/ 5 ML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AD415D4" w14:textId="77777777" w:rsidR="00394139" w:rsidRDefault="00B3728F" w:rsidP="0023519B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5563B35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82A4E41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65930522" w14:textId="77777777" w:rsidTr="0023519B">
        <w:trPr>
          <w:gridAfter w:val="2"/>
          <w:wAfter w:w="53" w:type="dxa"/>
          <w:trHeight w:val="255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BC5264F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55B649C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E2FB28D" w14:textId="77777777" w:rsidR="00394139" w:rsidRDefault="00B3728F" w:rsidP="0023519B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YR 25 MG/ 5 ML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6E1AB0F" w14:textId="77777777" w:rsidR="00394139" w:rsidRDefault="00B3728F" w:rsidP="0023519B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A6C1E23" w14:textId="77777777" w:rsidR="00394139" w:rsidRDefault="00394139" w:rsidP="0023519B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0CD0DB0" w14:textId="77777777" w:rsidR="00394139" w:rsidRDefault="00394139" w:rsidP="0023519B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14:paraId="5438CE47" w14:textId="77777777" w:rsidR="00394139" w:rsidRDefault="00394139">
      <w:pPr>
        <w:rPr>
          <w:rFonts w:ascii="Times New Roman" w:eastAsia="Times New Roman" w:hAnsi="Times New Roman"/>
        </w:rPr>
        <w:sectPr w:rsidR="00394139" w:rsidSect="0023519B">
          <w:pgSz w:w="11906" w:h="16838"/>
          <w:pgMar w:top="426" w:right="1694" w:bottom="851" w:left="1134" w:header="0" w:footer="0" w:gutter="0"/>
          <w:cols w:space="720"/>
          <w:formProt w:val="0"/>
          <w:docGrid w:linePitch="360" w:charSpace="2047"/>
        </w:sectPr>
      </w:pPr>
    </w:p>
    <w:p w14:paraId="224E6D56" w14:textId="77777777" w:rsidR="00394139" w:rsidRDefault="00394139">
      <w:pPr>
        <w:spacing w:line="160" w:lineRule="exact"/>
        <w:rPr>
          <w:rFonts w:ascii="Times New Roman" w:eastAsia="Times New Roman" w:hAnsi="Times New Roman"/>
        </w:rPr>
      </w:pPr>
      <w:bookmarkStart w:id="442" w:name="page5"/>
      <w:bookmarkEnd w:id="442"/>
    </w:p>
    <w:tbl>
      <w:tblPr>
        <w:tblW w:w="8844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8"/>
        <w:gridCol w:w="2894"/>
        <w:gridCol w:w="1244"/>
        <w:gridCol w:w="1418"/>
        <w:gridCol w:w="40"/>
      </w:tblGrid>
      <w:tr w:rsidR="00394139" w14:paraId="1D64481F" w14:textId="77777777" w:rsidTr="0023519B">
        <w:trPr>
          <w:trHeight w:val="362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CAF0"/>
            <w:tcMar>
              <w:left w:w="0" w:type="dxa"/>
            </w:tcMar>
            <w:vAlign w:val="bottom"/>
          </w:tcPr>
          <w:p w14:paraId="35C5332A" w14:textId="77777777" w:rsidR="00394139" w:rsidRDefault="00B3728F">
            <w:pPr>
              <w:ind w:left="36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ΟΝΟΜΑΣΙΑ ΦΑΡΜΑΚΟΥ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CAF0"/>
            <w:tcMar>
              <w:left w:w="0" w:type="dxa"/>
            </w:tcMar>
            <w:vAlign w:val="bottom"/>
          </w:tcPr>
          <w:p w14:paraId="6948B190" w14:textId="77777777" w:rsidR="00394139" w:rsidRDefault="00B3728F">
            <w:pPr>
              <w:ind w:left="118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ΜΟΡΦΗ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CAF0"/>
            <w:tcMar>
              <w:left w:w="0" w:type="dxa"/>
            </w:tcMar>
            <w:vAlign w:val="bottom"/>
          </w:tcPr>
          <w:p w14:paraId="24D0E351" w14:textId="77777777" w:rsidR="00394139" w:rsidRDefault="00B3728F">
            <w:pPr>
              <w:jc w:val="center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ΙΝΑΚΑΣ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CAF0"/>
            <w:tcMar>
              <w:left w:w="0" w:type="dxa"/>
            </w:tcMar>
            <w:vAlign w:val="bottom"/>
          </w:tcPr>
          <w:p w14:paraId="7CAD5385" w14:textId="77777777" w:rsidR="00394139" w:rsidRDefault="00B3728F">
            <w:pPr>
              <w:ind w:left="16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ΟΣΟΤΗΤΑ</w:t>
            </w: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069FEE5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3D5EBDB2" w14:textId="77777777" w:rsidTr="0023519B">
        <w:trPr>
          <w:trHeight w:val="292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B2F9831" w14:textId="77777777" w:rsidR="00394139" w:rsidRDefault="00B3728F">
            <w:pPr>
              <w:spacing w:line="636" w:lineRule="exact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  <w:lang w:val="el-GR"/>
              </w:rPr>
              <w:t>Κ</w:t>
            </w:r>
            <w:r>
              <w:rPr>
                <w:rFonts w:ascii="Segoe UI" w:eastAsia="Calibri Light" w:hAnsi="Segoe UI" w:cs="Segoe UI"/>
                <w:b/>
                <w:color w:val="000080"/>
              </w:rPr>
              <w:t>ALINICTA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BEE5BDA" w14:textId="77777777" w:rsidR="00394139" w:rsidRDefault="00B3728F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OR.SOL 10MG/ML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246A20B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4AC376C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47AFC67E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19BE0C11" w14:textId="77777777" w:rsidTr="0023519B">
        <w:trPr>
          <w:trHeight w:val="472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6A01B0B" w14:textId="77777777" w:rsidR="00394139" w:rsidRDefault="00B3728F">
            <w:pPr>
              <w:spacing w:line="636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  <w:lang w:val="el-GR"/>
              </w:rPr>
              <w:t>Κ</w:t>
            </w:r>
            <w:r>
              <w:rPr>
                <w:rFonts w:ascii="Segoe UI" w:eastAsia="Calibri Light" w:hAnsi="Segoe UI" w:cs="Segoe UI"/>
                <w:b/>
                <w:color w:val="000080"/>
              </w:rPr>
              <w:t>ANEURON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73A7CD7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OL. BUVABLE 30ML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19D42A16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B5F49B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119B9C0B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26D2EEA8" w14:textId="77777777" w:rsidTr="0023519B">
        <w:trPr>
          <w:trHeight w:val="365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AE1B940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KETAMINE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308C9442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. 10MG 25/20ML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1C2070CF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3947DF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12B0E1CB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64E67FCF" w14:textId="77777777" w:rsidTr="0023519B">
        <w:trPr>
          <w:trHeight w:val="365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51A6892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KETAMINE ACTAVIS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12A4BBB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. 50MG 10Χ5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EA82298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343FD0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24DFCC2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3CE8E3E1" w14:textId="77777777" w:rsidTr="0023519B">
        <w:trPr>
          <w:trHeight w:val="194"/>
          <w:jc w:val="center"/>
        </w:trPr>
        <w:tc>
          <w:tcPr>
            <w:tcW w:w="32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9C2172A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KETALAR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5FFA6D6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10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BB02DE4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10DD6EF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19F73CEC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11915045" w14:textId="77777777" w:rsidTr="0023519B">
        <w:trPr>
          <w:trHeight w:val="46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4D7B06C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3BFEA8C" w14:textId="77777777" w:rsidR="00394139" w:rsidRDefault="00B3728F">
            <w:pPr>
              <w:spacing w:line="262" w:lineRule="exact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50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4959FB3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B1C81A0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FA5AAAB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14:paraId="6E4BB303" w14:textId="77777777" w:rsidTr="0023519B">
        <w:trPr>
          <w:trHeight w:val="254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0" w:type="dxa"/>
            </w:tcMar>
            <w:vAlign w:val="bottom"/>
          </w:tcPr>
          <w:p w14:paraId="0EC11B2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0" w:type="dxa"/>
            </w:tcMar>
            <w:vAlign w:val="bottom"/>
          </w:tcPr>
          <w:p w14:paraId="213B172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0" w:type="dxa"/>
            </w:tcMar>
            <w:vAlign w:val="bottom"/>
          </w:tcPr>
          <w:p w14:paraId="72F35222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0" w:type="dxa"/>
            </w:tcMar>
            <w:vAlign w:val="bottom"/>
          </w:tcPr>
          <w:p w14:paraId="7BA2D9EF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318FA222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072BF787" w14:textId="77777777" w:rsidTr="0023519B">
        <w:trPr>
          <w:trHeight w:val="254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91F70ED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LENDORMIN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63C113B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20 TAB 0,25 MGR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96DFC2A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B6FE1A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E308A06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6BA256CD" w14:textId="77777777" w:rsidTr="0023519B">
        <w:trPr>
          <w:trHeight w:val="262"/>
          <w:jc w:val="center"/>
        </w:trPr>
        <w:tc>
          <w:tcPr>
            <w:tcW w:w="32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3CC3A65F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LEXOTANIL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38D26A6C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,5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B4977E3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4C894AAE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4A02E1EE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4F9F3C76" w14:textId="77777777" w:rsidTr="0023519B">
        <w:trPr>
          <w:trHeight w:val="262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4DE8F38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CD36206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3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464742B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CC9765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47CE47A4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5A30E2E8" w14:textId="77777777" w:rsidTr="0023519B">
        <w:trPr>
          <w:trHeight w:val="105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ADF6B90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82E2DFB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6 MG</w:t>
            </w:r>
          </w:p>
        </w:tc>
        <w:tc>
          <w:tcPr>
            <w:tcW w:w="124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EA6D8A3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1D1D8F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4A7DE116" w14:textId="77777777" w:rsidR="00394139" w:rsidRDefault="00394139">
            <w:pPr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394139" w14:paraId="42A3FF33" w14:textId="77777777" w:rsidTr="0023519B">
        <w:trPr>
          <w:trHeight w:val="173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07DB6E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11DF510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4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3F3361F7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314208F6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4D5EA31A" w14:textId="77777777" w:rsidR="00394139" w:rsidRDefault="00394139">
            <w:pPr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94139" w14:paraId="3C83B7C1" w14:textId="77777777" w:rsidTr="0023519B">
        <w:trPr>
          <w:trHeight w:val="365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88230CE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LIBRAX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5970A2E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(5+2,5)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E6E5B28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AABDC3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E2BAC75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309B1930" w14:textId="77777777" w:rsidTr="0023519B">
        <w:trPr>
          <w:trHeight w:val="32"/>
          <w:jc w:val="center"/>
        </w:trPr>
        <w:tc>
          <w:tcPr>
            <w:tcW w:w="32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42D4A3F" w14:textId="77777777" w:rsidR="00394139" w:rsidRDefault="00B3728F">
            <w:pPr>
              <w:spacing w:line="346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LIBRONIL-R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8861246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,5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4A77FAE5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7E0F99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CD3B388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14:paraId="371F5BC2" w14:textId="77777777" w:rsidTr="0023519B">
        <w:trPr>
          <w:trHeight w:val="294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4922036E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38EA6742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3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13880FB8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5CFB6E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CA95499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540ED695" w14:textId="77777777" w:rsidTr="0023519B">
        <w:trPr>
          <w:trHeight w:val="262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490FE3C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1A28CB6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6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3FCCACD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3FD0C8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3DD5F46D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37A834AC" w14:textId="77777777" w:rsidTr="0023519B">
        <w:trPr>
          <w:trHeight w:val="203"/>
          <w:jc w:val="center"/>
        </w:trPr>
        <w:tc>
          <w:tcPr>
            <w:tcW w:w="32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84AFBED" w14:textId="77777777" w:rsidR="00394139" w:rsidRDefault="00B3728F">
            <w:pPr>
              <w:spacing w:line="346" w:lineRule="exact"/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LOMAX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4FAF9F38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1F7C054E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3E452A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1942EDC4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49DCD5DA" w14:textId="77777777" w:rsidTr="0023519B">
        <w:trPr>
          <w:trHeight w:val="294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4AF9745D" w14:textId="77777777" w:rsidR="00394139" w:rsidRDefault="00394139">
            <w:pPr>
              <w:spacing w:line="346" w:lineRule="exact"/>
              <w:ind w:left="20"/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EF1F15E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5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2C59E56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257EE0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325389DE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266B3358" w14:textId="77777777" w:rsidTr="0023519B">
        <w:trPr>
          <w:trHeight w:val="262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3804DB9F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D6A2AEB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CFD5023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CF8359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92CCAC1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462296C1" w14:textId="77777777" w:rsidTr="0023519B">
        <w:trPr>
          <w:trHeight w:val="262"/>
          <w:jc w:val="center"/>
        </w:trPr>
        <w:tc>
          <w:tcPr>
            <w:tcW w:w="32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99D79A7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LONALGAL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950EED6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(500+30)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0E74243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2E5D8D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6BD4591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224C93B6" w14:textId="77777777" w:rsidTr="0023519B">
        <w:trPr>
          <w:trHeight w:val="144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37FE441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3087790E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P (1000+30) MG</w:t>
            </w:r>
          </w:p>
        </w:tc>
        <w:tc>
          <w:tcPr>
            <w:tcW w:w="124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83BDF3B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1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BEFCFC6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A02A3A4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14:paraId="4A0244BB" w14:textId="77777777" w:rsidTr="0023519B">
        <w:trPr>
          <w:trHeight w:val="118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ECB6B6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CE3664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4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AD72CA0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BD7BB8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1E414BB6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14:paraId="1E1FA81D" w14:textId="77777777" w:rsidTr="0023519B">
        <w:trPr>
          <w:trHeight w:val="262"/>
          <w:jc w:val="center"/>
        </w:trPr>
        <w:tc>
          <w:tcPr>
            <w:tcW w:w="32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4139BF0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LONARID-N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F523682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P (400+20+5)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001D76A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41B1F49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3005091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0F0D608E" w14:textId="77777777" w:rsidTr="0023519B">
        <w:trPr>
          <w:trHeight w:val="144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3F81276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8D20744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(400+50+10) MG</w:t>
            </w:r>
          </w:p>
        </w:tc>
        <w:tc>
          <w:tcPr>
            <w:tcW w:w="124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C6D9BEA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1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4031C2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65CBEB7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14:paraId="409EC5F5" w14:textId="77777777" w:rsidTr="0023519B">
        <w:trPr>
          <w:trHeight w:val="118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F3DD48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20FB1B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4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3F225FF3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4C7C146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1E4E65A9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14:paraId="0ED04A37" w14:textId="77777777" w:rsidTr="0023519B">
        <w:trPr>
          <w:trHeight w:val="365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61D1F5F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LORAMET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46495169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5C4F114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F614E20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2FF14DE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61C24AB0" w14:textId="77777777" w:rsidTr="0023519B">
        <w:trPr>
          <w:trHeight w:val="254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0" w:type="dxa"/>
            </w:tcMar>
            <w:vAlign w:val="bottom"/>
          </w:tcPr>
          <w:p w14:paraId="67BBD0F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0" w:type="dxa"/>
            </w:tcMar>
            <w:vAlign w:val="bottom"/>
          </w:tcPr>
          <w:p w14:paraId="2B4D3C7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0" w:type="dxa"/>
            </w:tcMar>
            <w:vAlign w:val="bottom"/>
          </w:tcPr>
          <w:p w14:paraId="4D14C6A4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0" w:type="dxa"/>
            </w:tcMar>
            <w:vAlign w:val="bottom"/>
          </w:tcPr>
          <w:p w14:paraId="31156AA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1DA86F4B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67116414" w14:textId="77777777" w:rsidTr="0023519B">
        <w:trPr>
          <w:trHeight w:val="262"/>
          <w:jc w:val="center"/>
        </w:trPr>
        <w:tc>
          <w:tcPr>
            <w:tcW w:w="32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5B835D9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MATRIFEN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36F6C5F6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100 MC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34153939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D4104C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3261A55B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4AB14F79" w14:textId="77777777" w:rsidTr="0023519B">
        <w:trPr>
          <w:trHeight w:val="262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139532C" w14:textId="77777777" w:rsidR="00394139" w:rsidRDefault="00394139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F3874C9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12 MC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3E50688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4385C2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1335E31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5EB8066C" w14:textId="77777777" w:rsidTr="0023519B">
        <w:trPr>
          <w:trHeight w:val="262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F42AE5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C275A90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25 MC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CC9EBB3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4964245E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1D40B08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0F177CD3" w14:textId="77777777" w:rsidTr="0023519B">
        <w:trPr>
          <w:trHeight w:val="105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4DB593D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DFB6A99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50 MCG</w:t>
            </w:r>
          </w:p>
        </w:tc>
        <w:tc>
          <w:tcPr>
            <w:tcW w:w="124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31356FEF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A14038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1CD76A58" w14:textId="77777777" w:rsidR="00394139" w:rsidRDefault="00394139">
            <w:pPr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394139" w14:paraId="350CC092" w14:textId="77777777" w:rsidTr="0023519B">
        <w:trPr>
          <w:trHeight w:val="157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131C6FBD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44F76B4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4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2DB0617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78579E6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6A2225B" w14:textId="77777777" w:rsidR="00394139" w:rsidRDefault="00394139">
            <w:pPr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94139" w14:paraId="4C94EA54" w14:textId="77777777" w:rsidTr="0023519B">
        <w:trPr>
          <w:trHeight w:val="262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45446DC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D33D20A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75 MC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80DC1AA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42CB96A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175FADA2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66965AF1" w14:textId="77777777" w:rsidTr="0023519B">
        <w:trPr>
          <w:trHeight w:val="262"/>
          <w:jc w:val="center"/>
        </w:trPr>
        <w:tc>
          <w:tcPr>
            <w:tcW w:w="32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7EE877D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MALIASIN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4D07A42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5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CEF2A7E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E3DE88E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80F860C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594212E8" w14:textId="77777777" w:rsidTr="0023519B">
        <w:trPr>
          <w:trHeight w:val="144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312BAE90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3D48A13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0 MG</w:t>
            </w:r>
          </w:p>
        </w:tc>
        <w:tc>
          <w:tcPr>
            <w:tcW w:w="124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3BC1EAD9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195B48B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E00A18A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14:paraId="75C0714A" w14:textId="77777777" w:rsidTr="0023519B">
        <w:trPr>
          <w:trHeight w:val="118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6DC3E1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A46390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4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307222D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3B7079E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FAC0820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14:paraId="3B784DCF" w14:textId="77777777" w:rsidTr="0023519B">
        <w:trPr>
          <w:trHeight w:val="262"/>
          <w:jc w:val="center"/>
        </w:trPr>
        <w:tc>
          <w:tcPr>
            <w:tcW w:w="32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2C71087" w14:textId="77777777" w:rsidR="00394139" w:rsidRDefault="00B3728F">
            <w:pPr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MEDAMOL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9D1F391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(500+30)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679EA80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E260EC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451115A6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62FA374B" w14:textId="77777777" w:rsidTr="0023519B">
        <w:trPr>
          <w:trHeight w:val="294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114DC32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F43CD62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P (400+20)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172B273C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D8CDB5F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4FC8BCA7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0DA11730" w14:textId="77777777" w:rsidTr="0023519B">
        <w:trPr>
          <w:trHeight w:val="262"/>
          <w:jc w:val="center"/>
        </w:trPr>
        <w:tc>
          <w:tcPr>
            <w:tcW w:w="3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3428364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5B70934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(500+10)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9E8C756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23417F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338843E2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1222EEB8" w14:textId="77777777" w:rsidTr="0023519B">
        <w:trPr>
          <w:trHeight w:val="365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80336FE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MEDIALGIN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E61B512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(500+10) MG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756C44AF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593E2E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574EFDE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1D6367BD" w14:textId="77777777" w:rsidTr="0023519B">
        <w:trPr>
          <w:trHeight w:val="365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12CBEDE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MEGANYL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CA32311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0,05/10ML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9850389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>
              <w:rPr>
                <w:rFonts w:ascii="Segoe UI" w:eastAsia="Calibri Light" w:hAnsi="Segoe UI" w:cs="Segoe UI"/>
                <w:color w:val="000080"/>
                <w:w w:val="95"/>
                <w:lang w:val="el-GR"/>
              </w:rPr>
              <w:t>Γ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2EE5A01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3A3BA631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03984DFE" w14:textId="77777777" w:rsidTr="0023519B">
        <w:trPr>
          <w:trHeight w:val="365"/>
          <w:jc w:val="center"/>
        </w:trPr>
        <w:tc>
          <w:tcPr>
            <w:tcW w:w="3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98F9182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MEXIFEN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3CDE584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20MG/2ML</w:t>
            </w: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6CEAE91E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5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5"/>
                <w:lang w:val="el-GR"/>
              </w:rPr>
              <w:t>Γ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0AFE20E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14:paraId="524030AD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4F4C765" w14:textId="77777777" w:rsidR="0023519B" w:rsidRDefault="0023519B">
      <w:pPr>
        <w:rPr>
          <w:rFonts w:ascii="Times New Roman" w:eastAsia="Times New Roman" w:hAnsi="Times New Roman"/>
          <w:sz w:val="24"/>
        </w:rPr>
        <w:sectPr w:rsidR="0023519B" w:rsidSect="00E83543">
          <w:pgSz w:w="11906" w:h="16838"/>
          <w:pgMar w:top="693" w:right="1100" w:bottom="0" w:left="1100" w:header="0" w:footer="0" w:gutter="0"/>
          <w:cols w:space="720"/>
          <w:formProt w:val="0"/>
          <w:docGrid w:linePitch="360" w:charSpace="2047"/>
        </w:sectPr>
      </w:pPr>
      <w:bookmarkStart w:id="443" w:name="page6"/>
      <w:bookmarkEnd w:id="443"/>
    </w:p>
    <w:tbl>
      <w:tblPr>
        <w:tblW w:w="8994" w:type="dxa"/>
        <w:jc w:val="center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59"/>
        <w:gridCol w:w="3151"/>
        <w:gridCol w:w="3079"/>
        <w:gridCol w:w="1244"/>
        <w:gridCol w:w="7"/>
        <w:gridCol w:w="1410"/>
        <w:gridCol w:w="44"/>
      </w:tblGrid>
      <w:tr w:rsidR="00394139" w14:paraId="0AF4D43D" w14:textId="77777777" w:rsidTr="0023519B">
        <w:trPr>
          <w:trHeight w:val="362"/>
          <w:jc w:val="center"/>
        </w:trPr>
        <w:tc>
          <w:tcPr>
            <w:tcW w:w="5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D92110F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27A53C1A" w14:textId="77777777" w:rsidR="00394139" w:rsidRDefault="00B3728F">
            <w:pPr>
              <w:ind w:left="36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ΟΝΟΜΑΣΙΑ ΦΑΡΜΑΚΟΥ</w:t>
            </w:r>
          </w:p>
        </w:tc>
        <w:tc>
          <w:tcPr>
            <w:tcW w:w="3079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08FF6826" w14:textId="77777777" w:rsidR="00394139" w:rsidRDefault="00B3728F">
            <w:pPr>
              <w:ind w:left="118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ΜΟΡΦΗ</w:t>
            </w:r>
          </w:p>
        </w:tc>
        <w:tc>
          <w:tcPr>
            <w:tcW w:w="12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494B1DD8" w14:textId="77777777" w:rsidR="00394139" w:rsidRDefault="00B3728F">
            <w:pPr>
              <w:jc w:val="center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ΙΝΑΚΑΣ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61C4CF78" w14:textId="77777777" w:rsidR="00394139" w:rsidRDefault="00B3728F">
            <w:pPr>
              <w:ind w:left="16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ΟΣΟΤΗΤΑ</w:t>
            </w:r>
          </w:p>
        </w:tc>
        <w:tc>
          <w:tcPr>
            <w:tcW w:w="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6580CED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17E2961B" w14:textId="77777777" w:rsidTr="0023519B">
        <w:trPr>
          <w:trHeight w:val="272"/>
          <w:jc w:val="center"/>
        </w:trPr>
        <w:tc>
          <w:tcPr>
            <w:tcW w:w="5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D7EF077" w14:textId="77777777" w:rsidR="00394139" w:rsidRDefault="00394139">
            <w:pPr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51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9DBE9EF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MIDAZOLAN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4AA5475" w14:textId="77777777" w:rsidR="00394139" w:rsidRDefault="00B3728F">
            <w:pPr>
              <w:spacing w:line="273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5 MG / ML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576F627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FCE145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FEFA6E6" w14:textId="77777777" w:rsidR="00394139" w:rsidRDefault="00394139">
            <w:pPr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94139" w14:paraId="429FA93A" w14:textId="77777777" w:rsidTr="0023519B">
        <w:trPr>
          <w:trHeight w:val="144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AA54766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1B0F9B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D69676E" w14:textId="77777777" w:rsidR="00394139" w:rsidRDefault="00B3728F">
            <w:pPr>
              <w:spacing w:line="262" w:lineRule="exact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5 MG / ML 20Χ10 ML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FB1C167" w14:textId="77777777" w:rsidR="00394139" w:rsidRDefault="00B3728F">
            <w:pPr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</w:rPr>
              <w:t xml:space="preserve">          </w:t>
            </w: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155491C" w14:textId="77777777" w:rsidR="00394139" w:rsidRDefault="00394139">
            <w:pPr>
              <w:rPr>
                <w:rFonts w:ascii="Segoe UI" w:eastAsia="Times New Roman" w:hAnsi="Segoe UI" w:cs="Segoe UI"/>
                <w:lang w:val="el-GR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FE295F5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14:paraId="5964EC37" w14:textId="77777777" w:rsidTr="0023519B">
        <w:trPr>
          <w:trHeight w:val="144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22BEC04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A0A160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FFC6D81" w14:textId="77777777" w:rsidR="00394139" w:rsidRDefault="00394139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251" w:type="dxa"/>
            <w:gridSpan w:val="2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201BF9C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820A409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7419102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14:paraId="45248300" w14:textId="77777777" w:rsidTr="0023519B">
        <w:trPr>
          <w:trHeight w:val="144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FC6E8CD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CDDCCC0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404B824" w14:textId="77777777" w:rsidR="00394139" w:rsidRDefault="00394139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251" w:type="dxa"/>
            <w:gridSpan w:val="2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419277B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40C4A76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6917438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14:paraId="469F58BC" w14:textId="77777777" w:rsidTr="0023519B">
        <w:trPr>
          <w:trHeight w:val="144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4C27E2E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46F62C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02C8138" w14:textId="77777777" w:rsidR="00394139" w:rsidRDefault="00394139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251" w:type="dxa"/>
            <w:gridSpan w:val="2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6662BE4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8AEAEE8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078D565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14:paraId="1AFA563A" w14:textId="77777777" w:rsidTr="0023519B">
        <w:trPr>
          <w:trHeight w:val="46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A1C045A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FDFEBA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C60424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51" w:type="dxa"/>
            <w:gridSpan w:val="2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3DB8B1C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874B1E6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FD9A0CB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14:paraId="23FD3335" w14:textId="77777777" w:rsidTr="0023519B">
        <w:trPr>
          <w:trHeight w:val="503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0CAB7AE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BF54210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F42DF7" w14:textId="77777777"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10 AMP  10 ML / 50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4942184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1D6950D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020F43C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  <w:p w14:paraId="0B46537A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14:paraId="6064A3FC" w14:textId="77777777" w:rsidTr="0023519B">
        <w:trPr>
          <w:trHeight w:val="46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3A24FD6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4DD9C4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4C1DFC9" w14:textId="77777777"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10 AMP    3 ML / 15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CB2E322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5C06346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0AD38B1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14:paraId="4D8DB00B" w14:textId="77777777" w:rsidTr="0023519B">
        <w:trPr>
          <w:trHeight w:val="365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FF3D18B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7BA708E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MODIODAL</w:t>
            </w:r>
          </w:p>
        </w:tc>
        <w:tc>
          <w:tcPr>
            <w:tcW w:w="307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67CADC2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0 MG X 30</w:t>
            </w:r>
          </w:p>
        </w:tc>
        <w:tc>
          <w:tcPr>
            <w:tcW w:w="12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822D1D4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AD89080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12C5A36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20E0CC1D" w14:textId="77777777" w:rsidTr="0023519B">
        <w:trPr>
          <w:trHeight w:val="262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FA77B86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73AA23D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MODIUM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F6EE0D7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BB47A69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5C8F3F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9446B9B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60D23CCA" w14:textId="77777777" w:rsidTr="0023519B">
        <w:trPr>
          <w:trHeight w:val="144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B032DDA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51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40302A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28A71B4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438CB8E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1E5ACCD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3230060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14:paraId="2EBCFD14" w14:textId="77777777" w:rsidTr="0023519B">
        <w:trPr>
          <w:trHeight w:val="262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C72EA05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F88BD72" w14:textId="77777777" w:rsidR="00394139" w:rsidRDefault="00B3728F">
            <w:pPr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MOZEPAM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BD8B388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5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36C1835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4E9A51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27006AD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5DCE373B" w14:textId="77777777" w:rsidTr="0023519B">
        <w:trPr>
          <w:trHeight w:val="294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345C720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6F4EED1" w14:textId="77777777" w:rsidR="00394139" w:rsidRDefault="00394139">
            <w:pPr>
              <w:ind w:left="20"/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D7A99BF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3691BB7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259017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B99FEBB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13C5C3E2" w14:textId="77777777" w:rsidTr="0023519B">
        <w:trPr>
          <w:trHeight w:val="262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B29B078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963C3DD" w14:textId="77777777" w:rsidR="00394139" w:rsidRDefault="00394139">
            <w:pPr>
              <w:ind w:left="20"/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35DA7B7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AF7D452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0993A8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1667C92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4095E7F0" w14:textId="77777777" w:rsidTr="0023519B">
        <w:trPr>
          <w:trHeight w:val="262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4F87C96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BD044E8" w14:textId="77777777" w:rsidR="00394139" w:rsidRDefault="00B3728F">
            <w:pPr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MYFENE TTS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FF05DE3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25 MCG X 5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34E8CA1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775DB0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F613E0B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2AA2BA08" w14:textId="77777777" w:rsidTr="0023519B">
        <w:trPr>
          <w:trHeight w:val="262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1EFC804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6D91585" w14:textId="77777777" w:rsidR="00394139" w:rsidRDefault="00394139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11B87E1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50 MCG X 5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8388042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A9D1C5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85471E9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6BC633A5" w14:textId="77777777" w:rsidTr="0023519B">
        <w:trPr>
          <w:trHeight w:val="118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FC79C33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51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7C01B7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FEA238E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10</w:t>
            </w:r>
            <w:r>
              <w:rPr>
                <w:rFonts w:ascii="Segoe UI" w:eastAsia="Calibri Light" w:hAnsi="Segoe UI" w:cs="Segoe UI"/>
                <w:color w:val="000080"/>
                <w:lang w:val="el-GR"/>
              </w:rPr>
              <w:t>0</w:t>
            </w:r>
            <w:r>
              <w:rPr>
                <w:rFonts w:ascii="Segoe UI" w:eastAsia="Calibri Light" w:hAnsi="Segoe UI" w:cs="Segoe UI"/>
                <w:color w:val="000080"/>
              </w:rPr>
              <w:t xml:space="preserve"> MCG X 5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462E66F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12F2716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8FB4D02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14:paraId="69ED5A44" w14:textId="77777777" w:rsidTr="0023519B">
        <w:trPr>
          <w:trHeight w:val="262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DB82CB1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D973D9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E21D783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PATCH 75 MCG X5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355B5BF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A2A55A6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524A57D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1D34BF00" w14:textId="77777777" w:rsidTr="0023519B">
        <w:trPr>
          <w:trHeight w:val="254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1ACC2D6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14:paraId="6BBB674D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14:paraId="0F76F3D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44" w:type="dxa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14:paraId="6174D36C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FFFF99"/>
            <w:vAlign w:val="bottom"/>
          </w:tcPr>
          <w:p w14:paraId="59DFB40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60AF3B8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1D9E6B9C" w14:textId="77777777" w:rsidTr="0023519B">
        <w:trPr>
          <w:trHeight w:val="461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B901EDF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2FD0982" w14:textId="77777777" w:rsidR="00394139" w:rsidRDefault="00B3728F">
            <w:pPr>
              <w:spacing w:line="624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NEO NIFALIUM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062986B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MG X 30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17E12B1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C9FF7A0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FEBA178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267027AD" w14:textId="77777777" w:rsidTr="0023519B">
        <w:trPr>
          <w:trHeight w:val="262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193128A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23B344A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NIFALIN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451D3E7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23AF04E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A219A5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62A78FD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05E97E9A" w14:textId="77777777" w:rsidTr="0023519B">
        <w:trPr>
          <w:trHeight w:val="144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7AEE04E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51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ADFDC9D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91F496E" w14:textId="77777777" w:rsidR="00394139" w:rsidRDefault="00B3728F">
            <w:pPr>
              <w:spacing w:line="262" w:lineRule="exact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050C500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5A241C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CC252A6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14:paraId="32D77322" w14:textId="77777777" w:rsidTr="0023519B">
        <w:trPr>
          <w:trHeight w:val="365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9AA9AAE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0FD0304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NILIUM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5698952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CC5D29A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C2D202F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A38746F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27405011" w14:textId="77777777" w:rsidTr="0023519B">
        <w:trPr>
          <w:trHeight w:val="365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E68AAA8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067B78F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NOCTAMID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5F9E290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E755A38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713011E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F1EAF86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739250D4" w14:textId="77777777" w:rsidTr="0023519B">
        <w:trPr>
          <w:trHeight w:val="262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94C7257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4CB6F77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NORMISON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B7FE55E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10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48F4FBD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8F30AF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EF8383C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0AA7E29F" w14:textId="77777777" w:rsidTr="0023519B">
        <w:trPr>
          <w:trHeight w:val="144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F33B898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51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E3D887F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9AA2B7A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20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052E221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6B9DAA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3067AF5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14:paraId="2B876A5B" w14:textId="77777777" w:rsidTr="0023519B">
        <w:trPr>
          <w:trHeight w:val="262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5ADAA87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273E2CB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NOTORIUM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2D07936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,5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2C6E2EF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2FCCE4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7816EE1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63038889" w14:textId="77777777" w:rsidTr="0023519B">
        <w:trPr>
          <w:trHeight w:val="294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507FCE1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E7CF2B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A78526A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3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4FE709E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0333B8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87EC975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0AC8E058" w14:textId="77777777" w:rsidTr="0023519B">
        <w:trPr>
          <w:trHeight w:val="262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999D35A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D4DE68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091CA24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5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404C602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62D092D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8C5E401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23D10F37" w14:textId="77777777" w:rsidTr="0023519B">
        <w:trPr>
          <w:trHeight w:val="262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7534B9C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1888FFE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NOVHEPAR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F08C176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DF2C2ED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52CEFFE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7FF9A58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3D5209A7" w14:textId="77777777" w:rsidTr="0023519B">
        <w:trPr>
          <w:trHeight w:val="118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6418487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5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A85F6D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05AD6F1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 xml:space="preserve">TABL </w:t>
            </w:r>
            <w:r>
              <w:rPr>
                <w:rFonts w:ascii="Segoe UI" w:eastAsia="Calibri Light" w:hAnsi="Segoe UI" w:cs="Segoe UI"/>
                <w:color w:val="000080"/>
                <w:lang w:val="el-GR"/>
              </w:rPr>
              <w:t>2,5</w:t>
            </w:r>
            <w:r>
              <w:rPr>
                <w:rFonts w:ascii="Segoe UI" w:eastAsia="Calibri Light" w:hAnsi="Segoe UI" w:cs="Segoe UI"/>
                <w:color w:val="000080"/>
              </w:rPr>
              <w:t xml:space="preserve">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7F4B0AB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12A772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529BD5A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14:paraId="48216F54" w14:textId="77777777" w:rsidTr="0023519B">
        <w:trPr>
          <w:trHeight w:val="365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F491673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1EEF7E6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NUBAIN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7A8D5EC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10 MG/ 2 ML AMP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3238E63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61A39A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7231675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67EDBF22" w14:textId="77777777" w:rsidTr="0023519B">
        <w:trPr>
          <w:trHeight w:val="254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5B8C7C7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vAlign w:val="bottom"/>
          </w:tcPr>
          <w:p w14:paraId="5CD4E41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14:paraId="6E3F85DF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14:paraId="15FFA058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tcMar>
              <w:left w:w="-10" w:type="dxa"/>
            </w:tcMar>
            <w:vAlign w:val="bottom"/>
          </w:tcPr>
          <w:p w14:paraId="0AB70BD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B4DEF9A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61162896" w14:textId="77777777" w:rsidTr="0023519B">
        <w:trPr>
          <w:trHeight w:val="317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6CA738A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FBF361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58B2311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200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5CD0FAD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6DF4B26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F52A87A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018ACE0A" w14:textId="77777777" w:rsidTr="0023519B">
        <w:trPr>
          <w:trHeight w:val="317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A1FDB49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32C3C5D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OXXALGAN PR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3148224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150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4D18E6B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6519C1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3DD72D3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1BE95D3C" w14:textId="77777777" w:rsidTr="0023519B">
        <w:trPr>
          <w:trHeight w:val="85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50F10C0" w14:textId="77777777" w:rsidR="00394139" w:rsidRDefault="00394139">
            <w:pPr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15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E027BA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04E9C2B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100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2CA0A0C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BF01B8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55D6B46" w14:textId="77777777" w:rsidR="00394139" w:rsidRDefault="00394139">
            <w:pPr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94139" w14:paraId="3E3CEC62" w14:textId="77777777" w:rsidTr="0023519B">
        <w:trPr>
          <w:trHeight w:val="317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2AA8390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286111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C498647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 50 MG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BB1281D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65C9D9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A16F835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7E9AF8D6" w14:textId="77777777" w:rsidTr="0023519B">
        <w:trPr>
          <w:trHeight w:val="365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245515B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84EDD28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OASIL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4874437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5 MG</w:t>
            </w:r>
          </w:p>
        </w:tc>
        <w:tc>
          <w:tcPr>
            <w:tcW w:w="12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450AF0C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6583A9F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1CDC8BD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7FC0F6F3" w14:textId="77777777" w:rsidTr="0023519B">
        <w:trPr>
          <w:trHeight w:val="365"/>
          <w:jc w:val="center"/>
        </w:trPr>
        <w:tc>
          <w:tcPr>
            <w:tcW w:w="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A492574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32E826D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ONIRIA</w:t>
            </w:r>
          </w:p>
        </w:tc>
        <w:tc>
          <w:tcPr>
            <w:tcW w:w="307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A4E3450" w14:textId="77777777" w:rsidR="00394139" w:rsidRDefault="00B3728F">
            <w:pPr>
              <w:ind w:left="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OR.SOL 10MG/ML</w:t>
            </w:r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539BB0F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17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2C9D85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47D2352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28CEB35A" w14:textId="77777777" w:rsidR="00394139" w:rsidRDefault="00394139">
      <w:pPr>
        <w:rPr>
          <w:rFonts w:ascii="Times New Roman" w:eastAsia="Times New Roman" w:hAnsi="Times New Roman"/>
          <w:sz w:val="22"/>
        </w:rPr>
        <w:sectPr w:rsidR="00394139" w:rsidSect="00E83543">
          <w:pgSz w:w="11906" w:h="16838"/>
          <w:pgMar w:top="693" w:right="1100" w:bottom="0" w:left="1100" w:header="0" w:footer="0" w:gutter="0"/>
          <w:cols w:space="720"/>
          <w:formProt w:val="0"/>
          <w:docGrid w:linePitch="360" w:charSpace="2047"/>
        </w:sectPr>
      </w:pPr>
    </w:p>
    <w:tbl>
      <w:tblPr>
        <w:tblW w:w="9197" w:type="dxa"/>
        <w:jc w:val="center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1396"/>
        <w:gridCol w:w="2168"/>
        <w:gridCol w:w="2872"/>
        <w:gridCol w:w="1260"/>
        <w:gridCol w:w="1420"/>
        <w:gridCol w:w="40"/>
      </w:tblGrid>
      <w:tr w:rsidR="00394139" w14:paraId="1BA1AC1E" w14:textId="77777777">
        <w:trPr>
          <w:trHeight w:val="362"/>
          <w:jc w:val="center"/>
        </w:trPr>
        <w:tc>
          <w:tcPr>
            <w:tcW w:w="4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CC34CE7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  <w:bookmarkStart w:id="444" w:name="page7"/>
            <w:bookmarkEnd w:id="444"/>
          </w:p>
        </w:tc>
        <w:tc>
          <w:tcPr>
            <w:tcW w:w="3564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0B69FF28" w14:textId="77777777" w:rsidR="00394139" w:rsidRDefault="00B3728F">
            <w:pPr>
              <w:ind w:left="36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ΟΝΟΜΑΣΙΑ ΦΑΡΜΑΚΟΥ</w:t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7C6E4EB6" w14:textId="77777777" w:rsidR="00394139" w:rsidRDefault="00B3728F">
            <w:pPr>
              <w:ind w:left="118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ΜΟΡΦΗ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2ECE8A43" w14:textId="77777777" w:rsidR="00394139" w:rsidRDefault="00B3728F">
            <w:pPr>
              <w:jc w:val="center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ΙΝΑΚΑΣ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449B06C7" w14:textId="77777777" w:rsidR="00394139" w:rsidRDefault="00B3728F">
            <w:pPr>
              <w:ind w:left="16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ΟΣΟΤΗΤΑ</w:t>
            </w:r>
          </w:p>
        </w:tc>
        <w:tc>
          <w:tcPr>
            <w:tcW w:w="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A5FE35A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7CD40CF0" w14:textId="77777777">
        <w:trPr>
          <w:trHeight w:val="272"/>
          <w:jc w:val="center"/>
        </w:trPr>
        <w:tc>
          <w:tcPr>
            <w:tcW w:w="4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454CC1F" w14:textId="77777777" w:rsidR="00394139" w:rsidRDefault="00394139">
            <w:pPr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4279734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PASCALIUM</w:t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DE08CD7" w14:textId="77777777" w:rsidR="00394139" w:rsidRDefault="00B3728F">
            <w:pPr>
              <w:spacing w:line="273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,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A8803FA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F0D489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BA5A5BC" w14:textId="77777777" w:rsidR="00394139" w:rsidRDefault="00394139">
            <w:pPr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94139" w14:paraId="4EEFEB2D" w14:textId="77777777">
        <w:trPr>
          <w:trHeight w:val="380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E0145C0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1DDCC9D" w14:textId="77777777" w:rsidR="00394139" w:rsidRDefault="00394139">
            <w:pPr>
              <w:rPr>
                <w:rFonts w:ascii="Segoe UI" w:eastAsia="Times New Roman" w:hAnsi="Segoe UI" w:cs="Segoe UI"/>
                <w:b/>
              </w:rPr>
            </w:pP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4FF723B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3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6CE416A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1B03C4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1052F2E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65FE4E91" w14:textId="77777777">
        <w:trPr>
          <w:trHeight w:val="105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51DF3AA" w14:textId="77777777" w:rsidR="00394139" w:rsidRDefault="00394139">
            <w:pPr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919A430" w14:textId="77777777" w:rsidR="00394139" w:rsidRDefault="00394139">
            <w:pPr>
              <w:rPr>
                <w:rFonts w:ascii="Segoe UI" w:eastAsia="Times New Roman" w:hAnsi="Segoe UI" w:cs="Segoe UI"/>
                <w:b/>
              </w:rPr>
            </w:pP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7BCA0B2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6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A6DD603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2B7E29F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37DA3B5" w14:textId="77777777" w:rsidR="00394139" w:rsidRDefault="00394139">
            <w:pPr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394139" w14:paraId="0BB68652" w14:textId="77777777">
        <w:trPr>
          <w:trHeight w:val="365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818EC29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F28D8C8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PALEXIA FC</w:t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D113C1B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50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93BD4A4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75962B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B2D80E4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5553881C" w14:textId="77777777">
        <w:trPr>
          <w:trHeight w:val="365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44BA2F2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4B70FBC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PALEXIA</w:t>
            </w:r>
            <w:r>
              <w:rPr>
                <w:rFonts w:ascii="Segoe UI" w:eastAsia="Calibri Light" w:hAnsi="Segoe UI" w:cs="Segoe UI"/>
                <w:b/>
                <w:color w:val="000080"/>
                <w:lang w:val="el-GR"/>
              </w:rPr>
              <w:t xml:space="preserve"> </w:t>
            </w:r>
            <w:r>
              <w:rPr>
                <w:rFonts w:ascii="Segoe UI" w:eastAsia="Calibri Light" w:hAnsi="Segoe UI" w:cs="Segoe UI"/>
                <w:b/>
                <w:color w:val="000080"/>
              </w:rPr>
              <w:t>RETARD</w:t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DE34F7A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0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46CCD4B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D0C852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45CC08B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2125C933" w14:textId="77777777">
        <w:trPr>
          <w:trHeight w:val="365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0997E6E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B93F6CA" w14:textId="77777777" w:rsidR="00394139" w:rsidRDefault="00394139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66F5909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50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8B76F58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0376696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86761F5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147D130B" w14:textId="77777777">
        <w:trPr>
          <w:trHeight w:val="365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1A47129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C95FE3F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PECFEND NASAL SPRAY</w:t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1479440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100 MCG X 1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20F1B2A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891F1C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1F52443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2DB00409" w14:textId="77777777">
        <w:trPr>
          <w:trHeight w:val="365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D504FFC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D1938DC" w14:textId="77777777" w:rsidR="00394139" w:rsidRDefault="00394139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BA7203F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  <w:lang w:val="el-GR"/>
              </w:rPr>
              <w:t>1</w:t>
            </w:r>
            <w:r>
              <w:rPr>
                <w:rFonts w:ascii="Segoe UI" w:eastAsia="Calibri Light" w:hAnsi="Segoe UI" w:cs="Segoe UI"/>
                <w:color w:val="000080"/>
              </w:rPr>
              <w:t>00 MCG X 4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58CDFF0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877C5DD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5EE9AA9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3DCC0E3E" w14:textId="77777777">
        <w:trPr>
          <w:trHeight w:val="365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497A16A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81838AC" w14:textId="77777777" w:rsidR="00394139" w:rsidRDefault="00394139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442FE2B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400 MCG X 1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91D8FBE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E20108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F265D0A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5D49F718" w14:textId="77777777">
        <w:trPr>
          <w:trHeight w:val="365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84B308C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7924466" w14:textId="77777777" w:rsidR="00394139" w:rsidRDefault="00394139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156D938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  <w:lang w:val="el-GR"/>
              </w:rPr>
              <w:t>4</w:t>
            </w:r>
            <w:r>
              <w:rPr>
                <w:rFonts w:ascii="Segoe UI" w:eastAsia="Calibri Light" w:hAnsi="Segoe UI" w:cs="Segoe UI"/>
                <w:color w:val="000080"/>
              </w:rPr>
              <w:t>00 MCG X 4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BD7FCDB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80C2A4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5BF0C5D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3D9B2A49" w14:textId="77777777">
        <w:trPr>
          <w:trHeight w:val="365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9992D1B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4645967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PENTOTHAL</w:t>
            </w:r>
          </w:p>
        </w:tc>
        <w:tc>
          <w:tcPr>
            <w:tcW w:w="287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8C669CF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1 G</w:t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ED5F62E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151FD3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16C94F5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15331B7E" w14:textId="77777777">
        <w:trPr>
          <w:trHeight w:val="365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4B1FD9A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B5ABC09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PRENORVINE</w:t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2EC7CDD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BL.TAB 2MG/TABX7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57EEAB9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0FF9D2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93C3110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73BC3F08" w14:textId="77777777">
        <w:trPr>
          <w:trHeight w:val="365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4B25ACE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9528D38" w14:textId="77777777" w:rsidR="00394139" w:rsidRDefault="00394139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F0064E6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BL.TAB 2MG/TABX28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D2BB74E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123E67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94CD60B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293E3345" w14:textId="77777777">
        <w:trPr>
          <w:trHeight w:val="365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7CB15D0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510826F" w14:textId="77777777" w:rsidR="00394139" w:rsidRDefault="00394139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568CD2B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BL.TAB 8MG/TABX7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093B33A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D4F924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0ABC8AC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04A8E9D4" w14:textId="77777777">
        <w:trPr>
          <w:trHeight w:val="365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241AE2A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CC361C4" w14:textId="77777777" w:rsidR="00394139" w:rsidRDefault="00394139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8A743F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BL.TAB 8MG/TABX28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09A58C6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C4C6D2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B039CF2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14D5247C" w14:textId="77777777">
        <w:trPr>
          <w:trHeight w:val="365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F1F0B82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5095B7C" w14:textId="77777777" w:rsidR="00394139" w:rsidRDefault="00B3728F">
            <w:pPr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PRAOL</w:t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307750C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400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0220E66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58F2C0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098111B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7CD372DF" w14:textId="77777777">
        <w:trPr>
          <w:trHeight w:val="365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FE55D45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D38110F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PRO-ALUSIN-L</w:t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AF342FD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(20+3)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15DDC3F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8D72BC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1B7A221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6D24C928" w14:textId="77777777">
        <w:trPr>
          <w:trHeight w:val="262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6EADFA1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B9215C2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PRONEURIT</w:t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E596706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6D2502F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D5AF06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4C60E70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6077F178" w14:textId="77777777">
        <w:trPr>
          <w:trHeight w:val="144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7460815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4B0CD8C" w14:textId="77777777" w:rsidR="00394139" w:rsidRDefault="00394139">
            <w:pPr>
              <w:rPr>
                <w:rFonts w:ascii="Segoe UI" w:eastAsia="Times New Roman" w:hAnsi="Segoe UI" w:cs="Segoe UI"/>
                <w:b/>
              </w:rPr>
            </w:pP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DCA2503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EFAC3ED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53B1AC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77F79FF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14:paraId="3377FFF2" w14:textId="77777777">
        <w:trPr>
          <w:trHeight w:val="161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4776D85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96" w:type="dxa"/>
            <w:tcBorders>
              <w:bottom w:val="single" w:sz="8" w:space="0" w:color="00000A"/>
            </w:tcBorders>
            <w:shd w:val="clear" w:color="auto" w:fill="FFFF99"/>
            <w:vAlign w:val="bottom"/>
          </w:tcPr>
          <w:p w14:paraId="24B17ADC" w14:textId="77777777" w:rsidR="00394139" w:rsidRDefault="00394139">
            <w:pPr>
              <w:rPr>
                <w:rFonts w:ascii="Segoe UI" w:eastAsia="Times New Roman" w:hAnsi="Segoe UI" w:cs="Segoe UI"/>
                <w:b/>
              </w:rPr>
            </w:pPr>
          </w:p>
        </w:tc>
        <w:tc>
          <w:tcPr>
            <w:tcW w:w="2168" w:type="dxa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14:paraId="47C300FE" w14:textId="77777777" w:rsidR="00394139" w:rsidRDefault="00394139">
            <w:pPr>
              <w:rPr>
                <w:rFonts w:ascii="Segoe UI" w:eastAsia="Times New Roman" w:hAnsi="Segoe UI" w:cs="Segoe UI"/>
                <w:b/>
              </w:rPr>
            </w:pPr>
          </w:p>
        </w:tc>
        <w:tc>
          <w:tcPr>
            <w:tcW w:w="2872" w:type="dxa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14:paraId="1F09FD8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14:paraId="5D4FAAB6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99"/>
            <w:vAlign w:val="bottom"/>
          </w:tcPr>
          <w:p w14:paraId="5454E85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8619AAF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63FC05B6" w14:textId="77777777">
        <w:trPr>
          <w:trHeight w:val="262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DA2AE9F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511DD16" w14:textId="77777777" w:rsidR="00394139" w:rsidRDefault="00B3728F">
            <w:pPr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RAPIFEN</w:t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95B47DF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RAPIFEN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DE0F64C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A55BBF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618E452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08092A29" w14:textId="77777777">
        <w:trPr>
          <w:trHeight w:val="264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67414D9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E509ABB" w14:textId="77777777" w:rsidR="00394139" w:rsidRDefault="00394139">
            <w:pPr>
              <w:rPr>
                <w:rFonts w:ascii="Segoe UI" w:eastAsia="Times New Roman" w:hAnsi="Segoe UI" w:cs="Segoe UI"/>
                <w:b/>
              </w:rPr>
            </w:pP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54CBFDE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1 MG/ 2 ML AMP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C696982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301937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E832401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26DEAC03" w14:textId="77777777">
        <w:trPr>
          <w:trHeight w:val="413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2A31AAB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642FFAB" w14:textId="77777777" w:rsidR="00394139" w:rsidRDefault="00B3728F">
            <w:pPr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RELACTON-C</w:t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3570C06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20 TABL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D753844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4FC6CB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2E42EA8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743780FF" w14:textId="77777777">
        <w:trPr>
          <w:trHeight w:val="403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779C5C8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5A56991" w14:textId="77777777" w:rsidR="00394139" w:rsidRDefault="00B3728F">
            <w:pPr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REMIFEN</w:t>
            </w:r>
            <w:r>
              <w:rPr>
                <w:rFonts w:ascii="Segoe UI" w:eastAsia="Calibri Light" w:hAnsi="Segoe UI" w:cs="Segoe UI"/>
                <w:b/>
                <w:color w:val="000080"/>
                <w:lang w:val="el-GR"/>
              </w:rPr>
              <w:t>Τ</w:t>
            </w:r>
            <w:r>
              <w:rPr>
                <w:rFonts w:ascii="Segoe UI" w:eastAsia="Calibri Light" w:hAnsi="Segoe UI" w:cs="Segoe UI"/>
                <w:b/>
                <w:color w:val="000080"/>
              </w:rPr>
              <w:t>ANIL/GENERICS</w:t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5CFA655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1MG/VIAL X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A2CEFBC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8F5C58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7A6C746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14:paraId="1EB06406" w14:textId="77777777">
        <w:trPr>
          <w:trHeight w:val="403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05CBC2A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64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0AB3EBF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492F4A9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2MG/VIAL X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4C0D7FB" w14:textId="77777777" w:rsidR="00394139" w:rsidRDefault="00B3728F">
            <w:pPr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52A70D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8375B25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14:paraId="5E053ADE" w14:textId="77777777">
        <w:trPr>
          <w:trHeight w:val="403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FF9FBE4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64" w:type="dxa"/>
            <w:gridSpan w:val="2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4413F2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61FC502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5MG/VIAL X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BD5A667" w14:textId="77777777" w:rsidR="00394139" w:rsidRDefault="00B3728F">
            <w:pPr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E5DC4F6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E5A01D5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14:paraId="31107FB4" w14:textId="77777777">
        <w:trPr>
          <w:trHeight w:val="403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9B04579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A65D8DF" w14:textId="77777777" w:rsidR="00394139" w:rsidRDefault="00B3728F">
            <w:pPr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REMIFENTANIL/HOSPIRA</w:t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03DB968" w14:textId="77777777"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1MG/VIAL X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AFE8ED2" w14:textId="77777777" w:rsidR="00394139" w:rsidRDefault="00B3728F">
            <w:pPr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2B9BF1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AE3D289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14:paraId="7D619043" w14:textId="77777777">
        <w:trPr>
          <w:trHeight w:val="403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0FFDD21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64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2D3126E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676DED4" w14:textId="77777777"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2MG/VIAL X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94F2ED4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 xml:space="preserve">Γ          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DC43D4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C6EAFF8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14:paraId="1D3EDEA8" w14:textId="77777777">
        <w:trPr>
          <w:trHeight w:val="403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2E84C02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64" w:type="dxa"/>
            <w:gridSpan w:val="2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4B8B15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C77E417" w14:textId="77777777"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5MG/VIAL X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E763ADF" w14:textId="77777777" w:rsidR="00394139" w:rsidRDefault="00B3728F">
            <w:pPr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8BD41DF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F94DF14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14:paraId="7E998801" w14:textId="77777777">
        <w:trPr>
          <w:trHeight w:val="262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FF08516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92E5D5C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REMIFENTANIL/TEVA</w:t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2C04706" w14:textId="77777777"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1MG/VIAL X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5717849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D2070D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094FC22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3D646642" w14:textId="77777777">
        <w:trPr>
          <w:trHeight w:val="154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3037E87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819FE1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835E4FE" w14:textId="77777777"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2MG/VIAL X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69EAAEF" w14:textId="77777777" w:rsidR="00394139" w:rsidRDefault="00B3728F">
            <w:pPr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010515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D0C56A2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14:paraId="2B13CA29" w14:textId="77777777">
        <w:trPr>
          <w:trHeight w:val="262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FB3D0E9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06259CE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81C018A" w14:textId="77777777"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5MG/VIAL X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573CC79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678006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4B4E723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7BC5DEF4" w14:textId="77777777">
        <w:trPr>
          <w:trHeight w:val="294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13F5353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56C551E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REMIFENTANIL / KABI</w:t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80A420F" w14:textId="77777777"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1 AMP X 1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C94EAFB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807552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C59CACC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4E257F29" w14:textId="77777777">
        <w:trPr>
          <w:trHeight w:val="262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1073797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CEC8CE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9E71752" w14:textId="77777777"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5 AMP X 1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176799C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92420D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A0C1F9C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0497C277" w14:textId="77777777">
        <w:trPr>
          <w:trHeight w:val="262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F8C196B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CB7E95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67EEBA0" w14:textId="77777777"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1 AMP X 2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E21FDC4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9111B3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04E3D6F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70734D17" w14:textId="77777777">
        <w:trPr>
          <w:trHeight w:val="262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D0BFB83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FBCB7D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5E5987B" w14:textId="77777777"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5 AMP X 2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4179DAC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908940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9244B8E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2222DD14" w14:textId="77777777">
        <w:trPr>
          <w:trHeight w:val="262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26168A4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DF803A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EB1716A" w14:textId="77777777"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1 AMP X 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858D57D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302D820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F2A3AE9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3CA8C493" w14:textId="77777777">
        <w:trPr>
          <w:trHeight w:val="32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E881957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640E69D" w14:textId="77777777" w:rsidR="00394139" w:rsidRDefault="00394139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2DBDDDD" w14:textId="77777777"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5 AMP X 5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7DB5667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 xml:space="preserve">Γ          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48E95A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D0FA7E4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14:paraId="6891D0FA" w14:textId="77777777">
        <w:trPr>
          <w:trHeight w:val="262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18A00B6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64A20A2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RIVOTRIL</w:t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4D2AA83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0,5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0E43E42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F351536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27B8B0A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3B14BA06" w14:textId="77777777">
        <w:trPr>
          <w:trHeight w:val="262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D0AF890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8EE7BCF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010A9B0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A4A9796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AA6166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0B56C9E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71283F11" w14:textId="77777777">
        <w:trPr>
          <w:trHeight w:val="262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5313CBE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CF4003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7B92AD9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. 1MG 6 X 6ML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5ADC430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64C3AD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57AC019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663FCEF6" w14:textId="77777777">
        <w:trPr>
          <w:trHeight w:val="262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0087406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F57E5F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A1E221F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. 1MG 5 X 1ML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11006F4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EE7BD0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B4C3951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348BA736" w14:textId="77777777">
        <w:trPr>
          <w:trHeight w:val="32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8F39AFE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64" w:type="dxa"/>
            <w:gridSpan w:val="2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48DE420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275A860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DROPS 2,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6C90B04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9B895BD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95532D3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14:paraId="2664F1E6" w14:textId="77777777">
        <w:trPr>
          <w:trHeight w:val="365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C9AA54C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64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3C436EB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RITALIN</w:t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97B94D7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 MG X 30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509A9D0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EC462C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F0D9048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484CF87A" w14:textId="77777777">
        <w:trPr>
          <w:trHeight w:val="262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9A0D2EF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9C8CE26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ROMIDON</w:t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79971E8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75 MG/ 2 ML AMP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4B38C8D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723CAB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32407D2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5F550D0B" w14:textId="77777777">
        <w:trPr>
          <w:trHeight w:val="144"/>
          <w:jc w:val="center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BE53D75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47382E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E70AF41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6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4002F52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6244D6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9BA68D8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14:paraId="5CE25262" w14:textId="77777777" w:rsidR="00394139" w:rsidRDefault="00394139">
      <w:pPr>
        <w:rPr>
          <w:rFonts w:ascii="Times New Roman" w:eastAsia="Times New Roman" w:hAnsi="Times New Roman"/>
          <w:sz w:val="22"/>
          <w:lang w:val="el-GR"/>
        </w:rPr>
      </w:pPr>
    </w:p>
    <w:p w14:paraId="717F6F50" w14:textId="77777777" w:rsidR="00394139" w:rsidRDefault="00394139">
      <w:pPr>
        <w:sectPr w:rsidR="00394139" w:rsidSect="00692E20">
          <w:pgSz w:w="11906" w:h="16838"/>
          <w:pgMar w:top="284" w:right="1100" w:bottom="0" w:left="1100" w:header="0" w:footer="0" w:gutter="0"/>
          <w:cols w:space="720"/>
          <w:formProt w:val="0"/>
          <w:docGrid w:linePitch="360" w:charSpace="2047"/>
        </w:sectPr>
      </w:pPr>
    </w:p>
    <w:p w14:paraId="40DE379D" w14:textId="77777777" w:rsidR="00394139" w:rsidRDefault="00394139">
      <w:pPr>
        <w:rPr>
          <w:sz w:val="16"/>
          <w:lang w:val="el-GR"/>
        </w:rPr>
      </w:pPr>
    </w:p>
    <w:p w14:paraId="28085D13" w14:textId="77777777" w:rsidR="00394139" w:rsidRDefault="00394139">
      <w:pPr>
        <w:sectPr w:rsidR="00394139" w:rsidSect="00E83543">
          <w:type w:val="continuous"/>
          <w:pgSz w:w="11906" w:h="16838"/>
          <w:pgMar w:top="426" w:right="1100" w:bottom="0" w:left="1100" w:header="0" w:footer="0" w:gutter="0"/>
          <w:cols w:space="720"/>
          <w:formProt w:val="0"/>
          <w:docGrid w:linePitch="360" w:charSpace="2047"/>
        </w:sectPr>
      </w:pPr>
    </w:p>
    <w:tbl>
      <w:tblPr>
        <w:tblW w:w="9161" w:type="dxa"/>
        <w:jc w:val="center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3180"/>
        <w:gridCol w:w="3220"/>
        <w:gridCol w:w="1260"/>
        <w:gridCol w:w="1420"/>
        <w:gridCol w:w="40"/>
      </w:tblGrid>
      <w:tr w:rsidR="00394139" w14:paraId="37F4BC8E" w14:textId="77777777" w:rsidTr="00DD742A">
        <w:trPr>
          <w:trHeight w:val="362"/>
          <w:jc w:val="center"/>
        </w:trPr>
        <w:tc>
          <w:tcPr>
            <w:tcW w:w="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3E76FFA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  <w:bookmarkStart w:id="445" w:name="page8"/>
            <w:bookmarkEnd w:id="445"/>
          </w:p>
        </w:tc>
        <w:tc>
          <w:tcPr>
            <w:tcW w:w="318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40BFAE00" w14:textId="77777777" w:rsidR="00394139" w:rsidRDefault="00B3728F">
            <w:pPr>
              <w:ind w:left="36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ΟΝΟΜΑΣΙΑ ΦΑΡΜΑΚΟΥ</w:t>
            </w:r>
          </w:p>
        </w:tc>
        <w:tc>
          <w:tcPr>
            <w:tcW w:w="32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14830A39" w14:textId="77777777" w:rsidR="00394139" w:rsidRDefault="00B3728F">
            <w:pPr>
              <w:ind w:left="118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ΜΟΡΦΗ</w:t>
            </w:r>
          </w:p>
        </w:tc>
        <w:tc>
          <w:tcPr>
            <w:tcW w:w="126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022BE67B" w14:textId="77777777" w:rsidR="00394139" w:rsidRDefault="00B3728F">
            <w:pPr>
              <w:jc w:val="center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ΙΝΑΚΑΣ</w:t>
            </w:r>
          </w:p>
        </w:tc>
        <w:tc>
          <w:tcPr>
            <w:tcW w:w="14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6935B1E1" w14:textId="77777777" w:rsidR="00394139" w:rsidRDefault="00B3728F">
            <w:pPr>
              <w:ind w:left="16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ΟΣΟΤΗΤΑ</w:t>
            </w:r>
          </w:p>
        </w:tc>
        <w:tc>
          <w:tcPr>
            <w:tcW w:w="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BF60398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7BFC6F05" w14:textId="77777777" w:rsidTr="00DD742A">
        <w:trPr>
          <w:trHeight w:val="272"/>
          <w:jc w:val="center"/>
        </w:trPr>
        <w:tc>
          <w:tcPr>
            <w:tcW w:w="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2F2615D" w14:textId="77777777" w:rsidR="00394139" w:rsidRDefault="00394139">
            <w:pPr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78DF517" w14:textId="77777777" w:rsidR="00394139" w:rsidRDefault="00B3728F">
            <w:pPr>
              <w:spacing w:line="587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SATURNIL</w:t>
            </w:r>
          </w:p>
        </w:tc>
        <w:tc>
          <w:tcPr>
            <w:tcW w:w="32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C00580F" w14:textId="77777777" w:rsidR="00394139" w:rsidRDefault="00B3728F">
            <w:pPr>
              <w:spacing w:line="273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0,25 MG</w:t>
            </w:r>
          </w:p>
        </w:tc>
        <w:tc>
          <w:tcPr>
            <w:tcW w:w="126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43F1615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33F0D4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4ED3AFA" w14:textId="77777777" w:rsidR="00394139" w:rsidRDefault="00394139">
            <w:pPr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94139" w14:paraId="2BE68E7F" w14:textId="77777777" w:rsidTr="00DD742A">
        <w:trPr>
          <w:trHeight w:val="264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E3C09BB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04E089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CACC23A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0,50 MG</w:t>
            </w:r>
          </w:p>
        </w:tc>
        <w:tc>
          <w:tcPr>
            <w:tcW w:w="126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AA41373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38AE59E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29792C7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0DAD47E0" w14:textId="77777777" w:rsidTr="00DD742A">
        <w:trPr>
          <w:trHeight w:val="262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6F56C70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04DD768" w14:textId="77777777" w:rsidR="00394139" w:rsidRDefault="00B3728F">
            <w:pPr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SEREPAX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54D9F00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DD9A442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17F48F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B1F5FDC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24481FA1" w14:textId="77777777" w:rsidTr="00DD742A">
        <w:trPr>
          <w:trHeight w:val="118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BAB24C1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8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FADEBC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E3B5888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30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5C0436E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BE7ADA0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1FCA4BA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14:paraId="1019E4BF" w14:textId="77777777" w:rsidTr="00DD742A">
        <w:trPr>
          <w:trHeight w:val="365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DF235D5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0081E1F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SIVAL-B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2785AE9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YR (7,5+5,0) MG/ 5 ML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E4479B5" w14:textId="77777777" w:rsidR="00394139" w:rsidRDefault="00B3728F">
            <w:pPr>
              <w:jc w:val="center"/>
              <w:rPr>
                <w:rFonts w:ascii="Segoe UI" w:eastAsia="Calibri Light" w:hAnsi="Segoe UI" w:cs="Segoe UI"/>
                <w:color w:val="000080"/>
                <w:w w:val="95"/>
              </w:rPr>
            </w:pPr>
            <w:r>
              <w:rPr>
                <w:rFonts w:ascii="Segoe UI" w:eastAsia="Calibri Light" w:hAnsi="Segoe UI" w:cs="Segoe UI"/>
                <w:color w:val="000080"/>
                <w:w w:val="95"/>
              </w:rPr>
              <w:t>ΓΣ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3FDDF2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D66E989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64B5F4D9" w14:textId="77777777" w:rsidTr="00DD742A">
        <w:trPr>
          <w:trHeight w:val="365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C691ACC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735F2C7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SKUDEXA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BAFA0FF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.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BC03545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7C881C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2280789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4B9D07BE" w14:textId="77777777" w:rsidTr="00DD742A">
        <w:trPr>
          <w:trHeight w:val="212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37F201E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EFFFF55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SONATA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DF330F4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10 MG X 14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5A9C8A5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D83512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1CC7478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74256948" w14:textId="77777777" w:rsidTr="00DD742A">
        <w:trPr>
          <w:trHeight w:val="262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23EF071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39B18E3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STEDON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0167D48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10 MG/ 2 ML AMP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9D0EB34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EDBFEA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8C47767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2A95BE51" w14:textId="77777777" w:rsidTr="00DD742A">
        <w:trPr>
          <w:trHeight w:val="262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A44D834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E273635" w14:textId="77777777" w:rsidR="00394139" w:rsidRDefault="00394139">
            <w:pPr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15757A2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0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EC9CD85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EDE683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55009D3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345F08E6" w14:textId="77777777" w:rsidTr="00DD742A">
        <w:trPr>
          <w:trHeight w:val="144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DB2FB06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8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654E79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245D14A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B7AF5A0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72DCAA0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2C32B40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14:paraId="1052BFAE" w14:textId="77777777" w:rsidTr="00DD742A">
        <w:trPr>
          <w:trHeight w:val="262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CE52071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D1A746E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AF17096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B78EF0D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977A74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E593BAB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18E402F5" w14:textId="77777777" w:rsidTr="00DD742A">
        <w:trPr>
          <w:trHeight w:val="262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1901E4C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0E72A45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STESOLID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F4D58AE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ENEMA 5 MG/ SINGLE DOSE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54FED38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64C474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758132A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130C3115" w14:textId="77777777" w:rsidTr="00DD742A">
        <w:trPr>
          <w:trHeight w:val="144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E523C87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8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3E90AD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E51C76E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ENEMA 10 MG/ SINGLE DOSE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25C7AF5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0E60B7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452441E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14:paraId="7A0E279D" w14:textId="77777777" w:rsidTr="00DD742A">
        <w:trPr>
          <w:trHeight w:val="365"/>
          <w:jc w:val="center"/>
        </w:trPr>
        <w:tc>
          <w:tcPr>
            <w:tcW w:w="4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5C3A19C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D1BB33D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STILNOX</w:t>
            </w:r>
          </w:p>
        </w:tc>
        <w:tc>
          <w:tcPr>
            <w:tcW w:w="32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A384A84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 30 X 10 MGR</w:t>
            </w:r>
          </w:p>
          <w:p w14:paraId="3AB815A2" w14:textId="42EE5988" w:rsidR="00AE6980" w:rsidRDefault="00AE6980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 14 X 10 MGR</w:t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F64E256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  <w:p w14:paraId="4322C5F6" w14:textId="6A09C843" w:rsidR="00AE6980" w:rsidRDefault="00AE6980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8114D9A" w14:textId="35110C18" w:rsidR="00394139" w:rsidRPr="00AE6980" w:rsidRDefault="00394139">
            <w:pPr>
              <w:rPr>
                <w:rFonts w:ascii="Segoe UI" w:eastAsia="Times New Roman" w:hAnsi="Segoe UI" w:cs="Segoe UI"/>
                <w:lang w:val="el-GR"/>
              </w:rPr>
            </w:pPr>
          </w:p>
        </w:tc>
        <w:tc>
          <w:tcPr>
            <w:tcW w:w="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ADAE19D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264690C9" w14:textId="77777777" w:rsidTr="00DD742A">
        <w:trPr>
          <w:trHeight w:val="365"/>
          <w:jc w:val="center"/>
        </w:trPr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C129B3D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0DA2789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SUBOXONE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C2B8B57" w14:textId="77777777"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proofErr w:type="gramStart"/>
            <w:r>
              <w:rPr>
                <w:rFonts w:ascii="Segoe UI" w:eastAsia="Calibri Light" w:hAnsi="Segoe UI" w:cs="Segoe UI"/>
                <w:color w:val="000080"/>
              </w:rPr>
              <w:t>SUBL.TAB(</w:t>
            </w:r>
            <w:proofErr w:type="gramEnd"/>
            <w:r>
              <w:rPr>
                <w:rFonts w:ascii="Segoe UI" w:eastAsia="Calibri Light" w:hAnsi="Segoe UI" w:cs="Segoe UI"/>
                <w:color w:val="000080"/>
              </w:rPr>
              <w:t>2+0,5)MG/TAB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D8D308A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C8C173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5638734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097F6374" w14:textId="77777777" w:rsidTr="00DD742A">
        <w:trPr>
          <w:trHeight w:val="365"/>
          <w:jc w:val="center"/>
        </w:trPr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C2D4003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EFDC0DA" w14:textId="77777777" w:rsidR="00394139" w:rsidRDefault="00394139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DC5E83" w14:textId="77777777"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proofErr w:type="gramStart"/>
            <w:r>
              <w:rPr>
                <w:rFonts w:ascii="Segoe UI" w:eastAsia="Calibri Light" w:hAnsi="Segoe UI" w:cs="Segoe UI"/>
                <w:color w:val="000080"/>
              </w:rPr>
              <w:t>SUBL.TAB(</w:t>
            </w:r>
            <w:proofErr w:type="gramEnd"/>
            <w:r>
              <w:rPr>
                <w:rFonts w:ascii="Segoe UI" w:eastAsia="Calibri Light" w:hAnsi="Segoe UI" w:cs="Segoe UI"/>
                <w:color w:val="000080"/>
              </w:rPr>
              <w:t>8+2)MG/TAB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C22900B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4FCE8A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5758BC3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2820E0E8" w14:textId="77777777" w:rsidTr="00DD742A">
        <w:trPr>
          <w:trHeight w:val="365"/>
          <w:jc w:val="center"/>
        </w:trPr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71701AC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8A82DF4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SUBUTEX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F7B6E3" w14:textId="77777777"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BL.TAB 2MG/TABX7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8302D16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B3E59F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20E42AD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5ACBD122" w14:textId="77777777" w:rsidTr="00DD742A">
        <w:trPr>
          <w:trHeight w:val="365"/>
          <w:jc w:val="center"/>
        </w:trPr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060FA14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36683EA" w14:textId="77777777" w:rsidR="00394139" w:rsidRDefault="00394139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EDFA01E" w14:textId="77777777"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BL.TAB 2MG/TABX28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40E7F55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B37B0F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28C48A7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7AB4CBEA" w14:textId="77777777" w:rsidTr="00DD742A">
        <w:trPr>
          <w:trHeight w:val="365"/>
          <w:jc w:val="center"/>
        </w:trPr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822F479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0099EBF" w14:textId="77777777" w:rsidR="00394139" w:rsidRDefault="00394139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C1BE898" w14:textId="77777777"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BL.TAB 8MG/TABX7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5B6D593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22C57C0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A2F113A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1BBAF778" w14:textId="77777777" w:rsidTr="00DD742A">
        <w:trPr>
          <w:trHeight w:val="365"/>
          <w:jc w:val="center"/>
        </w:trPr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4FFCBDE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43CC0DD" w14:textId="77777777" w:rsidR="00394139" w:rsidRDefault="00394139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9BFC77D" w14:textId="77777777"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BL.TAB 8MG/TABX28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D54BACA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68E899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5410DCB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0005A4C1" w14:textId="77777777" w:rsidTr="00DD742A">
        <w:trPr>
          <w:trHeight w:val="262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7ECAFDA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E2332EF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TAVOR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765D484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8968FB0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313349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2D49285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5DE85556" w14:textId="77777777" w:rsidTr="00DD742A">
        <w:trPr>
          <w:trHeight w:val="262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38E3F93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329E4D6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93CC5DF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B7FFDF0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83DB8AD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2E2B28B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77CF0889" w14:textId="77777777" w:rsidTr="00DD742A">
        <w:trPr>
          <w:trHeight w:val="157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51EB217" w14:textId="77777777" w:rsidR="00394139" w:rsidRDefault="00394139">
            <w:pPr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18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5A2DAC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3AF9D2C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4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32D6027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ECE705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0B98278" w14:textId="77777777" w:rsidR="00394139" w:rsidRDefault="00394139">
            <w:pPr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94139" w14:paraId="295A1366" w14:textId="77777777" w:rsidTr="00DD742A">
        <w:trPr>
          <w:trHeight w:val="365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C8772E5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34F903C" w14:textId="77777777" w:rsidR="00394139" w:rsidRDefault="00B3728F">
            <w:pPr>
              <w:spacing w:line="365" w:lineRule="exact"/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THIOPENTAL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E5D2DDB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1GR 1VIAL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7B4FF27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5AD57C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60D5A9D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6794943E" w14:textId="77777777" w:rsidTr="00DD742A">
        <w:trPr>
          <w:trHeight w:val="319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FA70C23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689A3FC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TITUS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964CB65" w14:textId="77777777" w:rsidR="00394139" w:rsidRDefault="00B3728F">
            <w:pPr>
              <w:spacing w:line="262" w:lineRule="exact"/>
              <w:ind w:left="20"/>
              <w:rPr>
                <w:rFonts w:ascii="Calibri Light" w:eastAsia="Calibri Light" w:hAnsi="Calibri Light"/>
                <w:color w:val="000080"/>
              </w:rPr>
            </w:pPr>
            <w:r>
              <w:rPr>
                <w:rFonts w:ascii="Calibri Light" w:eastAsia="Calibri Light" w:hAnsi="Calibri Light"/>
                <w:color w:val="000080"/>
              </w:rPr>
              <w:t>20 TAB 1 MGR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ADBBB29" w14:textId="77777777" w:rsidR="00394139" w:rsidRDefault="00B3728F">
            <w:pPr>
              <w:jc w:val="center"/>
              <w:rPr>
                <w:rFonts w:asciiTheme="minorHAnsi" w:eastAsia="Times New Roman" w:hAnsiTheme="minorHAnsi" w:cstheme="minorHAnsi"/>
                <w:lang w:val="el-GR"/>
              </w:rPr>
            </w:pPr>
            <w:r>
              <w:rPr>
                <w:rFonts w:eastAsia="Times New Roman" w:cstheme="minorHAns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AA7C2B9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0E62134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0C4EA7DC" w14:textId="77777777" w:rsidTr="00DD742A">
        <w:trPr>
          <w:trHeight w:val="144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A07EBE2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8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CF12361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2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9E717C1" w14:textId="77777777" w:rsidR="00394139" w:rsidRDefault="00B3728F">
            <w:pPr>
              <w:spacing w:line="262" w:lineRule="exact"/>
              <w:ind w:left="20"/>
              <w:rPr>
                <w:rFonts w:ascii="Calibri Light" w:eastAsia="Calibri Light" w:hAnsi="Calibri Light"/>
                <w:color w:val="000080"/>
              </w:rPr>
            </w:pPr>
            <w:r>
              <w:rPr>
                <w:rFonts w:ascii="Calibri Light" w:eastAsia="Calibri Light" w:hAnsi="Calibri Light"/>
                <w:color w:val="000080"/>
              </w:rPr>
              <w:t>20 TAB 2,5 MGR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18726F2" w14:textId="77777777" w:rsidR="00394139" w:rsidRDefault="00B3728F">
            <w:pPr>
              <w:rPr>
                <w:rFonts w:asciiTheme="minorHAnsi" w:eastAsia="Times New Roman" w:hAnsiTheme="minorHAnsi" w:cstheme="minorHAnsi"/>
                <w:lang w:val="el-GR"/>
              </w:rPr>
            </w:pPr>
            <w:r>
              <w:rPr>
                <w:rFonts w:eastAsia="Times New Roman" w:cstheme="minorHAnsi"/>
                <w:lang w:val="el-GR"/>
              </w:rPr>
              <w:t xml:space="preserve">        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  <w:lang w:val="el-GR"/>
              </w:rPr>
              <w:t xml:space="preserve">   Δ</w:t>
            </w: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8EDF7F7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14:paraId="6BD9AE03" w14:textId="77777777" w:rsidTr="00DD742A">
        <w:trPr>
          <w:trHeight w:val="118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08A5054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8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5388334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2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40E2FD1" w14:textId="77777777" w:rsidR="00394139" w:rsidRDefault="00394139">
            <w:pPr>
              <w:rPr>
                <w:rFonts w:ascii="Calibri Light" w:eastAsia="Calibri Light" w:hAnsi="Calibri Light"/>
                <w:color w:val="00008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F4D3B2C" w14:textId="77777777" w:rsidR="00394139" w:rsidRDefault="0039413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0E3BD14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14:paraId="47CB06B2" w14:textId="77777777" w:rsidTr="00DD742A">
        <w:trPr>
          <w:trHeight w:val="118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8F58BC6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8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EFFE6F3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2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A4BBEB5" w14:textId="77777777" w:rsidR="00394139" w:rsidRDefault="00B3728F">
            <w:pPr>
              <w:rPr>
                <w:rFonts w:ascii="Calibri Light" w:eastAsia="Calibri Light" w:hAnsi="Calibri Light"/>
                <w:color w:val="000080"/>
              </w:rPr>
            </w:pPr>
            <w:r>
              <w:rPr>
                <w:rFonts w:ascii="Calibri Light" w:eastAsia="Calibri Light" w:hAnsi="Calibri Light"/>
                <w:color w:val="000080"/>
              </w:rPr>
              <w:t>30 TAB 1 MGR</w:t>
            </w:r>
          </w:p>
        </w:tc>
        <w:tc>
          <w:tcPr>
            <w:tcW w:w="126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6E01C11" w14:textId="77777777" w:rsidR="00394139" w:rsidRDefault="00B3728F">
            <w:pPr>
              <w:jc w:val="center"/>
              <w:rPr>
                <w:rFonts w:asciiTheme="minorHAnsi" w:eastAsia="Times New Roman" w:hAnsiTheme="minorHAnsi" w:cstheme="minorHAnsi"/>
                <w:lang w:val="el-GR"/>
              </w:rPr>
            </w:pPr>
            <w:r>
              <w:rPr>
                <w:rFonts w:eastAsia="Times New Roman" w:cstheme="minorHAnsi"/>
                <w:lang w:val="el-GR"/>
              </w:rPr>
              <w:t>Δ</w:t>
            </w:r>
          </w:p>
        </w:tc>
        <w:tc>
          <w:tcPr>
            <w:tcW w:w="142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EA18ABE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654A1AC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14:paraId="53A83370" w14:textId="77777777" w:rsidTr="00DD742A">
        <w:trPr>
          <w:trHeight w:val="118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2CCB1E1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8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1D0EF11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2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77008FD" w14:textId="77777777" w:rsidR="00394139" w:rsidRDefault="00394139">
            <w:pPr>
              <w:rPr>
                <w:rFonts w:ascii="Calibri Light" w:eastAsia="Calibri Light" w:hAnsi="Calibri Light"/>
                <w:color w:val="000080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0159306" w14:textId="77777777" w:rsidR="00394139" w:rsidRDefault="0039413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6B6211A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420A6B4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14:paraId="695D408F" w14:textId="77777777" w:rsidTr="00DD742A">
        <w:trPr>
          <w:trHeight w:val="118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6CA26AD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8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43AB6A1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2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B7D1B07" w14:textId="77777777" w:rsidR="00394139" w:rsidRDefault="00B3728F">
            <w:pPr>
              <w:rPr>
                <w:rFonts w:ascii="Calibri Light" w:eastAsia="Calibri Light" w:hAnsi="Calibri Light"/>
                <w:color w:val="000080"/>
              </w:rPr>
            </w:pPr>
            <w:r>
              <w:rPr>
                <w:rFonts w:ascii="Calibri Light" w:eastAsia="Calibri Light" w:hAnsi="Calibri Light"/>
                <w:color w:val="000080"/>
              </w:rPr>
              <w:t>30 TAB 2,5 MGR</w:t>
            </w:r>
          </w:p>
        </w:tc>
        <w:tc>
          <w:tcPr>
            <w:tcW w:w="126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9829B89" w14:textId="77777777" w:rsidR="00394139" w:rsidRDefault="00B3728F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  <w:lang w:val="el-GR"/>
              </w:rPr>
              <w:t>Δ</w:t>
            </w:r>
          </w:p>
        </w:tc>
        <w:tc>
          <w:tcPr>
            <w:tcW w:w="142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2958EE5" w14:textId="77777777" w:rsidR="00394139" w:rsidRDefault="0039413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E979C8B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14:paraId="6168C2E9" w14:textId="77777777" w:rsidTr="00DD742A">
        <w:trPr>
          <w:trHeight w:val="118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9829367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8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15DAE02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2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1E96987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28241F9" w14:textId="77777777" w:rsidR="00394139" w:rsidRDefault="0039413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A29D6CE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2228582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14:paraId="46D81B58" w14:textId="77777777" w:rsidTr="00DD742A">
        <w:trPr>
          <w:trHeight w:val="507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B0A5A10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72DBD21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TRADOL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0BD6000" w14:textId="77777777"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AMP 100MG/2ML X 5</w:t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C189EA4" w14:textId="77777777" w:rsidR="00394139" w:rsidRDefault="00B3728F">
            <w:pPr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78ACDB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3030B60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14:paraId="6AC79501" w14:textId="77777777" w:rsidTr="00DD742A">
        <w:trPr>
          <w:trHeight w:val="507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B9DE505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8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367D9C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21B06A7" w14:textId="77777777" w:rsidR="00394139" w:rsidRDefault="00B3728F">
            <w:pPr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OR.SOL 100MG/ML X10FL</w:t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1DB2091" w14:textId="77777777" w:rsidR="00394139" w:rsidRDefault="00B3728F">
            <w:pPr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E7D23B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1D09A97" w14:textId="77777777" w:rsidR="00394139" w:rsidRDefault="00394139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14:paraId="044371C7" w14:textId="77777777" w:rsidTr="00DD742A">
        <w:trPr>
          <w:trHeight w:val="262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5AC34D6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A73B7C1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TRANKILIUM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45D41EE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8B700A3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FA0110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ABA3300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1CB020AB" w14:textId="77777777" w:rsidTr="00DD742A">
        <w:trPr>
          <w:trHeight w:val="144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A708C8D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8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ACCCBF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DB9E5A0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,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FAB009E" w14:textId="77777777" w:rsidR="00394139" w:rsidRDefault="00B3728F">
            <w:pPr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E4390E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11AD027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139" w14:paraId="71849EC9" w14:textId="77777777" w:rsidTr="00DD742A">
        <w:trPr>
          <w:trHeight w:val="262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BE1F1F3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60BC91A" w14:textId="77777777" w:rsidR="00394139" w:rsidRDefault="00B3728F">
            <w:pPr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TRANXENE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D2EAB68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272A120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29C3B7D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EA315B6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35C01D62" w14:textId="77777777" w:rsidTr="00DD742A">
        <w:trPr>
          <w:trHeight w:val="262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7CC83A7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BE3503F" w14:textId="77777777" w:rsidR="00394139" w:rsidRDefault="00394139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A8A4BAA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10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6859D3C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EEDF6E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A25587A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4DA0419C" w14:textId="77777777" w:rsidTr="00DD742A">
        <w:trPr>
          <w:trHeight w:val="32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6340302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180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464255D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0FA3F20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1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B54560A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D7585F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0A03864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14:paraId="2DD625B6" w14:textId="77777777" w:rsidTr="00DD742A">
        <w:trPr>
          <w:trHeight w:val="144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801E7D9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8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C28321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D15A5E5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0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28A155C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6625C1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673A6E3" w14:textId="77777777" w:rsidR="00394139" w:rsidRDefault="0039413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DD742A" w14:paraId="0BD03051" w14:textId="77777777" w:rsidTr="00DD742A">
        <w:trPr>
          <w:trHeight w:val="262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B718964" w14:textId="77777777" w:rsidR="00DD742A" w:rsidRDefault="00DD742A" w:rsidP="00DD7E35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B085BD" w14:textId="77777777" w:rsidR="00DD742A" w:rsidRDefault="00DD742A" w:rsidP="00DD7E35">
            <w:pPr>
              <w:ind w:left="20"/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TRAMAL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8077748" w14:textId="77777777" w:rsidR="00DD742A" w:rsidRDefault="00DD742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50 MG X 30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177D3E7" w14:textId="77777777" w:rsidR="00DD742A" w:rsidRDefault="00DD742A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D094174" w14:textId="77777777" w:rsidR="00DD742A" w:rsidRDefault="00DD742A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720AE6D" w14:textId="77777777" w:rsidR="00DD742A" w:rsidRDefault="00DD742A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D742A" w14:paraId="6A387550" w14:textId="77777777" w:rsidTr="00DD742A">
        <w:trPr>
          <w:trHeight w:val="262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CDA470D" w14:textId="77777777" w:rsidR="00DD742A" w:rsidRDefault="00DD742A" w:rsidP="00DD7E35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6CE49D54" w14:textId="77777777" w:rsidR="00DD742A" w:rsidRDefault="00DD742A" w:rsidP="00DD7E35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9749707" w14:textId="77777777" w:rsidR="00DD742A" w:rsidRDefault="00DD742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. 100 MG 5 X 2 ML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8D2B698" w14:textId="77777777" w:rsidR="00DD742A" w:rsidRDefault="00DD742A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6B3B0E6" w14:textId="77777777" w:rsidR="00DD742A" w:rsidRDefault="00DD742A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6962C91" w14:textId="77777777" w:rsidR="00DD742A" w:rsidRDefault="00DD742A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D742A" w14:paraId="7BF29125" w14:textId="77777777" w:rsidTr="00DD742A">
        <w:trPr>
          <w:trHeight w:val="144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2F97893" w14:textId="77777777" w:rsidR="00DD742A" w:rsidRDefault="00DD742A" w:rsidP="00DD7E35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80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07935235" w14:textId="77777777" w:rsidR="00DD742A" w:rsidRDefault="00DD742A" w:rsidP="00DD7E3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9C57493" w14:textId="77777777" w:rsidR="00DD742A" w:rsidRDefault="00DD742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UP. 100 MG X 10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7160384" w14:textId="77777777" w:rsidR="00DD742A" w:rsidRDefault="00DD742A">
            <w:pPr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291D02B" w14:textId="77777777" w:rsidR="00DD742A" w:rsidRDefault="00DD742A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EEBED12" w14:textId="77777777" w:rsidR="00DD742A" w:rsidRDefault="00DD742A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DD742A" w14:paraId="74D84C32" w14:textId="77777777" w:rsidTr="00DD742A">
        <w:trPr>
          <w:trHeight w:val="262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3B72ED5" w14:textId="77777777" w:rsidR="00DD742A" w:rsidRDefault="00DD742A" w:rsidP="00DD7E35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458C548E" w14:textId="77777777" w:rsidR="00DD742A" w:rsidRDefault="00DD742A" w:rsidP="00DD7E3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394A7C0" w14:textId="77777777" w:rsidR="00DD742A" w:rsidRDefault="00DD742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ORAL DROPS 100 MG X 10 ML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8F43442" w14:textId="77777777" w:rsidR="00DD742A" w:rsidRDefault="00DD742A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B85BB10" w14:textId="77777777" w:rsidR="00DD742A" w:rsidRDefault="00DD742A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4665504" w14:textId="77777777" w:rsidR="00DD742A" w:rsidRDefault="00DD742A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D742A" w14:paraId="5542CC70" w14:textId="77777777" w:rsidTr="00DD742A">
        <w:trPr>
          <w:trHeight w:val="262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DBA6615" w14:textId="77777777" w:rsidR="00DD742A" w:rsidRDefault="00DD742A" w:rsidP="00DD7E35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02EB0D8C" w14:textId="77777777" w:rsidR="00DD742A" w:rsidRDefault="00DD742A" w:rsidP="00DD7E3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E736624" w14:textId="55339BB6" w:rsidR="00DD742A" w:rsidRPr="00DD742A" w:rsidRDefault="00DD742A" w:rsidP="00DD742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SR   50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C2221FB" w14:textId="6F97B7B8" w:rsidR="00DD742A" w:rsidRPr="00DD742A" w:rsidRDefault="00DD742A">
            <w:pPr>
              <w:jc w:val="center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47EA626" w14:textId="77777777" w:rsidR="00DD742A" w:rsidRDefault="00DD742A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9B8E555" w14:textId="77777777" w:rsidR="00DD742A" w:rsidRDefault="00DD742A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D742A" w14:paraId="4061CEAD" w14:textId="77777777" w:rsidTr="00DD742A">
        <w:trPr>
          <w:trHeight w:val="262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8F020E3" w14:textId="77777777" w:rsidR="00DD742A" w:rsidRDefault="00DD742A" w:rsidP="00DD7E35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1F2A6EB9" w14:textId="77777777" w:rsidR="00DD742A" w:rsidRDefault="00DD742A" w:rsidP="00DD7E3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9E662E9" w14:textId="77777777" w:rsidR="00DD742A" w:rsidRDefault="00DD742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SR 100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66D44DB" w14:textId="77777777" w:rsidR="00DD742A" w:rsidRDefault="00DD742A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8F778F3" w14:textId="77777777" w:rsidR="00DD742A" w:rsidRDefault="00DD742A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8E7D1A1" w14:textId="77777777" w:rsidR="00DD742A" w:rsidRDefault="00DD742A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D742A" w14:paraId="594AC4FE" w14:textId="77777777" w:rsidTr="00DD742A">
        <w:trPr>
          <w:trHeight w:val="262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64B6C071" w14:textId="77777777" w:rsidR="00DD742A" w:rsidRDefault="00DD742A" w:rsidP="00DD7E35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201A297" w14:textId="77777777" w:rsidR="00DD742A" w:rsidRDefault="00DD742A" w:rsidP="00DD7E35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3C75825" w14:textId="5AAD9402" w:rsidR="00DD742A" w:rsidRDefault="00DD742A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SR 150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18D3C63" w14:textId="37E98848" w:rsidR="00DD742A" w:rsidRDefault="00DD742A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2527D9B" w14:textId="77777777" w:rsidR="00DD742A" w:rsidRDefault="00DD742A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1A95C68" w14:textId="77777777" w:rsidR="00DD742A" w:rsidRDefault="00DD742A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62006FBC" w14:textId="77777777" w:rsidTr="00DD742A">
        <w:trPr>
          <w:trHeight w:val="262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3429DBD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DAA1BCD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TROPIUM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1F94D88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ΑMP  100MG/2ML X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42044E2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4FF49E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0C3C8F0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1CB4A23E" w14:textId="77777777" w:rsidTr="00DD742A">
        <w:trPr>
          <w:trHeight w:val="262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5E47AE6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94B8A24" w14:textId="77777777" w:rsidR="00394139" w:rsidRDefault="00B3728F">
            <w:pPr>
              <w:ind w:left="2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ULTIVA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1FF76F2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. 1 MG 3ML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0830319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D1AA01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17D3DB1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6C2A6C8F" w14:textId="77777777" w:rsidTr="00DD742A">
        <w:trPr>
          <w:trHeight w:val="262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8C0F06D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8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CD45F8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A60FD3A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. 2 MG 5ML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5DF95C6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D81C8F0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7066A58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6CF5DC19" w14:textId="77777777" w:rsidTr="00DD742A">
        <w:trPr>
          <w:trHeight w:val="105"/>
          <w:jc w:val="center"/>
        </w:trPr>
        <w:tc>
          <w:tcPr>
            <w:tcW w:w="4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293ABCD" w14:textId="77777777" w:rsidR="00394139" w:rsidRDefault="00394139">
            <w:pPr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180" w:type="dxa"/>
            <w:vMerge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632A91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08CE9F6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. 5MG 5ML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8F854B6" w14:textId="77777777" w:rsidR="00394139" w:rsidRDefault="00B3728F">
            <w:pPr>
              <w:spacing w:line="262" w:lineRule="exact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9D6BBD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DF1B691" w14:textId="77777777" w:rsidR="00394139" w:rsidRDefault="00394139">
            <w:pPr>
              <w:rPr>
                <w:rFonts w:ascii="Times New Roman" w:eastAsia="Times New Roman" w:hAnsi="Times New Roman"/>
                <w:sz w:val="9"/>
              </w:rPr>
            </w:pPr>
          </w:p>
        </w:tc>
      </w:tr>
    </w:tbl>
    <w:p w14:paraId="2F099C00" w14:textId="77777777" w:rsidR="00394139" w:rsidRDefault="00394139">
      <w:pPr>
        <w:rPr>
          <w:rFonts w:ascii="Times New Roman" w:eastAsia="Times New Roman" w:hAnsi="Times New Roman"/>
          <w:sz w:val="2"/>
          <w:lang w:val="el-GR"/>
        </w:rPr>
      </w:pPr>
    </w:p>
    <w:p w14:paraId="1EB27BA7" w14:textId="77777777" w:rsidR="00394139" w:rsidRDefault="00394139">
      <w:pPr>
        <w:sectPr w:rsidR="00394139" w:rsidSect="00692E20">
          <w:type w:val="continuous"/>
          <w:pgSz w:w="11906" w:h="16838"/>
          <w:pgMar w:top="284" w:right="1100" w:bottom="0" w:left="1100" w:header="0" w:footer="0" w:gutter="0"/>
          <w:cols w:space="720"/>
          <w:formProt w:val="0"/>
          <w:docGrid w:linePitch="360" w:charSpace="2047"/>
        </w:sectPr>
      </w:pPr>
    </w:p>
    <w:p w14:paraId="403E6C5E" w14:textId="77777777" w:rsidR="00394139" w:rsidRDefault="00394139">
      <w:pPr>
        <w:spacing w:line="200" w:lineRule="exact"/>
        <w:rPr>
          <w:rFonts w:ascii="Times New Roman" w:eastAsia="Times New Roman" w:hAnsi="Times New Roman"/>
          <w:lang w:val="el-GR"/>
        </w:rPr>
      </w:pPr>
    </w:p>
    <w:p w14:paraId="35D01C8E" w14:textId="77777777" w:rsidR="00394139" w:rsidRDefault="00394139">
      <w:pPr>
        <w:spacing w:line="200" w:lineRule="exact"/>
        <w:rPr>
          <w:rFonts w:ascii="Times New Roman" w:eastAsia="Times New Roman" w:hAnsi="Times New Roman"/>
          <w:lang w:val="el-GR"/>
        </w:rPr>
      </w:pPr>
    </w:p>
    <w:p w14:paraId="0BE4353A" w14:textId="77777777" w:rsidR="00394139" w:rsidRDefault="00394139">
      <w:pPr>
        <w:spacing w:line="200" w:lineRule="exact"/>
        <w:rPr>
          <w:rFonts w:ascii="Times New Roman" w:eastAsia="Times New Roman" w:hAnsi="Times New Roman"/>
          <w:lang w:val="el-GR"/>
        </w:rPr>
      </w:pPr>
    </w:p>
    <w:p w14:paraId="4CDAAA0B" w14:textId="77777777" w:rsidR="00394139" w:rsidRDefault="00394139">
      <w:pPr>
        <w:spacing w:line="200" w:lineRule="exact"/>
        <w:rPr>
          <w:rFonts w:ascii="Times New Roman" w:eastAsia="Times New Roman" w:hAnsi="Times New Roman"/>
          <w:lang w:val="el-GR"/>
        </w:rPr>
      </w:pPr>
    </w:p>
    <w:p w14:paraId="7BBA35C5" w14:textId="77777777" w:rsidR="00394139" w:rsidRDefault="00394139">
      <w:pPr>
        <w:spacing w:line="200" w:lineRule="exact"/>
        <w:rPr>
          <w:rFonts w:ascii="Times New Roman" w:eastAsia="Times New Roman" w:hAnsi="Times New Roman"/>
          <w:lang w:val="el-GR"/>
        </w:rPr>
      </w:pPr>
    </w:p>
    <w:p w14:paraId="31ADB53D" w14:textId="77777777" w:rsidR="00394139" w:rsidRDefault="00394139">
      <w:pPr>
        <w:spacing w:line="20" w:lineRule="exact"/>
        <w:rPr>
          <w:rFonts w:ascii="Times New Roman" w:eastAsia="Times New Roman" w:hAnsi="Times New Roman"/>
        </w:rPr>
      </w:pPr>
      <w:bookmarkStart w:id="446" w:name="page9"/>
      <w:bookmarkEnd w:id="446"/>
    </w:p>
    <w:tbl>
      <w:tblPr>
        <w:tblW w:w="9234" w:type="dxa"/>
        <w:jc w:val="center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959"/>
        <w:gridCol w:w="1221"/>
        <w:gridCol w:w="3220"/>
        <w:gridCol w:w="486"/>
        <w:gridCol w:w="709"/>
        <w:gridCol w:w="1498"/>
        <w:gridCol w:w="111"/>
      </w:tblGrid>
      <w:tr w:rsidR="00394139" w14:paraId="71463483" w14:textId="77777777" w:rsidTr="005923CD">
        <w:trPr>
          <w:trHeight w:val="338"/>
          <w:jc w:val="center"/>
        </w:trPr>
        <w:tc>
          <w:tcPr>
            <w:tcW w:w="3210" w:type="dxa"/>
            <w:gridSpan w:val="3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6CAF0"/>
            <w:tcMar>
              <w:left w:w="-10" w:type="dxa"/>
            </w:tcMar>
            <w:vAlign w:val="bottom"/>
          </w:tcPr>
          <w:p w14:paraId="700EA393" w14:textId="77777777" w:rsidR="00394139" w:rsidRDefault="00B3728F">
            <w:pPr>
              <w:ind w:left="38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ΟΝΟΜΑΣΙΑ ΦΑΡΜΑΚΟΥ</w:t>
            </w:r>
          </w:p>
        </w:tc>
        <w:tc>
          <w:tcPr>
            <w:tcW w:w="32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7CA62400" w14:textId="77777777" w:rsidR="00394139" w:rsidRDefault="00B3728F">
            <w:pPr>
              <w:ind w:left="118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ΜΟΡΦΗ</w:t>
            </w:r>
          </w:p>
        </w:tc>
        <w:tc>
          <w:tcPr>
            <w:tcW w:w="1195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0CC01FE5" w14:textId="77777777" w:rsidR="00394139" w:rsidRDefault="00B3728F">
            <w:pPr>
              <w:ind w:left="160"/>
              <w:jc w:val="center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ΙΝΑΚΑΣ</w:t>
            </w:r>
          </w:p>
        </w:tc>
        <w:tc>
          <w:tcPr>
            <w:tcW w:w="1609" w:type="dxa"/>
            <w:gridSpan w:val="2"/>
            <w:tcBorders>
              <w:top w:val="single" w:sz="8" w:space="0" w:color="00000A"/>
              <w:right w:val="single" w:sz="8" w:space="0" w:color="00000A"/>
            </w:tcBorders>
            <w:shd w:val="clear" w:color="auto" w:fill="A6CAF0"/>
            <w:vAlign w:val="bottom"/>
          </w:tcPr>
          <w:p w14:paraId="41944C76" w14:textId="77777777" w:rsidR="00394139" w:rsidRDefault="00B3728F">
            <w:pPr>
              <w:ind w:left="180"/>
              <w:rPr>
                <w:rFonts w:ascii="Segoe UI" w:eastAsia="Calibri Light" w:hAnsi="Segoe UI" w:cs="Segoe UI"/>
                <w:b/>
                <w:color w:val="000080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ΠΟΣΟΤΗΤΑ</w:t>
            </w:r>
          </w:p>
        </w:tc>
      </w:tr>
      <w:tr w:rsidR="00394139" w14:paraId="47D6D4EF" w14:textId="77777777" w:rsidTr="005923CD">
        <w:trPr>
          <w:trHeight w:val="459"/>
          <w:jc w:val="center"/>
        </w:trPr>
        <w:tc>
          <w:tcPr>
            <w:tcW w:w="3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D598A2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F1546FE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ULTIZEN</w:t>
            </w: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E5155CA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OL 2 MG</w:t>
            </w:r>
          </w:p>
        </w:tc>
        <w:tc>
          <w:tcPr>
            <w:tcW w:w="11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1550638" w14:textId="77777777" w:rsidR="00394139" w:rsidRDefault="00B3728F">
            <w:pPr>
              <w:ind w:right="424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 xml:space="preserve">       </w:t>
            </w: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5DC520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tcBorders>
              <w:top w:val="single" w:sz="8" w:space="0" w:color="00000A"/>
            </w:tcBorders>
            <w:shd w:val="clear" w:color="auto" w:fill="auto"/>
            <w:vAlign w:val="bottom"/>
          </w:tcPr>
          <w:p w14:paraId="0043E5E3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254C7BBF" w14:textId="77777777" w:rsidTr="005923CD">
        <w:trPr>
          <w:trHeight w:val="39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7B3B9C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4E9FCA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F8F5156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SOL 5 MG</w:t>
            </w:r>
          </w:p>
        </w:tc>
        <w:tc>
          <w:tcPr>
            <w:tcW w:w="11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8303DF0" w14:textId="77777777" w:rsidR="00394139" w:rsidRDefault="00B3728F">
            <w:pPr>
              <w:ind w:right="424"/>
              <w:jc w:val="center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  <w:lang w:val="el-GR"/>
              </w:rPr>
              <w:t xml:space="preserve">      </w:t>
            </w: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DC4F70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7845B562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771F78BE" w14:textId="77777777" w:rsidTr="005923CD">
        <w:trPr>
          <w:trHeight w:val="254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2340DB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959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FFFF99"/>
            <w:vAlign w:val="bottom"/>
          </w:tcPr>
          <w:p w14:paraId="21FE788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21" w:type="dxa"/>
            <w:tcBorders>
              <w:top w:val="single" w:sz="8" w:space="0" w:color="00000A"/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14:paraId="3A62871F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14:paraId="70E683F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tcBorders>
              <w:top w:val="single" w:sz="8" w:space="0" w:color="00000A"/>
              <w:bottom w:val="single" w:sz="8" w:space="0" w:color="00000A"/>
              <w:right w:val="nil"/>
            </w:tcBorders>
            <w:shd w:val="clear" w:color="auto" w:fill="FFFF99"/>
            <w:vAlign w:val="bottom"/>
          </w:tcPr>
          <w:p w14:paraId="566123B9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99"/>
            <w:vAlign w:val="bottom"/>
          </w:tcPr>
          <w:p w14:paraId="67A44240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vAlign w:val="bottom"/>
          </w:tcPr>
          <w:p w14:paraId="238E8D7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2ED687AB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564FE4C3" w14:textId="77777777" w:rsidTr="005923CD">
        <w:trPr>
          <w:trHeight w:val="380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0D68181F" w14:textId="77777777" w:rsidR="00394139" w:rsidRDefault="00394139" w:rsidP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D7223EB" w14:textId="77777777" w:rsidR="00394139" w:rsidRDefault="00B3728F" w:rsidP="005923CD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VELLOFENT</w:t>
            </w: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ED8D339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.SUBL. 67 MCG</w:t>
            </w:r>
          </w:p>
        </w:tc>
        <w:tc>
          <w:tcPr>
            <w:tcW w:w="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bottom"/>
          </w:tcPr>
          <w:p w14:paraId="6F2C1E6D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A982AF2" w14:textId="77777777" w:rsidR="00394139" w:rsidRDefault="00B3728F">
            <w:pPr>
              <w:ind w:right="424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AB4366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3E97882C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4262D8C2" w14:textId="77777777" w:rsidTr="005923CD">
        <w:trPr>
          <w:trHeight w:val="380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5207F271" w14:textId="77777777" w:rsidR="00394139" w:rsidRDefault="00394139" w:rsidP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15ECBE95" w14:textId="77777777" w:rsidR="00394139" w:rsidRDefault="00394139" w:rsidP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6581253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.SUBL.133 MCG</w:t>
            </w:r>
          </w:p>
        </w:tc>
        <w:tc>
          <w:tcPr>
            <w:tcW w:w="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bottom"/>
          </w:tcPr>
          <w:p w14:paraId="6BC3DCD5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3FBB9AF" w14:textId="77777777" w:rsidR="00394139" w:rsidRDefault="00B3728F">
            <w:pPr>
              <w:ind w:right="424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B0F5466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1625C77E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50B2592B" w14:textId="77777777" w:rsidTr="005923CD">
        <w:trPr>
          <w:trHeight w:val="380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652255DA" w14:textId="77777777" w:rsidR="00394139" w:rsidRDefault="00394139" w:rsidP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7144820E" w14:textId="77777777" w:rsidR="00394139" w:rsidRDefault="00394139" w:rsidP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C3E4892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.SUBL. 267 MCG</w:t>
            </w:r>
          </w:p>
        </w:tc>
        <w:tc>
          <w:tcPr>
            <w:tcW w:w="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bottom"/>
          </w:tcPr>
          <w:p w14:paraId="2C73020D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3226DAF" w14:textId="77777777" w:rsidR="00394139" w:rsidRDefault="00B3728F">
            <w:pPr>
              <w:ind w:right="424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AD6BEE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4B67303C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043066A2" w14:textId="77777777" w:rsidTr="005923CD">
        <w:trPr>
          <w:trHeight w:val="380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6513AB9F" w14:textId="77777777" w:rsidR="00394139" w:rsidRDefault="00394139" w:rsidP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3EABED45" w14:textId="77777777" w:rsidR="00394139" w:rsidRDefault="00394139" w:rsidP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4BA493B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.SUBL. 533 MCG</w:t>
            </w:r>
          </w:p>
        </w:tc>
        <w:tc>
          <w:tcPr>
            <w:tcW w:w="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bottom"/>
          </w:tcPr>
          <w:p w14:paraId="59983C1E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0472304" w14:textId="77777777" w:rsidR="00394139" w:rsidRDefault="00B3728F">
            <w:pPr>
              <w:ind w:right="424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4171B4F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057F6AC9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20B34B5F" w14:textId="77777777" w:rsidTr="005923CD">
        <w:trPr>
          <w:trHeight w:val="380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4FDDFE83" w14:textId="77777777" w:rsidR="00394139" w:rsidRDefault="00394139" w:rsidP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279C122" w14:textId="77777777" w:rsidR="00394139" w:rsidRDefault="00394139" w:rsidP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3F2EB26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.SUBL. 800 MCG</w:t>
            </w:r>
          </w:p>
        </w:tc>
        <w:tc>
          <w:tcPr>
            <w:tcW w:w="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bottom"/>
          </w:tcPr>
          <w:p w14:paraId="7933FAAD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A24B1F0" w14:textId="77777777" w:rsidR="00394139" w:rsidRDefault="00B3728F">
            <w:pPr>
              <w:ind w:right="424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CCB1E0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274BC437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0BDFCF52" w14:textId="77777777" w:rsidTr="005923CD">
        <w:trPr>
          <w:trHeight w:val="365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95F49BD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79CA369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VIBRALIS</w:t>
            </w: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F35E57C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100 MG X 28</w:t>
            </w:r>
          </w:p>
        </w:tc>
        <w:tc>
          <w:tcPr>
            <w:tcW w:w="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bottom"/>
          </w:tcPr>
          <w:p w14:paraId="61B1A714" w14:textId="77777777" w:rsidR="00394139" w:rsidRDefault="00394139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7638CB8" w14:textId="77777777" w:rsidR="00394139" w:rsidRDefault="00B3728F">
            <w:pPr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11A629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2C45C693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63935036" w14:textId="77777777" w:rsidTr="005923CD">
        <w:trPr>
          <w:trHeight w:val="365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4212F1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8177472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VULBEGAL</w:t>
            </w: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6DB0804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bottom"/>
          </w:tcPr>
          <w:p w14:paraId="3BCF49AF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A4A9C50" w14:textId="77777777" w:rsidR="00394139" w:rsidRDefault="00B3728F">
            <w:pPr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B5B657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3C4FFC6A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213FD530" w14:textId="77777777" w:rsidTr="005923CD">
        <w:trPr>
          <w:trHeight w:val="254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579226D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959" w:type="dxa"/>
            <w:tcBorders>
              <w:bottom w:val="single" w:sz="8" w:space="0" w:color="00000A"/>
            </w:tcBorders>
            <w:shd w:val="clear" w:color="auto" w:fill="FFFF99"/>
            <w:vAlign w:val="bottom"/>
          </w:tcPr>
          <w:p w14:paraId="332A7E46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21" w:type="dxa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14:paraId="003B12A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14:paraId="7546841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tcBorders>
              <w:top w:val="single" w:sz="8" w:space="0" w:color="00000A"/>
              <w:bottom w:val="single" w:sz="8" w:space="0" w:color="00000A"/>
              <w:right w:val="nil"/>
            </w:tcBorders>
            <w:shd w:val="clear" w:color="auto" w:fill="FFFF99"/>
            <w:vAlign w:val="bottom"/>
          </w:tcPr>
          <w:p w14:paraId="2D46BC94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14:paraId="0DBD479F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99"/>
            <w:vAlign w:val="bottom"/>
          </w:tcPr>
          <w:p w14:paraId="317147A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61D77211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0D23A6BC" w14:textId="77777777" w:rsidTr="005923CD">
        <w:trPr>
          <w:trHeight w:val="26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8E2523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D785E79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XANAX</w:t>
            </w: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DCD09AB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0,5 MG</w:t>
            </w:r>
          </w:p>
        </w:tc>
        <w:tc>
          <w:tcPr>
            <w:tcW w:w="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bottom"/>
          </w:tcPr>
          <w:p w14:paraId="1DF8CA6D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C7A8140" w14:textId="77777777" w:rsidR="00394139" w:rsidRDefault="00B3728F">
            <w:pPr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2BD634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26971594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37D18EDA" w14:textId="77777777" w:rsidTr="005923CD">
        <w:trPr>
          <w:trHeight w:val="26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BC0373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813064F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CE5C98F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0,25 MG</w:t>
            </w:r>
          </w:p>
        </w:tc>
        <w:tc>
          <w:tcPr>
            <w:tcW w:w="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bottom"/>
          </w:tcPr>
          <w:p w14:paraId="76724A03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98E57D8" w14:textId="77777777" w:rsidR="00394139" w:rsidRDefault="00B3728F">
            <w:pPr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4CCAB9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3ADFD3EA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3F805AC8" w14:textId="77777777" w:rsidTr="005923CD">
        <w:trPr>
          <w:trHeight w:val="26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D6208A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4F3B9A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52514CE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1 MG</w:t>
            </w:r>
          </w:p>
        </w:tc>
        <w:tc>
          <w:tcPr>
            <w:tcW w:w="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-10" w:type="dxa"/>
            </w:tcMar>
            <w:vAlign w:val="bottom"/>
          </w:tcPr>
          <w:p w14:paraId="7A9BE8F7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A454C88" w14:textId="77777777" w:rsidR="00394139" w:rsidRDefault="00B3728F">
            <w:pPr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F95E08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13D3CD86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1FB088E7" w14:textId="77777777" w:rsidTr="007D54AE">
        <w:trPr>
          <w:trHeight w:val="26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A2780F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88BB3E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280E6BA" w14:textId="77777777" w:rsidR="00394139" w:rsidRDefault="00B3728F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TABL 2 MG</w:t>
            </w:r>
          </w:p>
        </w:tc>
        <w:tc>
          <w:tcPr>
            <w:tcW w:w="48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  <w:vAlign w:val="bottom"/>
          </w:tcPr>
          <w:p w14:paraId="6620508C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00BF090B" w14:textId="77777777" w:rsidR="00394139" w:rsidRDefault="00B3728F">
            <w:pPr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BCA99F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6681E163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94139" w14:paraId="40AA787F" w14:textId="77777777" w:rsidTr="007D54AE">
        <w:trPr>
          <w:trHeight w:val="254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280DC0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959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FFFF99"/>
            <w:vAlign w:val="bottom"/>
          </w:tcPr>
          <w:p w14:paraId="34852D9E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21" w:type="dxa"/>
            <w:tcBorders>
              <w:top w:val="single" w:sz="8" w:space="0" w:color="00000A"/>
              <w:bottom w:val="single" w:sz="8" w:space="0" w:color="00000A"/>
              <w:right w:val="single" w:sz="8" w:space="0" w:color="FFFF99"/>
            </w:tcBorders>
            <w:shd w:val="clear" w:color="auto" w:fill="FFFF99"/>
            <w:vAlign w:val="bottom"/>
          </w:tcPr>
          <w:p w14:paraId="7433C7A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99"/>
            <w:vAlign w:val="bottom"/>
          </w:tcPr>
          <w:p w14:paraId="017F804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bottom"/>
          </w:tcPr>
          <w:p w14:paraId="1367F9C9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99"/>
            </w:tcBorders>
            <w:shd w:val="clear" w:color="auto" w:fill="FFFF99"/>
            <w:vAlign w:val="bottom"/>
          </w:tcPr>
          <w:p w14:paraId="16E64208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99"/>
            <w:vAlign w:val="bottom"/>
          </w:tcPr>
          <w:p w14:paraId="1A7FD9C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35D17CB8" w14:textId="77777777" w:rsidR="00394139" w:rsidRDefault="00394139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923CD" w14:paraId="15511DD7" w14:textId="77777777" w:rsidTr="007D54AE">
        <w:trPr>
          <w:trHeight w:val="461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6DD739B" w14:textId="77777777" w:rsidR="005923CD" w:rsidRDefault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 w:val="restart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62EBBB74" w14:textId="23D7642E" w:rsidR="005923CD" w:rsidRDefault="005923CD" w:rsidP="005923CD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ZALDIAR</w:t>
            </w:r>
          </w:p>
        </w:tc>
        <w:tc>
          <w:tcPr>
            <w:tcW w:w="3220" w:type="dxa"/>
            <w:tcBorders>
              <w:left w:val="single" w:sz="8" w:space="0" w:color="00000A"/>
              <w:right w:val="single" w:sz="4" w:space="0" w:color="auto"/>
            </w:tcBorders>
            <w:shd w:val="clear" w:color="auto" w:fill="auto"/>
            <w:vAlign w:val="bottom"/>
          </w:tcPr>
          <w:p w14:paraId="08834C40" w14:textId="77777777" w:rsidR="005923CD" w:rsidRDefault="005923CD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proofErr w:type="gramStart"/>
            <w:r>
              <w:rPr>
                <w:rFonts w:ascii="Segoe UI" w:eastAsia="Calibri Light" w:hAnsi="Segoe UI" w:cs="Segoe UI"/>
                <w:color w:val="000080"/>
              </w:rPr>
              <w:t>TABL.(</w:t>
            </w:r>
            <w:proofErr w:type="gramEnd"/>
            <w:r>
              <w:rPr>
                <w:rFonts w:ascii="Segoe UI" w:eastAsia="Calibri Light" w:hAnsi="Segoe UI" w:cs="Segoe UI"/>
                <w:color w:val="000080"/>
              </w:rPr>
              <w:t>37,5+325)MG X 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10F770" w14:textId="77777777" w:rsidR="005923CD" w:rsidRDefault="005923CD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00000A"/>
            </w:tcBorders>
            <w:shd w:val="clear" w:color="auto" w:fill="auto"/>
            <w:vAlign w:val="bottom"/>
          </w:tcPr>
          <w:p w14:paraId="15F14268" w14:textId="77777777" w:rsidR="005923CD" w:rsidRDefault="005923CD">
            <w:pPr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38D4487" w14:textId="77777777" w:rsidR="005923CD" w:rsidRDefault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3D8AEA73" w14:textId="77777777" w:rsidR="005923CD" w:rsidRDefault="005923CD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923CD" w14:paraId="4549F849" w14:textId="77777777" w:rsidTr="007D54AE">
        <w:trPr>
          <w:trHeight w:val="165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3F26F56" w14:textId="77777777" w:rsidR="005923CD" w:rsidRDefault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0C2E2285" w14:textId="77777777" w:rsidR="005923CD" w:rsidRDefault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left w:val="single" w:sz="8" w:space="0" w:color="00000A"/>
              <w:right w:val="single" w:sz="4" w:space="0" w:color="auto"/>
            </w:tcBorders>
            <w:shd w:val="clear" w:color="auto" w:fill="auto"/>
            <w:vAlign w:val="bottom"/>
          </w:tcPr>
          <w:p w14:paraId="60EEFC51" w14:textId="77777777" w:rsidR="005923CD" w:rsidRDefault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528B83" w14:textId="77777777" w:rsidR="005923CD" w:rsidRDefault="005923CD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8" w:space="0" w:color="00000A"/>
            </w:tcBorders>
            <w:shd w:val="clear" w:color="auto" w:fill="auto"/>
            <w:vAlign w:val="bottom"/>
          </w:tcPr>
          <w:p w14:paraId="38BF037F" w14:textId="77777777" w:rsidR="005923CD" w:rsidRDefault="005923CD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2F5EFFD" w14:textId="77777777" w:rsidR="005923CD" w:rsidRDefault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00047004" w14:textId="77777777" w:rsidR="005923CD" w:rsidRDefault="005923CD">
            <w:pPr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923CD" w14:paraId="0220DC79" w14:textId="77777777" w:rsidTr="007D54AE">
        <w:trPr>
          <w:trHeight w:val="64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1C6D027" w14:textId="77777777" w:rsidR="005923CD" w:rsidRDefault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3FB77C0" w14:textId="77777777" w:rsidR="005923CD" w:rsidRDefault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bottom"/>
          </w:tcPr>
          <w:p w14:paraId="712DEBE6" w14:textId="77777777" w:rsidR="005923CD" w:rsidRDefault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BFBDA9" w14:textId="77777777" w:rsidR="005923CD" w:rsidRDefault="005923CD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1BDBAD7A" w14:textId="77777777" w:rsidR="005923CD" w:rsidRDefault="005923CD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59AD3D2" w14:textId="77777777" w:rsidR="005923CD" w:rsidRDefault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2FBD0977" w14:textId="77777777" w:rsidR="005923CD" w:rsidRDefault="005923CD">
            <w:pPr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5923CD" w14:paraId="4FD40721" w14:textId="77777777" w:rsidTr="007D54AE">
        <w:trPr>
          <w:trHeight w:val="26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1B6B0F3" w14:textId="77777777" w:rsidR="005923CD" w:rsidRDefault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 w:val="restart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136F7716" w14:textId="3F8F8313" w:rsidR="005923CD" w:rsidRDefault="005923CD" w:rsidP="005923CD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ZIDERON</w:t>
            </w:r>
          </w:p>
        </w:tc>
        <w:tc>
          <w:tcPr>
            <w:tcW w:w="3220" w:type="dxa"/>
            <w:tcBorders>
              <w:left w:val="single" w:sz="8" w:space="0" w:color="00000A"/>
              <w:right w:val="single" w:sz="4" w:space="0" w:color="auto"/>
            </w:tcBorders>
            <w:shd w:val="clear" w:color="auto" w:fill="auto"/>
            <w:vAlign w:val="bottom"/>
          </w:tcPr>
          <w:p w14:paraId="36384675" w14:textId="77777777" w:rsidR="005923CD" w:rsidRDefault="005923C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INJ 75 MG/ 2 ML AMP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7F3CA93" w14:textId="77777777" w:rsidR="005923CD" w:rsidRDefault="005923CD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00000A"/>
            </w:tcBorders>
            <w:shd w:val="clear" w:color="auto" w:fill="auto"/>
            <w:vAlign w:val="bottom"/>
          </w:tcPr>
          <w:p w14:paraId="4EAF3B99" w14:textId="77777777" w:rsidR="005923CD" w:rsidRDefault="005923CD">
            <w:pPr>
              <w:spacing w:line="262" w:lineRule="exact"/>
              <w:ind w:right="424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38E4063" w14:textId="77777777" w:rsidR="005923CD" w:rsidRDefault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7348EDB4" w14:textId="77777777" w:rsidR="005923CD" w:rsidRDefault="005923CD">
            <w:p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923CD" w14:paraId="6C9A3FC0" w14:textId="77777777" w:rsidTr="007D54AE">
        <w:trPr>
          <w:trHeight w:val="3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42256D5" w14:textId="77777777" w:rsidR="005923CD" w:rsidRDefault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B113D53" w14:textId="77777777" w:rsidR="005923CD" w:rsidRDefault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bottom"/>
          </w:tcPr>
          <w:p w14:paraId="0F6A8DBE" w14:textId="77777777" w:rsidR="005923CD" w:rsidRDefault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CC7DC8" w14:textId="77777777" w:rsidR="005923CD" w:rsidRDefault="005923CD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11020746" w14:textId="77777777" w:rsidR="005923CD" w:rsidRDefault="005923CD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5DDC2F4" w14:textId="77777777" w:rsidR="005923CD" w:rsidRDefault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778CB8CB" w14:textId="77777777" w:rsidR="005923CD" w:rsidRDefault="005923CD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5923CD" w14:paraId="50EA4273" w14:textId="77777777" w:rsidTr="007D54AE">
        <w:trPr>
          <w:trHeight w:val="144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48C9A43" w14:textId="77777777" w:rsidR="005923CD" w:rsidRDefault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152725D5" w14:textId="77777777" w:rsidR="005923CD" w:rsidRDefault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vMerge w:val="restart"/>
            <w:tcBorders>
              <w:left w:val="single" w:sz="8" w:space="0" w:color="00000A"/>
              <w:right w:val="single" w:sz="4" w:space="0" w:color="auto"/>
            </w:tcBorders>
            <w:shd w:val="clear" w:color="auto" w:fill="auto"/>
            <w:vAlign w:val="bottom"/>
          </w:tcPr>
          <w:p w14:paraId="19E30A63" w14:textId="77777777" w:rsidR="005923CD" w:rsidRDefault="005923CD">
            <w:pPr>
              <w:spacing w:line="262" w:lineRule="exact"/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CAPS 60 M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6123FAC" w14:textId="77777777" w:rsidR="005923CD" w:rsidRDefault="005923CD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00000A"/>
            </w:tcBorders>
            <w:shd w:val="clear" w:color="auto" w:fill="auto"/>
            <w:vAlign w:val="bottom"/>
          </w:tcPr>
          <w:p w14:paraId="75217CCD" w14:textId="77777777" w:rsidR="005923CD" w:rsidRDefault="005923CD">
            <w:pPr>
              <w:spacing w:line="262" w:lineRule="exact"/>
              <w:ind w:right="424"/>
              <w:rPr>
                <w:rFonts w:ascii="Segoe UI" w:eastAsia="Calibri Light" w:hAnsi="Segoe UI" w:cs="Segoe UI"/>
                <w:color w:val="000080"/>
                <w:w w:val="98"/>
              </w:rPr>
            </w:pPr>
            <w:r>
              <w:rPr>
                <w:rFonts w:ascii="Segoe UI" w:eastAsia="Calibri Light" w:hAnsi="Segoe UI" w:cs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0BDC414" w14:textId="77777777" w:rsidR="005923CD" w:rsidRDefault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2B17F3A1" w14:textId="77777777" w:rsidR="005923CD" w:rsidRDefault="005923CD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923CD" w14:paraId="62C9F5B1" w14:textId="77777777" w:rsidTr="007D54AE">
        <w:trPr>
          <w:trHeight w:val="118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604233F" w14:textId="77777777" w:rsidR="005923CD" w:rsidRDefault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77ED548" w14:textId="77777777" w:rsidR="005923CD" w:rsidRDefault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vMerge/>
            <w:tcBorders>
              <w:left w:val="single" w:sz="8" w:space="0" w:color="00000A"/>
              <w:right w:val="single" w:sz="4" w:space="0" w:color="auto"/>
            </w:tcBorders>
            <w:shd w:val="clear" w:color="auto" w:fill="auto"/>
            <w:vAlign w:val="bottom"/>
          </w:tcPr>
          <w:p w14:paraId="07C90ED1" w14:textId="77777777" w:rsidR="005923CD" w:rsidRDefault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74A0B5E" w14:textId="77777777" w:rsidR="005923CD" w:rsidRDefault="005923CD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8" w:space="0" w:color="00000A"/>
            </w:tcBorders>
            <w:shd w:val="clear" w:color="auto" w:fill="auto"/>
            <w:vAlign w:val="bottom"/>
          </w:tcPr>
          <w:p w14:paraId="7EA2EBC3" w14:textId="77777777" w:rsidR="005923CD" w:rsidRDefault="005923CD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B3B9725" w14:textId="77777777" w:rsidR="005923CD" w:rsidRDefault="005923CD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4822314B" w14:textId="77777777" w:rsidR="005923CD" w:rsidRDefault="005923CD">
            <w:pPr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94139" w14:paraId="78567723" w14:textId="77777777" w:rsidTr="007D54AE">
        <w:trPr>
          <w:trHeight w:val="3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78E3734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959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48CA147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22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B7F7FAF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bottom w:val="single" w:sz="8" w:space="0" w:color="00000A"/>
              <w:right w:val="single" w:sz="4" w:space="0" w:color="auto"/>
            </w:tcBorders>
            <w:shd w:val="clear" w:color="auto" w:fill="auto"/>
            <w:vAlign w:val="bottom"/>
          </w:tcPr>
          <w:p w14:paraId="35521260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97B063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5E5692B1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A466A2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3A62B8C0" w14:textId="77777777" w:rsidR="00394139" w:rsidRDefault="00394139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139" w14:paraId="5BA4FF9A" w14:textId="77777777" w:rsidTr="007D54AE">
        <w:trPr>
          <w:trHeight w:val="37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8256E4E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 w:val="restart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F057217" w14:textId="77777777" w:rsidR="00394139" w:rsidRDefault="00B3728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Calibri Light" w:hAnsi="Segoe UI" w:cs="Segoe UI"/>
                <w:b/>
                <w:color w:val="000080"/>
              </w:rPr>
              <w:t>ZOLPIDEM</w:t>
            </w:r>
            <w:r>
              <w:rPr>
                <w:rFonts w:ascii="Segoe UI" w:eastAsia="Calibri Light" w:hAnsi="Segoe UI" w:cs="Segoe UI"/>
                <w:b/>
                <w:color w:val="000080"/>
                <w:lang w:val="el-GR"/>
              </w:rPr>
              <w:t>/</w:t>
            </w:r>
            <w:r>
              <w:rPr>
                <w:rFonts w:ascii="Segoe UI" w:eastAsia="Calibri Light" w:hAnsi="Segoe UI" w:cs="Segoe UI"/>
                <w:b/>
                <w:color w:val="000080"/>
              </w:rPr>
              <w:t xml:space="preserve">TEVA </w:t>
            </w:r>
          </w:p>
        </w:tc>
        <w:tc>
          <w:tcPr>
            <w:tcW w:w="3220" w:type="dxa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-10" w:type="dxa"/>
            </w:tcMar>
            <w:vAlign w:val="bottom"/>
          </w:tcPr>
          <w:p w14:paraId="4EF6A855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  <w:lang w:val="el-GR"/>
              </w:rPr>
              <w:t xml:space="preserve">30 </w:t>
            </w:r>
            <w:r>
              <w:rPr>
                <w:rFonts w:ascii="Segoe UI" w:eastAsia="Calibri Light" w:hAnsi="Segoe UI" w:cs="Segoe UI"/>
                <w:color w:val="000080"/>
              </w:rPr>
              <w:t>TABL. 10M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A4A5C2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277FE5C" w14:textId="77777777" w:rsidR="00394139" w:rsidRDefault="00B3728F">
            <w:pPr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065E51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20118842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2D6D47C5" w14:textId="77777777" w:rsidTr="005923CD">
        <w:trPr>
          <w:trHeight w:val="37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3EE968D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31296B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B2D7946" w14:textId="77777777" w:rsidR="00394139" w:rsidRDefault="00B3728F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  <w:r>
              <w:rPr>
                <w:rFonts w:ascii="Segoe UI" w:eastAsia="Calibri Light" w:hAnsi="Segoe UI" w:cs="Segoe UI"/>
                <w:color w:val="000080"/>
              </w:rPr>
              <w:t>30 TABL. F/</w:t>
            </w:r>
            <w:proofErr w:type="gramStart"/>
            <w:r>
              <w:rPr>
                <w:rFonts w:ascii="Segoe UI" w:eastAsia="Calibri Light" w:hAnsi="Segoe UI" w:cs="Segoe UI"/>
                <w:color w:val="000080"/>
              </w:rPr>
              <w:t>C  5</w:t>
            </w:r>
            <w:proofErr w:type="gramEnd"/>
            <w:r>
              <w:rPr>
                <w:rFonts w:ascii="Segoe UI" w:eastAsia="Calibri Light" w:hAnsi="Segoe UI" w:cs="Segoe UI"/>
                <w:color w:val="000080"/>
              </w:rPr>
              <w:t>MG</w:t>
            </w:r>
          </w:p>
        </w:tc>
        <w:tc>
          <w:tcPr>
            <w:tcW w:w="11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A923723" w14:textId="77777777" w:rsidR="00394139" w:rsidRDefault="00B3728F">
            <w:pPr>
              <w:jc w:val="center"/>
              <w:rPr>
                <w:rFonts w:ascii="Segoe UI" w:eastAsia="Times New Roman" w:hAnsi="Segoe UI" w:cs="Segoe UI"/>
                <w:lang w:val="el-GR"/>
              </w:rPr>
            </w:pPr>
            <w:r>
              <w:rPr>
                <w:rFonts w:ascii="Segoe UI" w:eastAsia="Times New Roman" w:hAnsi="Segoe UI" w:cs="Segoe UI"/>
                <w:lang w:val="el-GR"/>
              </w:rPr>
              <w:t>Δ</w:t>
            </w: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65A2936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4BEBBAE2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3AFEDA56" w14:textId="77777777" w:rsidTr="005923CD">
        <w:trPr>
          <w:trHeight w:val="37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46717F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20F894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911DF6C" w14:textId="77777777" w:rsidR="00394139" w:rsidRDefault="00394139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DB53DC0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D0ED0FB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6C740C0A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258A7DA8" w14:textId="77777777" w:rsidTr="005923CD">
        <w:trPr>
          <w:trHeight w:val="37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5E0AF51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568BFF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E98DC9D" w14:textId="77777777" w:rsidR="00394139" w:rsidRDefault="00394139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9545F3B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4D63F5D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6A499FF6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3E53A137" w14:textId="77777777" w:rsidTr="005923CD">
        <w:trPr>
          <w:trHeight w:val="37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4D034EF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2F9A876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EC06FF7" w14:textId="77777777" w:rsidR="00394139" w:rsidRDefault="00394139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79419F2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7B409C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30E78E87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18A2CCDE" w14:textId="77777777" w:rsidTr="005923CD">
        <w:trPr>
          <w:trHeight w:val="37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295CA27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1D1366C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221B7DC" w14:textId="77777777" w:rsidR="00394139" w:rsidRDefault="00394139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297389B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E63694E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16CB8465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2262592B" w14:textId="77777777" w:rsidTr="005923CD">
        <w:trPr>
          <w:trHeight w:val="37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89A20A3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BE2EBB4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B790DBE" w14:textId="77777777" w:rsidR="00394139" w:rsidRDefault="00394139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E10F217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B241B72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733DBC01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291C555F" w14:textId="77777777" w:rsidTr="005923CD">
        <w:trPr>
          <w:trHeight w:val="37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203823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BA654C9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70F8BB2" w14:textId="77777777" w:rsidR="00394139" w:rsidRDefault="00394139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A6EFBFD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EC5E7F5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1960940C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3F84D7F8" w14:textId="77777777" w:rsidTr="005923CD">
        <w:trPr>
          <w:trHeight w:val="37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3F03DC27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2219851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DDD0E3B" w14:textId="77777777" w:rsidR="00394139" w:rsidRDefault="00394139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477A6C2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D45123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6DD92C49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139" w14:paraId="52BFFB5C" w14:textId="77777777" w:rsidTr="005923CD">
        <w:trPr>
          <w:trHeight w:val="372"/>
          <w:jc w:val="center"/>
        </w:trPr>
        <w:tc>
          <w:tcPr>
            <w:tcW w:w="3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14:paraId="665E0ADA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0D32B28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02B6ED5" w14:textId="77777777" w:rsidR="00394139" w:rsidRDefault="00394139">
            <w:pPr>
              <w:ind w:left="20"/>
              <w:rPr>
                <w:rFonts w:ascii="Segoe UI" w:eastAsia="Calibri Light" w:hAnsi="Segoe UI" w:cs="Segoe UI"/>
                <w:color w:val="000080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D4797EE" w14:textId="77777777" w:rsidR="00394139" w:rsidRDefault="00394139">
            <w:pPr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E9C41EE" w14:textId="77777777" w:rsidR="00394139" w:rsidRDefault="00394139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14:paraId="2B9A1FBA" w14:textId="77777777" w:rsidR="00394139" w:rsidRDefault="0039413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2A1ADBA1" w14:textId="77777777" w:rsidR="00394139" w:rsidRDefault="00394139">
      <w:pPr>
        <w:ind w:left="9080"/>
        <w:rPr>
          <w:sz w:val="16"/>
        </w:rPr>
      </w:pPr>
    </w:p>
    <w:p w14:paraId="636875D8" w14:textId="77777777" w:rsidR="00394139" w:rsidRDefault="00394139">
      <w:pPr>
        <w:ind w:left="9080"/>
        <w:rPr>
          <w:sz w:val="16"/>
        </w:rPr>
      </w:pPr>
    </w:p>
    <w:p w14:paraId="397DCED0" w14:textId="77777777" w:rsidR="00394139" w:rsidRDefault="00394139">
      <w:pPr>
        <w:ind w:left="9080"/>
        <w:rPr>
          <w:sz w:val="16"/>
        </w:rPr>
      </w:pPr>
    </w:p>
    <w:p w14:paraId="2A73D842" w14:textId="77777777" w:rsidR="00394139" w:rsidRDefault="00B3728F">
      <w:pPr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Ημερομηνία ............. / ............. / ..........</w:t>
      </w:r>
    </w:p>
    <w:p w14:paraId="393C1586" w14:textId="77777777" w:rsidR="00394139" w:rsidRDefault="00394139">
      <w:pPr>
        <w:jc w:val="right"/>
        <w:rPr>
          <w:rFonts w:ascii="Arial" w:hAnsi="Arial"/>
          <w:lang w:val="el-GR"/>
        </w:rPr>
      </w:pPr>
    </w:p>
    <w:p w14:paraId="51127C56" w14:textId="77777777" w:rsidR="00394139" w:rsidRDefault="00B3728F">
      <w:pPr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Ο  Φαρμακοποιός</w:t>
      </w:r>
    </w:p>
    <w:p w14:paraId="4D38D418" w14:textId="77777777" w:rsidR="00394139" w:rsidRDefault="00394139">
      <w:pPr>
        <w:jc w:val="center"/>
        <w:rPr>
          <w:rFonts w:ascii="Arial" w:hAnsi="Arial"/>
          <w:lang w:val="el-GR"/>
        </w:rPr>
      </w:pPr>
    </w:p>
    <w:p w14:paraId="182D894B" w14:textId="77777777" w:rsidR="00394139" w:rsidRDefault="00394139">
      <w:pPr>
        <w:jc w:val="center"/>
        <w:rPr>
          <w:rFonts w:ascii="Arial" w:hAnsi="Arial"/>
          <w:lang w:val="el-GR"/>
        </w:rPr>
      </w:pPr>
    </w:p>
    <w:p w14:paraId="25F8BD4B" w14:textId="77777777" w:rsidR="00394139" w:rsidRDefault="00394139">
      <w:pPr>
        <w:jc w:val="center"/>
        <w:rPr>
          <w:rFonts w:ascii="Arial" w:hAnsi="Arial"/>
          <w:lang w:val="el-GR"/>
        </w:rPr>
      </w:pPr>
    </w:p>
    <w:p w14:paraId="52829ED1" w14:textId="77777777" w:rsidR="00394139" w:rsidRDefault="00394139">
      <w:pPr>
        <w:jc w:val="center"/>
        <w:rPr>
          <w:rFonts w:ascii="Arial" w:hAnsi="Arial"/>
          <w:lang w:val="el-GR"/>
        </w:rPr>
      </w:pPr>
    </w:p>
    <w:p w14:paraId="78139715" w14:textId="77777777" w:rsidR="00394139" w:rsidRDefault="00B3728F">
      <w:pPr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(Σφραγίδα - Υπογραφή)</w:t>
      </w:r>
    </w:p>
    <w:p w14:paraId="2297F4B2" w14:textId="77777777" w:rsidR="00394139" w:rsidRDefault="00394139">
      <w:pPr>
        <w:ind w:left="9080"/>
      </w:pPr>
    </w:p>
    <w:p w14:paraId="3A931214" w14:textId="77777777" w:rsidR="00394139" w:rsidRDefault="00394139">
      <w:pPr>
        <w:sectPr w:rsidR="00394139" w:rsidSect="00E83543">
          <w:type w:val="continuous"/>
          <w:pgSz w:w="11906" w:h="16838"/>
          <w:pgMar w:top="568" w:right="1100" w:bottom="0" w:left="1100" w:header="0" w:footer="0" w:gutter="0"/>
          <w:cols w:space="720"/>
          <w:formProt w:val="0"/>
          <w:docGrid w:linePitch="360" w:charSpace="2047"/>
        </w:sectPr>
      </w:pPr>
    </w:p>
    <w:p w14:paraId="372952B2" w14:textId="77777777" w:rsidR="00B3728F" w:rsidRDefault="00B3728F"/>
    <w:sectPr w:rsidR="00B3728F" w:rsidSect="00E83543">
      <w:type w:val="continuous"/>
      <w:pgSz w:w="11906" w:h="16838"/>
      <w:pgMar w:top="568" w:right="1100" w:bottom="0" w:left="1100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4A56" w14:textId="77777777" w:rsidR="008769D9" w:rsidRDefault="008769D9" w:rsidP="000813CC">
      <w:r>
        <w:separator/>
      </w:r>
    </w:p>
  </w:endnote>
  <w:endnote w:type="continuationSeparator" w:id="0">
    <w:p w14:paraId="2382F029" w14:textId="77777777" w:rsidR="008769D9" w:rsidRDefault="008769D9" w:rsidP="0008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2963" w14:textId="77777777" w:rsidR="008769D9" w:rsidRDefault="008769D9" w:rsidP="000813CC">
      <w:r>
        <w:separator/>
      </w:r>
    </w:p>
  </w:footnote>
  <w:footnote w:type="continuationSeparator" w:id="0">
    <w:p w14:paraId="6CBAA75F" w14:textId="77777777" w:rsidR="008769D9" w:rsidRDefault="008769D9" w:rsidP="00081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139"/>
    <w:rsid w:val="000813CC"/>
    <w:rsid w:val="0012677C"/>
    <w:rsid w:val="0023519B"/>
    <w:rsid w:val="003163EA"/>
    <w:rsid w:val="00394139"/>
    <w:rsid w:val="003D691E"/>
    <w:rsid w:val="005923CD"/>
    <w:rsid w:val="00692E20"/>
    <w:rsid w:val="00717F25"/>
    <w:rsid w:val="007D54AE"/>
    <w:rsid w:val="008769D9"/>
    <w:rsid w:val="009312DF"/>
    <w:rsid w:val="009C1034"/>
    <w:rsid w:val="00AE6980"/>
    <w:rsid w:val="00B3728F"/>
    <w:rsid w:val="00C075D1"/>
    <w:rsid w:val="00C4601A"/>
    <w:rsid w:val="00D76008"/>
    <w:rsid w:val="00DD742A"/>
    <w:rsid w:val="00DD7E35"/>
    <w:rsid w:val="00E83543"/>
    <w:rsid w:val="00EB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DD4ACD0"/>
  <w15:docId w15:val="{4678B80B-5689-4857-9266-0D26C473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A38"/>
    <w:pPr>
      <w:suppressAutoHyphens/>
    </w:pPr>
    <w:rPr>
      <w:lang w:val="en-US" w:eastAsia="en-US"/>
    </w:rPr>
  </w:style>
  <w:style w:type="paragraph" w:styleId="1">
    <w:name w:val="heading 1"/>
    <w:basedOn w:val="a"/>
    <w:link w:val="1Char"/>
    <w:uiPriority w:val="9"/>
    <w:qFormat/>
    <w:rsid w:val="00DD07F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2">
    <w:name w:val="heading 2"/>
    <w:basedOn w:val="a"/>
    <w:link w:val="2Char"/>
    <w:uiPriority w:val="9"/>
    <w:semiHidden/>
    <w:unhideWhenUsed/>
    <w:qFormat/>
    <w:rsid w:val="00DD07F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Char"/>
    <w:uiPriority w:val="9"/>
    <w:semiHidden/>
    <w:unhideWhenUsed/>
    <w:qFormat/>
    <w:rsid w:val="00DD07F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link w:val="5Char"/>
    <w:qFormat/>
    <w:rsid w:val="003C10F4"/>
    <w:pPr>
      <w:keepNext/>
      <w:tabs>
        <w:tab w:val="left" w:pos="5580"/>
      </w:tabs>
      <w:outlineLvl w:val="4"/>
    </w:pPr>
    <w:rPr>
      <w:rFonts w:ascii="Arial" w:eastAsia="Times New Roman" w:hAnsi="Arial"/>
      <w:b/>
      <w:bCs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qFormat/>
    <w:rsid w:val="003C10F4"/>
  </w:style>
  <w:style w:type="character" w:customStyle="1" w:styleId="Char0">
    <w:name w:val="Υποσέλιδο Char"/>
    <w:basedOn w:val="a0"/>
    <w:uiPriority w:val="99"/>
    <w:qFormat/>
    <w:rsid w:val="003C10F4"/>
  </w:style>
  <w:style w:type="character" w:customStyle="1" w:styleId="5Char">
    <w:name w:val="Επικεφαλίδα 5 Char"/>
    <w:link w:val="5"/>
    <w:qFormat/>
    <w:rsid w:val="003C10F4"/>
    <w:rPr>
      <w:rFonts w:ascii="Arial" w:eastAsia="Times New Roman" w:hAnsi="Arial"/>
      <w:b/>
      <w:bCs/>
      <w:sz w:val="24"/>
      <w:szCs w:val="24"/>
      <w:lang w:val="el-GR" w:eastAsia="el-GR"/>
    </w:rPr>
  </w:style>
  <w:style w:type="character" w:customStyle="1" w:styleId="1Char">
    <w:name w:val="Επικεφαλίδα 1 Char"/>
    <w:link w:val="1"/>
    <w:uiPriority w:val="9"/>
    <w:qFormat/>
    <w:rsid w:val="00DD07F9"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2Char">
    <w:name w:val="Επικεφαλίδα 2 Char"/>
    <w:link w:val="2"/>
    <w:uiPriority w:val="9"/>
    <w:semiHidden/>
    <w:qFormat/>
    <w:rsid w:val="00DD07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"/>
    <w:semiHidden/>
    <w:qFormat/>
    <w:rsid w:val="00DD07F9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4">
    <w:name w:val="Επικεφαλίδα"/>
    <w:basedOn w:val="a"/>
    <w:next w:val="a5"/>
    <w:qFormat/>
    <w:rsid w:val="0039413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394139"/>
    <w:pPr>
      <w:spacing w:after="140" w:line="288" w:lineRule="auto"/>
    </w:pPr>
  </w:style>
  <w:style w:type="paragraph" w:styleId="a6">
    <w:name w:val="List"/>
    <w:basedOn w:val="a5"/>
    <w:rsid w:val="00394139"/>
    <w:rPr>
      <w:rFonts w:cs="Lucida Sans"/>
    </w:rPr>
  </w:style>
  <w:style w:type="paragraph" w:customStyle="1" w:styleId="a7">
    <w:name w:val="Υπόμνημα"/>
    <w:basedOn w:val="a"/>
    <w:rsid w:val="0039413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394139"/>
    <w:pPr>
      <w:suppressLineNumbers/>
    </w:pPr>
    <w:rPr>
      <w:rFonts w:cs="Lucida Sans"/>
    </w:rPr>
  </w:style>
  <w:style w:type="paragraph" w:styleId="a3">
    <w:name w:val="header"/>
    <w:basedOn w:val="a"/>
    <w:link w:val="Char"/>
    <w:uiPriority w:val="99"/>
    <w:unhideWhenUsed/>
    <w:rsid w:val="003C10F4"/>
    <w:pPr>
      <w:tabs>
        <w:tab w:val="center" w:pos="4153"/>
        <w:tab w:val="right" w:pos="8306"/>
      </w:tabs>
    </w:pPr>
  </w:style>
  <w:style w:type="paragraph" w:styleId="a9">
    <w:name w:val="footer"/>
    <w:basedOn w:val="a"/>
    <w:uiPriority w:val="99"/>
    <w:unhideWhenUsed/>
    <w:rsid w:val="003C10F4"/>
    <w:pPr>
      <w:tabs>
        <w:tab w:val="center" w:pos="4153"/>
        <w:tab w:val="right" w:pos="8306"/>
      </w:tabs>
    </w:pPr>
  </w:style>
  <w:style w:type="paragraph" w:customStyle="1" w:styleId="aa">
    <w:name w:val="Περιεχόμενα πλαισίου"/>
    <w:basedOn w:val="a"/>
    <w:qFormat/>
    <w:rsid w:val="00394139"/>
  </w:style>
  <w:style w:type="paragraph" w:customStyle="1" w:styleId="ab">
    <w:name w:val="Παραθέσεις"/>
    <w:basedOn w:val="a"/>
    <w:qFormat/>
    <w:rsid w:val="00394139"/>
  </w:style>
  <w:style w:type="paragraph" w:styleId="ac">
    <w:name w:val="Title"/>
    <w:basedOn w:val="a4"/>
    <w:rsid w:val="00394139"/>
  </w:style>
  <w:style w:type="paragraph" w:styleId="ad">
    <w:name w:val="Subtitle"/>
    <w:basedOn w:val="a4"/>
    <w:rsid w:val="00394139"/>
  </w:style>
  <w:style w:type="table" w:styleId="ae">
    <w:name w:val="Table Grid"/>
    <w:basedOn w:val="a1"/>
    <w:uiPriority w:val="59"/>
    <w:rsid w:val="003C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">
    <w:name w:val="Balloon Text"/>
    <w:basedOn w:val="a"/>
    <w:link w:val="Char1"/>
    <w:uiPriority w:val="99"/>
    <w:semiHidden/>
    <w:unhideWhenUsed/>
    <w:rsid w:val="0012677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f"/>
    <w:uiPriority w:val="99"/>
    <w:semiHidden/>
    <w:rsid w:val="0012677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69E0-046C-42A2-B0BC-7A3FE856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332</Words>
  <Characters>7199</Characters>
  <Application>Microsoft Office Word</Application>
  <DocSecurity>0</DocSecurity>
  <Lines>59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</dc:creator>
  <cp:lastModifiedBy>Φαρμακευτικός</cp:lastModifiedBy>
  <cp:revision>105</cp:revision>
  <cp:lastPrinted>2020-12-17T10:32:00Z</cp:lastPrinted>
  <dcterms:created xsi:type="dcterms:W3CDTF">2018-12-27T07:38:00Z</dcterms:created>
  <dcterms:modified xsi:type="dcterms:W3CDTF">2021-12-21T10:4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